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8435E" w14:textId="25E2F5A3" w:rsidR="00D46CC9" w:rsidRPr="00324ED5" w:rsidRDefault="00D46CC9" w:rsidP="008E079B">
      <w:pPr>
        <w:spacing w:before="160"/>
        <w:ind w:right="187"/>
        <w:jc w:val="center"/>
        <w:rPr>
          <w:rFonts w:asciiTheme="majorBidi" w:hAnsiTheme="majorBidi" w:cstheme="majorBidi"/>
          <w:b/>
          <w:sz w:val="28"/>
          <w:szCs w:val="28"/>
          <w:lang w:val="fr-FR"/>
        </w:rPr>
      </w:pPr>
      <w:r w:rsidRPr="00324ED5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FORMULAIRE DE DEMANDE DE </w:t>
      </w:r>
      <w:r w:rsidR="00817238" w:rsidRPr="00324ED5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VIREMENT </w:t>
      </w:r>
    </w:p>
    <w:p w14:paraId="720D5885" w14:textId="36F830CF" w:rsidR="00D46CC9" w:rsidRPr="00EE038B" w:rsidRDefault="00D46CC9" w:rsidP="008E079B">
      <w:pPr>
        <w:ind w:right="188"/>
        <w:jc w:val="center"/>
        <w:rPr>
          <w:rFonts w:asciiTheme="majorBidi" w:hAnsiTheme="majorBidi" w:cstheme="majorBidi"/>
          <w:b/>
          <w:sz w:val="20"/>
          <w:szCs w:val="20"/>
          <w:lang w:val="fr-FR"/>
        </w:rPr>
      </w:pPr>
      <w:r w:rsidRPr="00EE038B">
        <w:rPr>
          <w:rFonts w:asciiTheme="majorBidi" w:hAnsiTheme="majorBidi" w:cstheme="majorBidi"/>
          <w:b/>
          <w:bCs/>
          <w:sz w:val="20"/>
          <w:szCs w:val="20"/>
          <w:lang w:val="fr-FR"/>
        </w:rPr>
        <w:t>(</w:t>
      </w:r>
      <w:r w:rsidR="002332E9" w:rsidRPr="00EE038B">
        <w:rPr>
          <w:rFonts w:asciiTheme="majorBidi" w:hAnsiTheme="majorBidi" w:cstheme="majorBidi"/>
          <w:b/>
          <w:bCs/>
          <w:sz w:val="20"/>
          <w:szCs w:val="20"/>
          <w:lang w:val="fr-FR"/>
        </w:rPr>
        <w:t>À</w:t>
      </w:r>
      <w:r w:rsidRPr="00EE038B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l</w:t>
      </w:r>
      <w:r w:rsidR="00256F6E" w:rsidRPr="00EE038B">
        <w:rPr>
          <w:rFonts w:asciiTheme="majorBidi" w:hAnsiTheme="majorBidi" w:cstheme="majorBidi"/>
          <w:b/>
          <w:bCs/>
          <w:sz w:val="20"/>
          <w:szCs w:val="20"/>
          <w:lang w:val="fr-FR"/>
        </w:rPr>
        <w:t>’</w:t>
      </w:r>
      <w:r w:rsidRPr="00EE038B">
        <w:rPr>
          <w:rFonts w:asciiTheme="majorBidi" w:hAnsiTheme="majorBidi" w:cstheme="majorBidi"/>
          <w:b/>
          <w:bCs/>
          <w:sz w:val="20"/>
          <w:szCs w:val="20"/>
          <w:lang w:val="fr-FR"/>
        </w:rPr>
        <w:t>intention des entités commerciales, non commerciales et tierces)</w:t>
      </w:r>
    </w:p>
    <w:p w14:paraId="0509CB53" w14:textId="4E243078" w:rsidR="00D46CC9" w:rsidRPr="00EE038B" w:rsidRDefault="00D46CC9" w:rsidP="008E079B">
      <w:pPr>
        <w:pStyle w:val="Heading2"/>
        <w:ind w:left="0" w:right="208" w:firstLine="0"/>
        <w:jc w:val="center"/>
        <w:rPr>
          <w:rFonts w:asciiTheme="majorBidi" w:hAnsiTheme="majorBidi" w:cstheme="majorBidi"/>
          <w:sz w:val="20"/>
          <w:szCs w:val="20"/>
          <w:lang w:val="fr-FR"/>
        </w:rPr>
      </w:pPr>
      <w:r w:rsidRPr="00EE038B">
        <w:rPr>
          <w:rFonts w:asciiTheme="majorBidi" w:hAnsiTheme="majorBidi" w:cstheme="majorBidi"/>
          <w:sz w:val="20"/>
          <w:szCs w:val="20"/>
          <w:lang w:val="fr-FR"/>
        </w:rPr>
        <w:t>(Veuillez dactylographier ou écrire en caractères d</w:t>
      </w:r>
      <w:r w:rsidR="00256F6E" w:rsidRPr="00EE038B">
        <w:rPr>
          <w:rFonts w:asciiTheme="majorBidi" w:hAnsiTheme="majorBidi" w:cstheme="majorBidi"/>
          <w:sz w:val="20"/>
          <w:szCs w:val="20"/>
          <w:lang w:val="fr-FR"/>
        </w:rPr>
        <w:t>’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imprimerie)</w:t>
      </w:r>
    </w:p>
    <w:p w14:paraId="522D95FD" w14:textId="6E5D7BBD" w:rsidR="00161D8A" w:rsidRPr="00EE038B" w:rsidRDefault="00161D8A" w:rsidP="002E5D69">
      <w:pPr>
        <w:pStyle w:val="BodyText"/>
        <w:spacing w:before="160"/>
        <w:ind w:left="115" w:right="374"/>
        <w:rPr>
          <w:rFonts w:asciiTheme="majorBidi" w:hAnsiTheme="majorBidi" w:cstheme="majorBidi"/>
          <w:sz w:val="20"/>
          <w:szCs w:val="20"/>
          <w:lang w:val="fr-FR"/>
        </w:rPr>
      </w:pPr>
      <w:r w:rsidRPr="00EE038B">
        <w:rPr>
          <w:rFonts w:asciiTheme="majorBidi" w:hAnsiTheme="majorBidi" w:cstheme="majorBidi"/>
          <w:sz w:val="20"/>
          <w:szCs w:val="20"/>
          <w:lang w:val="fr-FR"/>
        </w:rPr>
        <w:t xml:space="preserve">Avant de remplir le formulaire, veuillez lire attentivement les instructions ci-jointes. Ce formulaire doit être rempli, signé et transmis à votre caisse locale dans </w:t>
      </w:r>
      <w:r w:rsidRPr="00EE038B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Umoja</w:t>
      </w:r>
      <w:r w:rsidR="00385D60" w:rsidRPr="00EE038B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workplace</w:t>
      </w:r>
      <w:r w:rsidRPr="00311647">
        <w:rPr>
          <w:rFonts w:asciiTheme="majorBidi" w:hAnsiTheme="majorBidi" w:cstheme="majorBidi"/>
          <w:sz w:val="20"/>
          <w:szCs w:val="20"/>
          <w:lang w:val="fr-FR"/>
        </w:rPr>
        <w:t>.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 xml:space="preserve"> Il serait bon de joindre un chèque annulé (ou une copie d</w:t>
      </w:r>
      <w:r w:rsidR="00256F6E" w:rsidRPr="00EE038B">
        <w:rPr>
          <w:rFonts w:asciiTheme="majorBidi" w:hAnsiTheme="majorBidi" w:cstheme="majorBidi"/>
          <w:sz w:val="20"/>
          <w:szCs w:val="20"/>
          <w:lang w:val="fr-FR"/>
        </w:rPr>
        <w:t>’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 xml:space="preserve">un relevé de compte) pour faciliter la vérification des coordonnées bancaires.  </w:t>
      </w:r>
    </w:p>
    <w:p w14:paraId="39DFEA98" w14:textId="400C6F06" w:rsidR="00D46CC9" w:rsidRPr="00324ED5" w:rsidRDefault="00D46CC9" w:rsidP="002E5D69">
      <w:pPr>
        <w:pStyle w:val="BodyText"/>
        <w:spacing w:before="120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 w:rsidRPr="00324ED5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Les parties A et B sont à </w:t>
      </w:r>
      <w:r w:rsidR="00817238" w:rsidRPr="00324ED5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remplir </w:t>
      </w:r>
      <w:r w:rsidRPr="00324ED5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par l</w:t>
      </w:r>
      <w:r w:rsidR="00256F6E" w:rsidRPr="00324ED5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’</w:t>
      </w:r>
      <w:r w:rsidRPr="00324ED5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ntité commerciale, non commerciale ou tierce</w:t>
      </w:r>
      <w:r w:rsidRPr="00324ED5">
        <w:rPr>
          <w:rFonts w:asciiTheme="majorBidi" w:hAnsiTheme="majorBidi" w:cstheme="majorBidi"/>
          <w:b/>
          <w:bCs/>
          <w:sz w:val="24"/>
          <w:szCs w:val="24"/>
          <w:lang w:val="fr-FR"/>
        </w:rPr>
        <w:t>.</w:t>
      </w:r>
    </w:p>
    <w:p w14:paraId="17352B19" w14:textId="1058FE46" w:rsidR="009E74B7" w:rsidRPr="00EE038B" w:rsidRDefault="00C74CDB" w:rsidP="002E5D69">
      <w:pPr>
        <w:pStyle w:val="Heading1"/>
        <w:spacing w:before="160"/>
        <w:ind w:left="990" w:hanging="990"/>
        <w:rPr>
          <w:rFonts w:asciiTheme="majorBidi" w:hAnsiTheme="majorBidi" w:cstheme="majorBidi"/>
          <w:sz w:val="20"/>
          <w:szCs w:val="20"/>
          <w:lang w:val="fr-FR"/>
        </w:rPr>
      </w:pPr>
      <w:r w:rsidRPr="00EE038B">
        <w:rPr>
          <w:rFonts w:asciiTheme="majorBidi" w:hAnsiTheme="majorBidi" w:cstheme="majorBidi"/>
          <w:noProof/>
          <w:spacing w:val="-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B9FB3A" wp14:editId="114919E7">
                <wp:simplePos x="0" y="0"/>
                <wp:positionH relativeFrom="column">
                  <wp:posOffset>1407128</wp:posOffset>
                </wp:positionH>
                <wp:positionV relativeFrom="paragraph">
                  <wp:posOffset>410001</wp:posOffset>
                </wp:positionV>
                <wp:extent cx="2303362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85A5F" id="Straight Connector 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32.3pt" to="292.1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" strokecolor="black [3040]"/>
            </w:pict>
          </mc:Fallback>
        </mc:AlternateContent>
      </w:r>
      <w:r w:rsidR="00224570" w:rsidRPr="00324ED5">
        <w:rPr>
          <w:rFonts w:asciiTheme="majorBidi" w:hAnsiTheme="majorBidi" w:cstheme="majorBidi"/>
          <w:lang w:val="fr-FR"/>
        </w:rPr>
        <w:t>Partie A</w:t>
      </w:r>
      <w:r w:rsidR="00224570" w:rsidRPr="00EE038B">
        <w:rPr>
          <w:rFonts w:asciiTheme="majorBidi" w:hAnsiTheme="majorBidi" w:cstheme="majorBidi"/>
          <w:sz w:val="20"/>
          <w:szCs w:val="20"/>
          <w:lang w:val="fr-FR"/>
        </w:rPr>
        <w:t xml:space="preserve"> : </w:t>
      </w:r>
      <w:r w:rsidR="00817238">
        <w:rPr>
          <w:rFonts w:asciiTheme="majorBidi" w:hAnsiTheme="majorBidi" w:cstheme="majorBidi"/>
          <w:sz w:val="20"/>
          <w:szCs w:val="20"/>
          <w:lang w:val="fr-FR"/>
        </w:rPr>
        <w:t>J</w:t>
      </w:r>
      <w:r w:rsidR="00224570" w:rsidRPr="00EE038B">
        <w:rPr>
          <w:rFonts w:asciiTheme="majorBidi" w:hAnsiTheme="majorBidi" w:cstheme="majorBidi"/>
          <w:sz w:val="20"/>
          <w:szCs w:val="20"/>
          <w:lang w:val="fr-FR"/>
        </w:rPr>
        <w:t>e demande que l</w:t>
      </w:r>
      <w:r w:rsidR="00256F6E" w:rsidRPr="00EE038B">
        <w:rPr>
          <w:rFonts w:asciiTheme="majorBidi" w:hAnsiTheme="majorBidi" w:cstheme="majorBidi"/>
          <w:sz w:val="20"/>
          <w:szCs w:val="20"/>
          <w:lang w:val="fr-FR"/>
        </w:rPr>
        <w:t>’</w:t>
      </w:r>
      <w:r w:rsidR="00224570" w:rsidRPr="00EE038B">
        <w:rPr>
          <w:rFonts w:asciiTheme="majorBidi" w:hAnsiTheme="majorBidi" w:cstheme="majorBidi"/>
          <w:sz w:val="20"/>
          <w:szCs w:val="20"/>
          <w:lang w:val="fr-FR"/>
        </w:rPr>
        <w:t>ONU verse le montant qui m</w:t>
      </w:r>
      <w:r w:rsidR="00256F6E" w:rsidRPr="00EE038B">
        <w:rPr>
          <w:rFonts w:asciiTheme="majorBidi" w:hAnsiTheme="majorBidi" w:cstheme="majorBidi"/>
          <w:sz w:val="20"/>
          <w:szCs w:val="20"/>
          <w:lang w:val="fr-FR"/>
        </w:rPr>
        <w:t>’</w:t>
      </w:r>
      <w:r w:rsidR="00224570" w:rsidRPr="00EE038B">
        <w:rPr>
          <w:rFonts w:asciiTheme="majorBidi" w:hAnsiTheme="majorBidi" w:cstheme="majorBidi"/>
          <w:sz w:val="20"/>
          <w:szCs w:val="20"/>
          <w:lang w:val="fr-FR"/>
        </w:rPr>
        <w:t xml:space="preserve">est dû sur mon compte bancaire, </w:t>
      </w:r>
      <w:r w:rsidR="006D5AE2">
        <w:rPr>
          <w:rFonts w:asciiTheme="majorBidi" w:hAnsiTheme="majorBidi" w:cstheme="majorBidi"/>
          <w:sz w:val="20"/>
          <w:szCs w:val="20"/>
          <w:lang w:val="fr-FR"/>
        </w:rPr>
        <w:br/>
      </w:r>
      <w:r w:rsidR="00224570" w:rsidRPr="00EE038B">
        <w:rPr>
          <w:rFonts w:asciiTheme="majorBidi" w:hAnsiTheme="majorBidi" w:cstheme="majorBidi"/>
          <w:sz w:val="20"/>
          <w:szCs w:val="20"/>
          <w:lang w:val="fr-FR"/>
        </w:rPr>
        <w:t>à</w:t>
      </w:r>
      <w:r w:rsidR="007E6B37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r w:rsidR="00224570" w:rsidRPr="00EE038B">
        <w:rPr>
          <w:rFonts w:asciiTheme="majorBidi" w:hAnsiTheme="majorBidi" w:cstheme="majorBidi"/>
          <w:sz w:val="20"/>
          <w:szCs w:val="20"/>
          <w:lang w:val="fr-FR"/>
        </w:rPr>
        <w:t xml:space="preserve">compter du </w:t>
      </w:r>
      <w:sdt>
        <w:sdtPr>
          <w:rPr>
            <w:rFonts w:asciiTheme="majorBidi" w:hAnsiTheme="majorBidi" w:cstheme="majorBidi"/>
            <w:b w:val="0"/>
            <w:bCs w:val="0"/>
            <w:sz w:val="20"/>
            <w:szCs w:val="20"/>
            <w:lang w:val="fr-FR"/>
          </w:rPr>
          <w:id w:val="-153375045"/>
          <w:placeholder>
            <w:docPart w:val="8DDAF1753B934C74B195AF0408AF2100"/>
          </w:placeholder>
          <w:showingPlcHdr/>
          <w:text/>
        </w:sdtPr>
        <w:sdtEndPr/>
        <w:sdtContent>
          <w:r w:rsidR="002E5D69" w:rsidRPr="00EE038B">
            <w:rPr>
              <w:rFonts w:asciiTheme="majorBidi" w:hAnsiTheme="majorBidi" w:cstheme="majorBidi"/>
              <w:b w:val="0"/>
              <w:bCs w:val="0"/>
              <w:sz w:val="20"/>
              <w:szCs w:val="20"/>
              <w:u w:val="single"/>
              <w:lang w:val="fr-FR"/>
            </w:rPr>
            <w:t xml:space="preserve">                                                                     </w:t>
          </w:r>
        </w:sdtContent>
      </w:sdt>
      <w:r w:rsidR="007D2B0D" w:rsidRPr="00EE038B">
        <w:rPr>
          <w:rFonts w:asciiTheme="majorBidi" w:hAnsiTheme="majorBidi" w:cstheme="majorBidi"/>
          <w:sz w:val="20"/>
          <w:szCs w:val="20"/>
          <w:lang w:val="fr-FR"/>
        </w:rPr>
        <w:tab/>
      </w:r>
      <w:r w:rsidR="00F1323C" w:rsidRPr="00EE038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14:paraId="6DC3232A" w14:textId="0AB05D56" w:rsidR="00D46CC9" w:rsidRPr="00324ED5" w:rsidRDefault="009E74B7" w:rsidP="008E079B">
      <w:pPr>
        <w:pStyle w:val="Heading1"/>
        <w:rPr>
          <w:rFonts w:asciiTheme="majorBidi" w:hAnsiTheme="majorBidi" w:cstheme="majorBidi"/>
          <w:b w:val="0"/>
          <w:bCs w:val="0"/>
          <w:sz w:val="16"/>
          <w:szCs w:val="16"/>
          <w:lang w:val="fr-FR"/>
        </w:rPr>
      </w:pPr>
      <w:r w:rsidRPr="00324ED5">
        <w:rPr>
          <w:rFonts w:asciiTheme="majorBidi" w:hAnsiTheme="majorBidi" w:cstheme="majorBidi"/>
          <w:b w:val="0"/>
          <w:bCs w:val="0"/>
          <w:sz w:val="16"/>
          <w:szCs w:val="16"/>
          <w:lang w:val="fr-FR"/>
        </w:rPr>
        <w:tab/>
      </w:r>
      <w:r w:rsidRPr="00324ED5">
        <w:rPr>
          <w:rFonts w:asciiTheme="majorBidi" w:hAnsiTheme="majorBidi" w:cstheme="majorBidi"/>
          <w:b w:val="0"/>
          <w:bCs w:val="0"/>
          <w:sz w:val="16"/>
          <w:szCs w:val="16"/>
          <w:lang w:val="fr-FR"/>
        </w:rPr>
        <w:tab/>
        <w:t xml:space="preserve">         </w:t>
      </w:r>
      <w:r w:rsidR="002E5D69">
        <w:rPr>
          <w:rFonts w:asciiTheme="majorBidi" w:hAnsiTheme="majorBidi" w:cstheme="majorBidi"/>
          <w:b w:val="0"/>
          <w:bCs w:val="0"/>
          <w:sz w:val="16"/>
          <w:szCs w:val="16"/>
          <w:lang w:val="fr-FR"/>
        </w:rPr>
        <w:t xml:space="preserve">          </w:t>
      </w:r>
      <w:r w:rsidRPr="00324ED5">
        <w:rPr>
          <w:rFonts w:asciiTheme="majorBidi" w:hAnsiTheme="majorBidi" w:cstheme="majorBidi"/>
          <w:b w:val="0"/>
          <w:bCs w:val="0"/>
          <w:sz w:val="16"/>
          <w:szCs w:val="16"/>
          <w:lang w:val="fr-FR"/>
        </w:rPr>
        <w:t>(Jour)</w:t>
      </w:r>
      <w:r w:rsidRPr="00324ED5">
        <w:rPr>
          <w:rFonts w:asciiTheme="majorBidi" w:hAnsiTheme="majorBidi" w:cstheme="majorBidi"/>
          <w:b w:val="0"/>
          <w:bCs w:val="0"/>
          <w:sz w:val="16"/>
          <w:szCs w:val="16"/>
          <w:lang w:val="fr-FR"/>
        </w:rPr>
        <w:tab/>
      </w:r>
      <w:r w:rsidR="002E5D69">
        <w:rPr>
          <w:rFonts w:asciiTheme="majorBidi" w:hAnsiTheme="majorBidi" w:cstheme="majorBidi"/>
          <w:b w:val="0"/>
          <w:bCs w:val="0"/>
          <w:sz w:val="16"/>
          <w:szCs w:val="16"/>
          <w:lang w:val="fr-FR"/>
        </w:rPr>
        <w:t xml:space="preserve">       </w:t>
      </w:r>
      <w:proofErr w:type="gramStart"/>
      <w:r w:rsidR="002E5D69">
        <w:rPr>
          <w:rFonts w:asciiTheme="majorBidi" w:hAnsiTheme="majorBidi" w:cstheme="majorBidi"/>
          <w:b w:val="0"/>
          <w:bCs w:val="0"/>
          <w:sz w:val="16"/>
          <w:szCs w:val="16"/>
          <w:lang w:val="fr-FR"/>
        </w:rPr>
        <w:t xml:space="preserve">   (</w:t>
      </w:r>
      <w:proofErr w:type="gramEnd"/>
      <w:r w:rsidR="002E5D69">
        <w:rPr>
          <w:rFonts w:asciiTheme="majorBidi" w:hAnsiTheme="majorBidi" w:cstheme="majorBidi"/>
          <w:b w:val="0"/>
          <w:bCs w:val="0"/>
          <w:sz w:val="16"/>
          <w:szCs w:val="16"/>
          <w:lang w:val="fr-FR"/>
        </w:rPr>
        <w:t>Mois)</w:t>
      </w:r>
      <w:r w:rsidR="002E5D69">
        <w:rPr>
          <w:rFonts w:asciiTheme="majorBidi" w:hAnsiTheme="majorBidi" w:cstheme="majorBidi"/>
          <w:b w:val="0"/>
          <w:bCs w:val="0"/>
          <w:sz w:val="16"/>
          <w:szCs w:val="16"/>
          <w:lang w:val="fr-FR"/>
        </w:rPr>
        <w:tab/>
      </w:r>
      <w:r w:rsidRPr="00324ED5">
        <w:rPr>
          <w:rFonts w:asciiTheme="majorBidi" w:hAnsiTheme="majorBidi" w:cstheme="majorBidi"/>
          <w:b w:val="0"/>
          <w:bCs w:val="0"/>
          <w:sz w:val="16"/>
          <w:szCs w:val="16"/>
          <w:lang w:val="fr-FR"/>
        </w:rPr>
        <w:t xml:space="preserve">(Année)                       </w:t>
      </w:r>
    </w:p>
    <w:p w14:paraId="7228EE3A" w14:textId="2AF967E3" w:rsidR="00C01717" w:rsidRPr="00EE038B" w:rsidRDefault="002E5D69" w:rsidP="00324ED5">
      <w:pPr>
        <w:tabs>
          <w:tab w:val="left" w:pos="1767"/>
          <w:tab w:val="left" w:pos="10472"/>
        </w:tabs>
        <w:spacing w:before="160"/>
        <w:ind w:left="346"/>
        <w:rPr>
          <w:rFonts w:asciiTheme="majorBidi" w:hAnsiTheme="majorBidi" w:cstheme="majorBidi"/>
          <w:sz w:val="20"/>
          <w:szCs w:val="20"/>
          <w:lang w:val="fr-FR"/>
        </w:rPr>
      </w:pPr>
      <w:r w:rsidRPr="00EE038B">
        <w:rPr>
          <w:rFonts w:asciiTheme="majorBidi" w:hAnsiTheme="majorBidi" w:cstheme="majorBidi"/>
          <w:noProof/>
          <w:spacing w:val="-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624D15" wp14:editId="5778F7A3">
                <wp:simplePos x="0" y="0"/>
                <wp:positionH relativeFrom="column">
                  <wp:posOffset>1227720</wp:posOffset>
                </wp:positionH>
                <wp:positionV relativeFrom="paragraph">
                  <wp:posOffset>234282</wp:posOffset>
                </wp:positionV>
                <wp:extent cx="5076528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65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D8DB5" id="Straight Connector 1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5pt,18.45pt" to="496.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" strokecolor="black [3040]"/>
            </w:pict>
          </mc:Fallback>
        </mc:AlternateContent>
      </w:r>
      <w:r w:rsidR="00C74CDB">
        <w:rPr>
          <w:rFonts w:asciiTheme="majorBidi" w:hAnsiTheme="majorBidi" w:cstheme="majorBidi"/>
          <w:sz w:val="20"/>
          <w:szCs w:val="20"/>
          <w:lang w:val="fr-FR"/>
        </w:rPr>
        <w:t xml:space="preserve">  </w:t>
      </w:r>
      <w:r w:rsidR="00B322A3" w:rsidRPr="00EE038B">
        <w:rPr>
          <w:rFonts w:asciiTheme="majorBidi" w:hAnsiTheme="majorBidi" w:cstheme="majorBidi"/>
          <w:sz w:val="20"/>
          <w:szCs w:val="20"/>
          <w:lang w:val="fr-FR"/>
        </w:rPr>
        <w:t>Nom de l</w:t>
      </w:r>
      <w:r w:rsidR="00256F6E" w:rsidRPr="00EE038B">
        <w:rPr>
          <w:rFonts w:asciiTheme="majorBidi" w:hAnsiTheme="majorBidi" w:cstheme="majorBidi"/>
          <w:sz w:val="20"/>
          <w:szCs w:val="20"/>
          <w:lang w:val="fr-FR"/>
        </w:rPr>
        <w:t>’</w:t>
      </w:r>
      <w:r w:rsidR="00B322A3" w:rsidRPr="00EE038B">
        <w:rPr>
          <w:rFonts w:asciiTheme="majorBidi" w:hAnsiTheme="majorBidi" w:cstheme="majorBidi"/>
          <w:sz w:val="20"/>
          <w:szCs w:val="20"/>
          <w:lang w:val="fr-FR"/>
        </w:rPr>
        <w:t xml:space="preserve">entité :  </w:t>
      </w:r>
      <w:sdt>
        <w:sdtPr>
          <w:rPr>
            <w:rFonts w:asciiTheme="majorBidi" w:hAnsiTheme="majorBidi" w:cstheme="majorBidi"/>
            <w:sz w:val="20"/>
            <w:szCs w:val="20"/>
            <w:lang w:val="fr-FR"/>
          </w:rPr>
          <w:id w:val="-2101712899"/>
          <w:placeholder>
            <w:docPart w:val="9C2A800F10A14EA382AC3438F6FE08CC"/>
          </w:placeholder>
          <w:showingPlcHdr/>
          <w:text/>
        </w:sdtPr>
        <w:sdtEndPr/>
        <w:sdtContent>
          <w:r w:rsidR="00EC47C6" w:rsidRPr="00EE038B">
            <w:rPr>
              <w:rFonts w:asciiTheme="majorBidi" w:hAnsiTheme="majorBidi" w:cstheme="majorBidi"/>
              <w:sz w:val="20"/>
              <w:szCs w:val="20"/>
              <w:lang w:val="fr-FR"/>
            </w:rPr>
            <w:t xml:space="preserve">                                                                                                                                                   </w:t>
          </w:r>
        </w:sdtContent>
      </w:sdt>
    </w:p>
    <w:p w14:paraId="27481D89" w14:textId="560545B1" w:rsidR="00347245" w:rsidRPr="00EE038B" w:rsidRDefault="00324ED5" w:rsidP="008E079B">
      <w:pPr>
        <w:tabs>
          <w:tab w:val="left" w:pos="1767"/>
          <w:tab w:val="left" w:pos="10472"/>
        </w:tabs>
        <w:spacing w:before="160"/>
        <w:ind w:left="346" w:firstLine="14"/>
        <w:rPr>
          <w:rFonts w:asciiTheme="majorBidi" w:hAnsiTheme="majorBidi" w:cstheme="majorBidi"/>
          <w:sz w:val="20"/>
          <w:szCs w:val="20"/>
          <w:u w:val="single"/>
          <w:lang w:val="fr-FR"/>
        </w:rPr>
      </w:pPr>
      <w:r w:rsidRPr="00EE038B">
        <w:rPr>
          <w:rFonts w:asciiTheme="majorBidi" w:hAnsiTheme="majorBidi" w:cstheme="majorBidi"/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7FBFE8" wp14:editId="429F02C0">
                <wp:simplePos x="0" y="0"/>
                <wp:positionH relativeFrom="column">
                  <wp:posOffset>1846966</wp:posOffset>
                </wp:positionH>
                <wp:positionV relativeFrom="paragraph">
                  <wp:posOffset>241445</wp:posOffset>
                </wp:positionV>
                <wp:extent cx="4457282" cy="6985"/>
                <wp:effectExtent l="0" t="0" r="19685" b="3111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282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8E8B6" id="Straight Connector 2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45pt,19pt" to="496.4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" strokecolor="black [3040]"/>
            </w:pict>
          </mc:Fallback>
        </mc:AlternateContent>
      </w:r>
      <w:r w:rsidR="008003D2" w:rsidRPr="00EE038B">
        <w:rPr>
          <w:rFonts w:asciiTheme="majorBidi" w:hAnsiTheme="majorBidi" w:cstheme="majorBidi"/>
          <w:sz w:val="20"/>
          <w:szCs w:val="20"/>
          <w:lang w:val="fr-FR"/>
        </w:rPr>
        <w:t xml:space="preserve">  Nom du </w:t>
      </w:r>
      <w:r w:rsidR="006E7D58">
        <w:rPr>
          <w:rFonts w:asciiTheme="majorBidi" w:hAnsiTheme="majorBidi" w:cstheme="majorBidi"/>
          <w:sz w:val="20"/>
          <w:szCs w:val="20"/>
          <w:lang w:val="fr-FR"/>
        </w:rPr>
        <w:t>titulaire</w:t>
      </w:r>
      <w:r w:rsidR="008003D2" w:rsidRPr="00EE038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r w:rsidR="00A43CE8" w:rsidRPr="00EE038B">
        <w:rPr>
          <w:rFonts w:asciiTheme="majorBidi" w:hAnsiTheme="majorBidi" w:cstheme="majorBidi"/>
          <w:sz w:val="20"/>
          <w:szCs w:val="20"/>
          <w:lang w:val="fr-FR"/>
        </w:rPr>
        <w:t xml:space="preserve">du </w:t>
      </w:r>
      <w:r w:rsidR="008003D2" w:rsidRPr="00EE038B">
        <w:rPr>
          <w:rFonts w:asciiTheme="majorBidi" w:hAnsiTheme="majorBidi" w:cstheme="majorBidi"/>
          <w:sz w:val="20"/>
          <w:szCs w:val="20"/>
          <w:lang w:val="fr-FR"/>
        </w:rPr>
        <w:t xml:space="preserve">compte : </w:t>
      </w:r>
      <w:sdt>
        <w:sdtPr>
          <w:rPr>
            <w:rFonts w:asciiTheme="majorBidi" w:hAnsiTheme="majorBidi" w:cstheme="majorBidi"/>
            <w:sz w:val="20"/>
            <w:szCs w:val="20"/>
            <w:lang w:val="fr-FR"/>
          </w:rPr>
          <w:id w:val="1329640055"/>
          <w:placeholder>
            <w:docPart w:val="C1D70BD6C0294CFABC923CA860622D95"/>
          </w:placeholder>
          <w:text/>
        </w:sdtPr>
        <w:sdtEndPr/>
        <w:sdtContent>
          <w:r w:rsidR="00A43CE8" w:rsidRPr="00EE038B">
            <w:rPr>
              <w:rFonts w:asciiTheme="majorBidi" w:hAnsiTheme="majorBidi" w:cstheme="majorBidi"/>
              <w:sz w:val="20"/>
              <w:szCs w:val="20"/>
              <w:lang w:val="fr-FR"/>
            </w:rPr>
            <w:t xml:space="preserve">                                                                                                                            </w:t>
          </w:r>
        </w:sdtContent>
      </w:sdt>
    </w:p>
    <w:p w14:paraId="14A1CAFE" w14:textId="591D59A7" w:rsidR="00B90ABA" w:rsidRPr="00324ED5" w:rsidRDefault="00347245" w:rsidP="007E6B37">
      <w:pPr>
        <w:tabs>
          <w:tab w:val="left" w:pos="1767"/>
          <w:tab w:val="left" w:pos="10472"/>
        </w:tabs>
        <w:spacing w:before="1"/>
        <w:ind w:left="349"/>
        <w:rPr>
          <w:rFonts w:asciiTheme="majorBidi" w:hAnsiTheme="majorBidi" w:cstheme="majorBidi"/>
          <w:i/>
          <w:iCs/>
          <w:sz w:val="16"/>
          <w:szCs w:val="16"/>
          <w:lang w:val="fr-FR"/>
        </w:rPr>
      </w:pPr>
      <w:r w:rsidRPr="00324ED5">
        <w:rPr>
          <w:rFonts w:asciiTheme="majorBidi" w:hAnsiTheme="majorBidi" w:cstheme="majorBidi"/>
          <w:sz w:val="16"/>
          <w:szCs w:val="16"/>
          <w:lang w:val="fr-FR"/>
        </w:rPr>
        <w:t xml:space="preserve">   </w:t>
      </w:r>
      <w:r w:rsidR="005A10EC"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(</w:t>
      </w:r>
      <w:r w:rsidR="00F210B7"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V</w:t>
      </w:r>
      <w:r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oir instruction n</w:t>
      </w:r>
      <w:r w:rsidR="007E6B37" w:rsidRPr="00324ED5">
        <w:rPr>
          <w:rFonts w:asciiTheme="majorBidi" w:hAnsiTheme="majorBidi" w:cstheme="majorBidi"/>
          <w:i/>
          <w:iCs/>
          <w:sz w:val="16"/>
          <w:szCs w:val="16"/>
          <w:vertAlign w:val="superscript"/>
          <w:lang w:val="fr-FR"/>
        </w:rPr>
        <w:t>o</w:t>
      </w:r>
      <w:r w:rsidR="007E6B37"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 </w:t>
      </w:r>
      <w:r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1)</w:t>
      </w:r>
      <w:r w:rsidRPr="00324ED5">
        <w:rPr>
          <w:rFonts w:asciiTheme="majorBidi" w:hAnsiTheme="majorBidi" w:cstheme="majorBidi"/>
          <w:sz w:val="16"/>
          <w:szCs w:val="16"/>
          <w:lang w:val="fr-FR"/>
        </w:rPr>
        <w:tab/>
      </w:r>
    </w:p>
    <w:p w14:paraId="1DF52AEC" w14:textId="77777777" w:rsidR="006569C6" w:rsidRPr="00EE038B" w:rsidRDefault="00B322A3" w:rsidP="008E079B">
      <w:pPr>
        <w:spacing w:before="160"/>
        <w:ind w:left="346" w:firstLine="14"/>
        <w:rPr>
          <w:rFonts w:asciiTheme="majorBidi" w:hAnsiTheme="majorBidi" w:cstheme="majorBidi"/>
          <w:b/>
          <w:sz w:val="20"/>
          <w:szCs w:val="20"/>
          <w:lang w:val="fr-FR"/>
        </w:rPr>
      </w:pPr>
      <w:r w:rsidRPr="00EE038B">
        <w:rPr>
          <w:rFonts w:asciiTheme="majorBidi" w:hAnsiTheme="majorBidi" w:cstheme="majorBidi"/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CE4C2C" wp14:editId="02023F83">
                <wp:simplePos x="0" y="0"/>
                <wp:positionH relativeFrom="column">
                  <wp:posOffset>1409419</wp:posOffset>
                </wp:positionH>
                <wp:positionV relativeFrom="paragraph">
                  <wp:posOffset>231140</wp:posOffset>
                </wp:positionV>
                <wp:extent cx="4897582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75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3D9A1" id="Straight Connector 2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18.2pt" to="496.6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" strokecolor="black [3040]"/>
            </w:pict>
          </mc:Fallback>
        </mc:AlternateConten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 xml:space="preserve">  Numéro de compte : </w:t>
      </w:r>
      <w:sdt>
        <w:sdtPr>
          <w:rPr>
            <w:rFonts w:asciiTheme="majorBidi" w:hAnsiTheme="majorBidi" w:cstheme="majorBidi"/>
            <w:sz w:val="20"/>
            <w:szCs w:val="20"/>
            <w:lang w:val="fr-FR"/>
          </w:rPr>
          <w:id w:val="-1019075176"/>
          <w:placeholder>
            <w:docPart w:val="50BCA5AFDACB4C2BBA61DAB6E8FBB91A"/>
          </w:placeholder>
          <w:showingPlcHdr/>
          <w:text/>
        </w:sdtPr>
        <w:sdtEndPr/>
        <w:sdtContent>
          <w:r w:rsidR="00EC47C6" w:rsidRPr="00EE038B">
            <w:rPr>
              <w:rFonts w:asciiTheme="majorBidi" w:hAnsiTheme="majorBidi" w:cstheme="majorBidi"/>
              <w:sz w:val="20"/>
              <w:szCs w:val="20"/>
              <w:lang w:val="fr-FR"/>
            </w:rPr>
            <w:t xml:space="preserve">                                                                                                                                                   </w:t>
          </w:r>
        </w:sdtContent>
      </w:sdt>
    </w:p>
    <w:p w14:paraId="617C5F7F" w14:textId="6F9358BA" w:rsidR="00EF3FAA" w:rsidRPr="00324ED5" w:rsidRDefault="006569C6" w:rsidP="008E079B">
      <w:pPr>
        <w:spacing w:before="30"/>
        <w:ind w:left="349"/>
        <w:rPr>
          <w:rFonts w:asciiTheme="majorBidi" w:hAnsiTheme="majorBidi" w:cstheme="majorBidi"/>
          <w:i/>
          <w:sz w:val="16"/>
          <w:szCs w:val="16"/>
          <w:lang w:val="fr-FR"/>
        </w:rPr>
      </w:pPr>
      <w:r w:rsidRPr="00324ED5">
        <w:rPr>
          <w:rFonts w:asciiTheme="majorBidi" w:hAnsiTheme="majorBidi" w:cstheme="majorBidi"/>
          <w:sz w:val="16"/>
          <w:szCs w:val="16"/>
          <w:lang w:val="fr-FR"/>
        </w:rPr>
        <w:t xml:space="preserve">   </w:t>
      </w:r>
      <w:r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(</w:t>
      </w:r>
      <w:r w:rsidR="00F210B7"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V</w:t>
      </w:r>
      <w:r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oir instruction n</w:t>
      </w:r>
      <w:r w:rsidR="007E6B37" w:rsidRPr="00324ED5">
        <w:rPr>
          <w:rFonts w:asciiTheme="majorBidi" w:hAnsiTheme="majorBidi" w:cstheme="majorBidi"/>
          <w:i/>
          <w:iCs/>
          <w:sz w:val="16"/>
          <w:szCs w:val="16"/>
          <w:vertAlign w:val="superscript"/>
          <w:lang w:val="fr-FR"/>
        </w:rPr>
        <w:t>o</w:t>
      </w:r>
      <w:r w:rsidR="007E6B37"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 </w:t>
      </w:r>
      <w:r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2)</w:t>
      </w:r>
    </w:p>
    <w:tbl>
      <w:tblPr>
        <w:tblStyle w:val="TableGrid"/>
        <w:tblW w:w="0" w:type="auto"/>
        <w:tblInd w:w="216" w:type="dxa"/>
        <w:tblLayout w:type="fixed"/>
        <w:tblLook w:val="04A0" w:firstRow="1" w:lastRow="0" w:firstColumn="1" w:lastColumn="0" w:noHBand="0" w:noVBand="1"/>
      </w:tblPr>
      <w:tblGrid>
        <w:gridCol w:w="2124"/>
        <w:gridCol w:w="2880"/>
        <w:gridCol w:w="2304"/>
        <w:gridCol w:w="2376"/>
      </w:tblGrid>
      <w:tr w:rsidR="00EF3FAA" w:rsidRPr="00EE038B" w14:paraId="7F10CC69" w14:textId="77777777" w:rsidTr="00C74CDB"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7B687B14" w14:textId="67F92BEA" w:rsidR="00EF3FAA" w:rsidRPr="00EE038B" w:rsidRDefault="00324ED5" w:rsidP="008E079B">
            <w:pPr>
              <w:tabs>
                <w:tab w:val="left" w:pos="2234"/>
                <w:tab w:val="left" w:pos="4775"/>
                <w:tab w:val="left" w:pos="7098"/>
                <w:tab w:val="left" w:pos="8132"/>
              </w:tabs>
              <w:spacing w:before="92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 </w:t>
            </w:r>
            <w:r w:rsidR="00EF3FAA" w:rsidRPr="00EE038B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onnaie du compte</w:t>
            </w:r>
            <w:r w:rsidR="000E4994" w:rsidRPr="00EE038B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</w:t>
            </w:r>
            <w:r w:rsidR="00EF3FAA" w:rsidRPr="00EE038B">
              <w:rPr>
                <w:rFonts w:asciiTheme="majorBidi" w:hAnsiTheme="majorBidi" w:cstheme="majorBidi"/>
                <w:sz w:val="20"/>
                <w:szCs w:val="20"/>
                <w:lang w:val="fr-FR"/>
              </w:rPr>
              <w:t>: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</w:tcPr>
          <w:p w14:paraId="72469657" w14:textId="77777777" w:rsidR="00EF3FAA" w:rsidRPr="00EE038B" w:rsidRDefault="003F31FE" w:rsidP="008E079B">
            <w:pPr>
              <w:tabs>
                <w:tab w:val="left" w:pos="2234"/>
                <w:tab w:val="left" w:pos="4775"/>
                <w:tab w:val="left" w:pos="7098"/>
                <w:tab w:val="left" w:pos="8132"/>
              </w:tabs>
              <w:spacing w:before="92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fr-FR"/>
                </w:rPr>
                <w:id w:val="-1332984036"/>
                <w:placeholder>
                  <w:docPart w:val="F1F15725FF044981B7F5419BF8A0CD42"/>
                </w:placeholder>
                <w:showingPlcHdr/>
                <w:text/>
              </w:sdtPr>
              <w:sdtEndPr/>
              <w:sdtContent>
                <w:r w:rsidR="008003D2" w:rsidRPr="00EE038B">
                  <w:rPr>
                    <w:rFonts w:asciiTheme="majorBidi" w:hAnsiTheme="majorBidi" w:cstheme="majorBidi"/>
                    <w:sz w:val="20"/>
                    <w:szCs w:val="20"/>
                    <w:lang w:val="fr-FR"/>
                  </w:rPr>
                  <w:t xml:space="preserve">                                              </w:t>
                </w:r>
                <w:r w:rsidR="008003D2" w:rsidRPr="00EE038B">
                  <w:rPr>
                    <w:rStyle w:val="PlaceholderText"/>
                    <w:rFonts w:asciiTheme="majorBidi" w:eastAsiaTheme="minorHAnsi" w:hAnsiTheme="majorBidi" w:cstheme="majorBidi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19026CFC" w14:textId="61A5CD8E" w:rsidR="00EF3FAA" w:rsidRPr="00EE038B" w:rsidRDefault="00EF3FAA" w:rsidP="008E079B">
            <w:pPr>
              <w:tabs>
                <w:tab w:val="left" w:pos="2234"/>
                <w:tab w:val="left" w:pos="4775"/>
                <w:tab w:val="left" w:pos="7098"/>
                <w:tab w:val="left" w:pos="8132"/>
              </w:tabs>
              <w:spacing w:before="92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EE038B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Monnaie de </w:t>
            </w:r>
            <w:r w:rsidR="006E7D58">
              <w:rPr>
                <w:rFonts w:asciiTheme="majorBidi" w:hAnsiTheme="majorBidi" w:cstheme="majorBidi"/>
                <w:sz w:val="20"/>
                <w:szCs w:val="20"/>
                <w:lang w:val="fr-FR"/>
              </w:rPr>
              <w:t>règlement</w:t>
            </w:r>
            <w:r w:rsidRPr="00EE038B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:</w:t>
            </w:r>
          </w:p>
        </w:tc>
        <w:sdt>
          <w:sdtPr>
            <w:rPr>
              <w:rFonts w:asciiTheme="majorBidi" w:hAnsiTheme="majorBidi" w:cstheme="majorBidi"/>
              <w:sz w:val="20"/>
              <w:szCs w:val="20"/>
              <w:lang w:val="fr-FR"/>
            </w:rPr>
            <w:id w:val="-960110374"/>
            <w:placeholder>
              <w:docPart w:val="F4815DB825B943E8988F8E9CEA0B5F06"/>
            </w:placeholder>
            <w:showingPlcHdr/>
            <w:text/>
          </w:sdtPr>
          <w:sdtEndPr/>
          <w:sdtContent>
            <w:tc>
              <w:tcPr>
                <w:tcW w:w="23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D1BD040" w14:textId="77777777" w:rsidR="00EF3FAA" w:rsidRPr="00EE038B" w:rsidRDefault="008003D2" w:rsidP="008E079B">
                <w:pPr>
                  <w:tabs>
                    <w:tab w:val="left" w:pos="2234"/>
                    <w:tab w:val="left" w:pos="4775"/>
                    <w:tab w:val="left" w:pos="7098"/>
                    <w:tab w:val="left" w:pos="8132"/>
                  </w:tabs>
                  <w:spacing w:before="92"/>
                  <w:rPr>
                    <w:rFonts w:asciiTheme="majorBidi" w:hAnsiTheme="majorBidi" w:cstheme="majorBidi"/>
                    <w:sz w:val="20"/>
                    <w:szCs w:val="20"/>
                    <w:lang w:val="fr-FR"/>
                  </w:rPr>
                </w:pPr>
                <w:r w:rsidRPr="00EE038B">
                  <w:rPr>
                    <w:rStyle w:val="PlaceholderText"/>
                    <w:rFonts w:asciiTheme="majorBidi" w:eastAsiaTheme="minorHAnsi" w:hAnsiTheme="majorBidi" w:cstheme="majorBidi"/>
                    <w:sz w:val="20"/>
                    <w:szCs w:val="20"/>
                    <w:lang w:val="fr-FR"/>
                  </w:rPr>
                  <w:t xml:space="preserve">             </w:t>
                </w:r>
                <w:r w:rsidR="00AB14AA" w:rsidRPr="00EE038B">
                  <w:rPr>
                    <w:rStyle w:val="PlaceholderText"/>
                    <w:rFonts w:asciiTheme="majorBidi" w:eastAsiaTheme="minorHAnsi" w:hAnsiTheme="majorBidi" w:cstheme="majorBidi"/>
                    <w:sz w:val="20"/>
                    <w:szCs w:val="20"/>
                    <w:lang w:val="fr-FR"/>
                  </w:rPr>
                  <w:t xml:space="preserve">   </w:t>
                </w:r>
                <w:r w:rsidRPr="00EE038B">
                  <w:rPr>
                    <w:rStyle w:val="PlaceholderText"/>
                    <w:rFonts w:asciiTheme="majorBidi" w:eastAsiaTheme="minorHAnsi" w:hAnsiTheme="majorBidi" w:cstheme="majorBidi"/>
                    <w:sz w:val="20"/>
                    <w:szCs w:val="20"/>
                    <w:lang w:val="fr-FR"/>
                  </w:rPr>
                  <w:t xml:space="preserve">             </w:t>
                </w:r>
              </w:p>
            </w:tc>
          </w:sdtContent>
        </w:sdt>
      </w:tr>
    </w:tbl>
    <w:p w14:paraId="427EDBF2" w14:textId="3AB84062" w:rsidR="00EF3FAA" w:rsidRPr="00324ED5" w:rsidRDefault="00F1323C" w:rsidP="008E079B">
      <w:pPr>
        <w:spacing w:before="9"/>
        <w:ind w:left="349"/>
        <w:rPr>
          <w:rFonts w:asciiTheme="majorBidi" w:hAnsiTheme="majorBidi" w:cstheme="majorBidi"/>
          <w:iCs/>
          <w:sz w:val="16"/>
          <w:szCs w:val="16"/>
          <w:lang w:val="fr-FR"/>
        </w:rPr>
      </w:pPr>
      <w:r w:rsidRPr="00324ED5">
        <w:rPr>
          <w:rFonts w:asciiTheme="majorBidi" w:hAnsiTheme="majorBidi" w:cstheme="majorBidi"/>
          <w:sz w:val="16"/>
          <w:szCs w:val="16"/>
          <w:lang w:val="fr-FR"/>
        </w:rPr>
        <w:t xml:space="preserve">   </w:t>
      </w:r>
      <w:r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(</w:t>
      </w:r>
      <w:r w:rsidR="00F210B7"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V</w:t>
      </w:r>
      <w:r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oir instruction n</w:t>
      </w:r>
      <w:r w:rsidR="007E6B37" w:rsidRPr="00324ED5">
        <w:rPr>
          <w:rFonts w:asciiTheme="majorBidi" w:hAnsiTheme="majorBidi" w:cstheme="majorBidi"/>
          <w:i/>
          <w:iCs/>
          <w:sz w:val="16"/>
          <w:szCs w:val="16"/>
          <w:vertAlign w:val="superscript"/>
          <w:lang w:val="fr-FR"/>
        </w:rPr>
        <w:t>o</w:t>
      </w:r>
      <w:r w:rsidR="007E6B37"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 </w:t>
      </w:r>
      <w:r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3)</w:t>
      </w:r>
      <w:r w:rsidRPr="00324ED5">
        <w:rPr>
          <w:rFonts w:asciiTheme="majorBidi" w:hAnsiTheme="majorBidi" w:cstheme="majorBidi"/>
          <w:sz w:val="16"/>
          <w:szCs w:val="16"/>
          <w:lang w:val="fr-FR"/>
        </w:rPr>
        <w:tab/>
      </w:r>
      <w:r w:rsidRPr="00324ED5">
        <w:rPr>
          <w:rFonts w:asciiTheme="majorBidi" w:hAnsiTheme="majorBidi" w:cstheme="majorBidi"/>
          <w:sz w:val="16"/>
          <w:szCs w:val="16"/>
          <w:lang w:val="fr-FR"/>
        </w:rPr>
        <w:tab/>
      </w:r>
      <w:r w:rsidRPr="00324ED5">
        <w:rPr>
          <w:rFonts w:asciiTheme="majorBidi" w:hAnsiTheme="majorBidi" w:cstheme="majorBidi"/>
          <w:sz w:val="16"/>
          <w:szCs w:val="16"/>
          <w:lang w:val="fr-FR"/>
        </w:rPr>
        <w:tab/>
      </w:r>
      <w:r w:rsidRPr="00324ED5">
        <w:rPr>
          <w:rFonts w:asciiTheme="majorBidi" w:hAnsiTheme="majorBidi" w:cstheme="majorBidi"/>
          <w:sz w:val="16"/>
          <w:szCs w:val="16"/>
          <w:lang w:val="fr-FR"/>
        </w:rPr>
        <w:tab/>
      </w:r>
      <w:r w:rsidRPr="00324ED5">
        <w:rPr>
          <w:rFonts w:asciiTheme="majorBidi" w:hAnsiTheme="majorBidi" w:cstheme="majorBidi"/>
          <w:sz w:val="16"/>
          <w:szCs w:val="16"/>
          <w:lang w:val="fr-FR"/>
        </w:rPr>
        <w:tab/>
      </w:r>
      <w:r w:rsidRPr="00324ED5">
        <w:rPr>
          <w:rFonts w:asciiTheme="majorBidi" w:hAnsiTheme="majorBidi" w:cstheme="majorBidi"/>
          <w:sz w:val="16"/>
          <w:szCs w:val="16"/>
          <w:lang w:val="fr-FR"/>
        </w:rPr>
        <w:tab/>
      </w:r>
      <w:r w:rsidRPr="00324ED5">
        <w:rPr>
          <w:rFonts w:asciiTheme="majorBidi" w:hAnsiTheme="majorBidi" w:cstheme="majorBidi"/>
          <w:sz w:val="16"/>
          <w:szCs w:val="16"/>
          <w:lang w:val="fr-FR"/>
        </w:rPr>
        <w:tab/>
        <w:t xml:space="preserve">       </w:t>
      </w:r>
    </w:p>
    <w:p w14:paraId="17C899E0" w14:textId="2C105A20" w:rsidR="006569C6" w:rsidRPr="00EE038B" w:rsidRDefault="00630220" w:rsidP="008E079B">
      <w:pPr>
        <w:tabs>
          <w:tab w:val="left" w:pos="2234"/>
          <w:tab w:val="left" w:pos="4775"/>
          <w:tab w:val="left" w:pos="7098"/>
          <w:tab w:val="left" w:pos="8132"/>
        </w:tabs>
        <w:spacing w:before="92"/>
        <w:ind w:left="349" w:firstLine="11"/>
        <w:rPr>
          <w:rFonts w:asciiTheme="majorBidi" w:hAnsiTheme="majorBidi" w:cstheme="majorBidi"/>
          <w:sz w:val="20"/>
          <w:szCs w:val="20"/>
          <w:lang w:val="fr-FR"/>
        </w:rPr>
      </w:pPr>
      <w:r w:rsidRPr="00EE038B">
        <w:rPr>
          <w:rFonts w:asciiTheme="majorBidi" w:hAnsiTheme="majorBidi" w:cstheme="majorBidi"/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37455F" wp14:editId="0A7756CE">
                <wp:simplePos x="0" y="0"/>
                <wp:positionH relativeFrom="column">
                  <wp:posOffset>4387609</wp:posOffset>
                </wp:positionH>
                <wp:positionV relativeFrom="paragraph">
                  <wp:posOffset>201126</wp:posOffset>
                </wp:positionV>
                <wp:extent cx="1857737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7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DDF2FE" id="Straight Connector 2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5pt,15.85pt" to="491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" strokecolor="black [3040]"/>
            </w:pict>
          </mc:Fallback>
        </mc:AlternateConten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 xml:space="preserve">  Type de compte :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ab/>
      </w:r>
      <w:sdt>
        <w:sdtPr>
          <w:rPr>
            <w:rFonts w:asciiTheme="majorBidi" w:hAnsiTheme="majorBidi" w:cstheme="majorBidi"/>
            <w:sz w:val="20"/>
            <w:szCs w:val="20"/>
            <w:lang w:val="fr-FR"/>
          </w:rPr>
          <w:id w:val="98320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EC" w:rsidRPr="00EE038B">
            <w:rPr>
              <w:rFonts w:ascii="MS Gothic" w:eastAsia="MS Gothic" w:hAnsi="MS Gothic" w:cstheme="majorBidi"/>
              <w:sz w:val="20"/>
              <w:szCs w:val="20"/>
              <w:lang w:val="fr-FR"/>
            </w:rPr>
            <w:t>☐</w:t>
          </w:r>
        </w:sdtContent>
      </w:sdt>
      <w:r w:rsidR="005A10EC" w:rsidRPr="00EE038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 xml:space="preserve">Compte courant :  </w:t>
      </w:r>
      <w:sdt>
        <w:sdtPr>
          <w:rPr>
            <w:rFonts w:asciiTheme="majorBidi" w:hAnsiTheme="majorBidi" w:cstheme="majorBidi"/>
            <w:sz w:val="20"/>
            <w:szCs w:val="20"/>
            <w:lang w:val="fr-FR"/>
          </w:rPr>
          <w:id w:val="-177215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EC" w:rsidRPr="00EE038B">
            <w:rPr>
              <w:rFonts w:ascii="MS Gothic" w:eastAsia="MS Gothic" w:hAnsi="MS Gothic" w:cstheme="majorBidi"/>
              <w:sz w:val="20"/>
              <w:szCs w:val="20"/>
              <w:lang w:val="fr-FR"/>
            </w:rPr>
            <w:t>☐</w:t>
          </w:r>
        </w:sdtContent>
      </w:sdt>
      <w:r w:rsidR="005A10EC" w:rsidRPr="00EE038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Compte d</w:t>
      </w:r>
      <w:r w:rsidR="00256F6E" w:rsidRPr="00EE038B">
        <w:rPr>
          <w:rFonts w:asciiTheme="majorBidi" w:hAnsiTheme="majorBidi" w:cstheme="majorBidi"/>
          <w:sz w:val="20"/>
          <w:szCs w:val="20"/>
          <w:lang w:val="fr-FR"/>
        </w:rPr>
        <w:t>’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 xml:space="preserve">épargne :  </w:t>
      </w:r>
      <w:sdt>
        <w:sdtPr>
          <w:rPr>
            <w:rFonts w:asciiTheme="majorBidi" w:hAnsiTheme="majorBidi" w:cstheme="majorBidi"/>
            <w:sz w:val="20"/>
            <w:szCs w:val="20"/>
            <w:lang w:val="fr-FR"/>
          </w:rPr>
          <w:id w:val="194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EC" w:rsidRPr="00EE038B">
            <w:rPr>
              <w:rFonts w:ascii="MS Gothic" w:eastAsia="MS Gothic" w:hAnsi="MS Gothic" w:cstheme="majorBidi"/>
              <w:sz w:val="20"/>
              <w:szCs w:val="20"/>
              <w:lang w:val="fr-FR"/>
            </w:rPr>
            <w:t>☐</w:t>
          </w:r>
        </w:sdtContent>
      </w:sdt>
      <w:r w:rsidR="005A10EC" w:rsidRPr="00EE038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Autre :</w:t>
      </w:r>
      <w:r w:rsidR="005A10EC" w:rsidRPr="00EE038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sdt>
        <w:sdtPr>
          <w:rPr>
            <w:rFonts w:asciiTheme="majorBidi" w:hAnsiTheme="majorBidi" w:cstheme="majorBidi"/>
            <w:sz w:val="20"/>
            <w:szCs w:val="20"/>
            <w:lang w:val="fr-FR"/>
          </w:rPr>
          <w:id w:val="3875961"/>
          <w:placeholder>
            <w:docPart w:val="EEFF28E82E2842B7BC35E7C607C79473"/>
          </w:placeholder>
          <w:showingPlcHdr/>
          <w:text/>
        </w:sdtPr>
        <w:sdtEndPr/>
        <w:sdtContent>
          <w:r w:rsidR="00534C24" w:rsidRPr="00EE038B">
            <w:rPr>
              <w:rFonts w:asciiTheme="majorBidi" w:hAnsiTheme="majorBidi" w:cstheme="majorBidi"/>
              <w:sz w:val="20"/>
              <w:szCs w:val="20"/>
              <w:lang w:val="fr-FR"/>
            </w:rPr>
            <w:t xml:space="preserve">                       </w:t>
          </w:r>
        </w:sdtContent>
      </w:sdt>
    </w:p>
    <w:p w14:paraId="05C3DA61" w14:textId="79AD52B9" w:rsidR="006569C6" w:rsidRPr="00324ED5" w:rsidRDefault="006569C6" w:rsidP="008E079B">
      <w:pPr>
        <w:ind w:left="346"/>
        <w:rPr>
          <w:rFonts w:asciiTheme="majorBidi" w:hAnsiTheme="majorBidi" w:cstheme="majorBidi"/>
          <w:iCs/>
          <w:sz w:val="16"/>
          <w:szCs w:val="16"/>
          <w:lang w:val="fr-FR"/>
        </w:rPr>
      </w:pPr>
      <w:r w:rsidRPr="00324ED5">
        <w:rPr>
          <w:rFonts w:asciiTheme="majorBidi" w:hAnsiTheme="majorBidi" w:cstheme="majorBidi"/>
          <w:sz w:val="16"/>
          <w:szCs w:val="16"/>
          <w:lang w:val="fr-FR"/>
        </w:rPr>
        <w:t xml:space="preserve">   </w:t>
      </w:r>
      <w:r w:rsidR="00A43CE8"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(V</w:t>
      </w:r>
      <w:r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oir instruction n</w:t>
      </w:r>
      <w:r w:rsidR="007E6B37" w:rsidRPr="00324ED5">
        <w:rPr>
          <w:rFonts w:asciiTheme="majorBidi" w:hAnsiTheme="majorBidi" w:cstheme="majorBidi"/>
          <w:i/>
          <w:iCs/>
          <w:sz w:val="16"/>
          <w:szCs w:val="16"/>
          <w:vertAlign w:val="superscript"/>
          <w:lang w:val="fr-FR"/>
        </w:rPr>
        <w:t>o</w:t>
      </w:r>
      <w:r w:rsidR="007E6B37"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 </w:t>
      </w:r>
      <w:r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4)</w:t>
      </w:r>
      <w:r w:rsidRPr="00324ED5">
        <w:rPr>
          <w:rFonts w:asciiTheme="majorBidi" w:hAnsiTheme="majorBidi" w:cstheme="majorBidi"/>
          <w:sz w:val="16"/>
          <w:szCs w:val="16"/>
          <w:lang w:val="fr-FR"/>
        </w:rPr>
        <w:tab/>
      </w:r>
      <w:r w:rsidRPr="00324ED5">
        <w:rPr>
          <w:rFonts w:asciiTheme="majorBidi" w:hAnsiTheme="majorBidi" w:cstheme="majorBidi"/>
          <w:sz w:val="16"/>
          <w:szCs w:val="16"/>
          <w:lang w:val="fr-FR"/>
        </w:rPr>
        <w:tab/>
      </w:r>
      <w:r w:rsidRPr="00324ED5">
        <w:rPr>
          <w:rFonts w:asciiTheme="majorBidi" w:hAnsiTheme="majorBidi" w:cstheme="majorBidi"/>
          <w:sz w:val="16"/>
          <w:szCs w:val="16"/>
          <w:lang w:val="fr-FR"/>
        </w:rPr>
        <w:tab/>
      </w:r>
      <w:r w:rsidRPr="00324ED5">
        <w:rPr>
          <w:rFonts w:asciiTheme="majorBidi" w:hAnsiTheme="majorBidi" w:cstheme="majorBidi"/>
          <w:sz w:val="16"/>
          <w:szCs w:val="16"/>
          <w:lang w:val="fr-FR"/>
        </w:rPr>
        <w:tab/>
      </w:r>
      <w:r w:rsidRPr="00324ED5">
        <w:rPr>
          <w:rFonts w:asciiTheme="majorBidi" w:hAnsiTheme="majorBidi" w:cstheme="majorBidi"/>
          <w:sz w:val="16"/>
          <w:szCs w:val="16"/>
          <w:lang w:val="fr-FR"/>
        </w:rPr>
        <w:tab/>
      </w:r>
      <w:r w:rsidRPr="00324ED5">
        <w:rPr>
          <w:rFonts w:asciiTheme="majorBidi" w:hAnsiTheme="majorBidi" w:cstheme="majorBidi"/>
          <w:sz w:val="16"/>
          <w:szCs w:val="16"/>
          <w:lang w:val="fr-FR"/>
        </w:rPr>
        <w:tab/>
      </w:r>
      <w:r w:rsidRPr="00324ED5">
        <w:rPr>
          <w:rFonts w:asciiTheme="majorBidi" w:hAnsiTheme="majorBidi" w:cstheme="majorBidi"/>
          <w:sz w:val="16"/>
          <w:szCs w:val="16"/>
          <w:lang w:val="fr-FR"/>
        </w:rPr>
        <w:tab/>
      </w:r>
      <w:r w:rsidRPr="00324ED5">
        <w:rPr>
          <w:rFonts w:asciiTheme="majorBidi" w:hAnsiTheme="majorBidi" w:cstheme="majorBidi"/>
          <w:sz w:val="16"/>
          <w:szCs w:val="16"/>
          <w:lang w:val="fr-FR"/>
        </w:rPr>
        <w:tab/>
        <w:t xml:space="preserve">(Veuillez préciser) </w:t>
      </w:r>
    </w:p>
    <w:p w14:paraId="44037046" w14:textId="66BFCE0A" w:rsidR="00B90ABA" w:rsidRPr="00EE038B" w:rsidRDefault="002E5D69" w:rsidP="00324ED5">
      <w:pPr>
        <w:tabs>
          <w:tab w:val="left" w:pos="2126"/>
          <w:tab w:val="left" w:pos="9636"/>
        </w:tabs>
        <w:spacing w:before="120"/>
        <w:ind w:left="346" w:firstLine="14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  <w:sz w:val="20"/>
          <w:szCs w:val="20"/>
          <w:lang w:val="fr-FR"/>
        </w:rPr>
        <w:t xml:space="preserve">  </w:t>
      </w:r>
      <w:r w:rsidR="00C01717" w:rsidRPr="00EE038B">
        <w:rPr>
          <w:rFonts w:asciiTheme="majorBidi" w:hAnsiTheme="majorBidi" w:cstheme="majorBidi"/>
          <w:sz w:val="20"/>
          <w:szCs w:val="20"/>
          <w:lang w:val="fr-FR"/>
        </w:rPr>
        <w:t>Nom de la banque :</w:t>
      </w:r>
      <w:r w:rsidR="00C01717" w:rsidRPr="00EE038B">
        <w:rPr>
          <w:rFonts w:asciiTheme="majorBidi" w:hAnsiTheme="majorBidi" w:cstheme="majorBidi"/>
          <w:sz w:val="20"/>
          <w:szCs w:val="20"/>
          <w:lang w:val="fr-FR"/>
        </w:rPr>
        <w:tab/>
      </w:r>
      <w:sdt>
        <w:sdtPr>
          <w:rPr>
            <w:rFonts w:asciiTheme="majorBidi" w:hAnsiTheme="majorBidi" w:cstheme="majorBidi"/>
            <w:sz w:val="20"/>
            <w:szCs w:val="20"/>
            <w:lang w:val="fr-FR"/>
          </w:rPr>
          <w:id w:val="-193930159"/>
          <w:placeholder>
            <w:docPart w:val="F9D0A7E7501F483A9CE4CCD482F3E72B"/>
          </w:placeholder>
          <w:showingPlcHdr/>
          <w:text/>
        </w:sdtPr>
        <w:sdtEndPr/>
        <w:sdtContent>
          <w:r w:rsidR="00534C24" w:rsidRPr="00EE038B">
            <w:rPr>
              <w:rFonts w:asciiTheme="majorBidi" w:hAnsiTheme="majorBidi" w:cstheme="majorBidi"/>
              <w:sz w:val="20"/>
              <w:szCs w:val="20"/>
              <w:u w:val="single"/>
              <w:lang w:val="fr-FR"/>
            </w:rPr>
            <w:tab/>
          </w:r>
        </w:sdtContent>
      </w:sdt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6"/>
        <w:gridCol w:w="7425"/>
      </w:tblGrid>
      <w:tr w:rsidR="0086213E" w:rsidRPr="00EE038B" w14:paraId="6EA0902B" w14:textId="77777777" w:rsidTr="00C74CDB">
        <w:tc>
          <w:tcPr>
            <w:tcW w:w="2036" w:type="dxa"/>
          </w:tcPr>
          <w:p w14:paraId="52F6FE47" w14:textId="6EC47B39" w:rsidR="0086213E" w:rsidRPr="00EE038B" w:rsidRDefault="0086213E" w:rsidP="008E079B">
            <w:pPr>
              <w:tabs>
                <w:tab w:val="left" w:pos="2126"/>
                <w:tab w:val="left" w:pos="9636"/>
              </w:tabs>
              <w:spacing w:before="133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EE038B">
              <w:rPr>
                <w:rFonts w:asciiTheme="majorBidi" w:hAnsiTheme="majorBidi" w:cstheme="majorBidi"/>
                <w:sz w:val="20"/>
                <w:szCs w:val="20"/>
                <w:lang w:val="fr-FR"/>
              </w:rPr>
              <w:t>Adresse de la banque :</w:t>
            </w:r>
          </w:p>
        </w:tc>
        <w:sdt>
          <w:sdtPr>
            <w:rPr>
              <w:rFonts w:asciiTheme="majorBidi" w:hAnsiTheme="majorBidi" w:cstheme="majorBidi"/>
              <w:sz w:val="20"/>
              <w:szCs w:val="20"/>
              <w:lang w:val="fr-FR"/>
            </w:rPr>
            <w:id w:val="1408877708"/>
            <w:placeholder>
              <w:docPart w:val="EAFB071585D84ABC8728CBFCBD6844E4"/>
            </w:placeholder>
            <w:showingPlcHdr/>
            <w:text/>
          </w:sdtPr>
          <w:sdtEndPr/>
          <w:sdtContent>
            <w:tc>
              <w:tcPr>
                <w:tcW w:w="7425" w:type="dxa"/>
                <w:tcBorders>
                  <w:bottom w:val="single" w:sz="4" w:space="0" w:color="auto"/>
                </w:tcBorders>
              </w:tcPr>
              <w:p w14:paraId="6885C341" w14:textId="77777777" w:rsidR="0086213E" w:rsidRPr="00EE038B" w:rsidRDefault="008003D2" w:rsidP="008E079B">
                <w:pPr>
                  <w:tabs>
                    <w:tab w:val="left" w:pos="2126"/>
                    <w:tab w:val="left" w:pos="9636"/>
                  </w:tabs>
                  <w:spacing w:before="133"/>
                  <w:rPr>
                    <w:rFonts w:asciiTheme="majorBidi" w:hAnsiTheme="majorBidi" w:cstheme="majorBidi"/>
                    <w:sz w:val="20"/>
                    <w:szCs w:val="20"/>
                    <w:lang w:val="fr-FR"/>
                  </w:rPr>
                </w:pPr>
                <w:r w:rsidRPr="00EE038B">
                  <w:rPr>
                    <w:rFonts w:asciiTheme="majorBidi" w:hAnsiTheme="majorBidi" w:cstheme="majorBidi"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                                                  </w:t>
                </w:r>
                <w:r w:rsidR="0086213E" w:rsidRPr="00EE038B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</w:tr>
      <w:tr w:rsidR="0086213E" w:rsidRPr="00EE038B" w14:paraId="1B5AFF1D" w14:textId="77777777" w:rsidTr="00C74CDB">
        <w:tc>
          <w:tcPr>
            <w:tcW w:w="2036" w:type="dxa"/>
          </w:tcPr>
          <w:p w14:paraId="20C7AF9E" w14:textId="77777777" w:rsidR="0086213E" w:rsidRPr="00EE038B" w:rsidRDefault="0086213E" w:rsidP="008E079B">
            <w:pPr>
              <w:tabs>
                <w:tab w:val="left" w:pos="2126"/>
                <w:tab w:val="left" w:pos="9636"/>
              </w:tabs>
              <w:spacing w:before="133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Theme="majorBidi" w:hAnsiTheme="majorBidi" w:cstheme="majorBidi"/>
              <w:sz w:val="20"/>
              <w:szCs w:val="20"/>
              <w:lang w:val="fr-FR"/>
            </w:rPr>
            <w:id w:val="-1630548723"/>
            <w:placeholder>
              <w:docPart w:val="4D2252D627BB4A0F924D46BD0C876473"/>
            </w:placeholder>
            <w:showingPlcHdr/>
            <w:text/>
          </w:sdtPr>
          <w:sdtEndPr/>
          <w:sdtContent>
            <w:tc>
              <w:tcPr>
                <w:tcW w:w="742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7A90CC1" w14:textId="77777777" w:rsidR="0086213E" w:rsidRPr="00EE038B" w:rsidRDefault="008003D2" w:rsidP="008E079B">
                <w:pPr>
                  <w:tabs>
                    <w:tab w:val="left" w:pos="2126"/>
                    <w:tab w:val="left" w:pos="9636"/>
                  </w:tabs>
                  <w:spacing w:before="133"/>
                  <w:rPr>
                    <w:rFonts w:asciiTheme="majorBidi" w:hAnsiTheme="majorBidi" w:cstheme="majorBidi"/>
                    <w:sz w:val="20"/>
                    <w:szCs w:val="20"/>
                    <w:lang w:val="fr-FR"/>
                  </w:rPr>
                </w:pPr>
                <w:r w:rsidRPr="00EE038B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 </w:t>
                </w:r>
                <w:r w:rsidR="00630220" w:rsidRPr="00EE038B">
                  <w:rPr>
                    <w:rFonts w:asciiTheme="majorBidi" w:hAnsiTheme="majorBidi" w:cstheme="majorBidi"/>
                    <w:sz w:val="20"/>
                    <w:szCs w:val="20"/>
                    <w:lang w:val="fr-FR"/>
                  </w:rPr>
                  <w:t xml:space="preserve">        </w:t>
                </w:r>
                <w:r w:rsidRPr="00EE038B">
                  <w:rPr>
                    <w:rFonts w:asciiTheme="majorBidi" w:hAnsiTheme="majorBidi" w:cstheme="majorBidi"/>
                    <w:sz w:val="20"/>
                    <w:szCs w:val="20"/>
                    <w:lang w:val="fr-FR"/>
                  </w:rPr>
                  <w:t xml:space="preserve">                                     </w:t>
                </w:r>
              </w:p>
            </w:tc>
          </w:sdtContent>
        </w:sdt>
      </w:tr>
    </w:tbl>
    <w:p w14:paraId="0CF9BB74" w14:textId="4A27D6BF" w:rsidR="00B90ABA" w:rsidRPr="00324ED5" w:rsidRDefault="003701D7" w:rsidP="00324ED5">
      <w:pPr>
        <w:tabs>
          <w:tab w:val="left" w:pos="3695"/>
          <w:tab w:val="left" w:pos="5225"/>
          <w:tab w:val="left" w:pos="7998"/>
        </w:tabs>
        <w:ind w:left="2606"/>
        <w:rPr>
          <w:rFonts w:asciiTheme="majorBidi" w:hAnsiTheme="majorBidi" w:cstheme="majorBidi"/>
          <w:sz w:val="16"/>
          <w:szCs w:val="16"/>
          <w:lang w:val="fr-FR"/>
        </w:rPr>
      </w:pPr>
      <w:r w:rsidRPr="00324ED5">
        <w:rPr>
          <w:rFonts w:asciiTheme="majorBidi" w:hAnsiTheme="majorBidi" w:cstheme="majorBidi"/>
          <w:sz w:val="16"/>
          <w:szCs w:val="16"/>
          <w:lang w:val="fr-FR"/>
        </w:rPr>
        <w:t>(Ville)</w:t>
      </w:r>
      <w:r w:rsidRPr="00324ED5">
        <w:rPr>
          <w:rFonts w:asciiTheme="majorBidi" w:hAnsiTheme="majorBidi" w:cstheme="majorBidi"/>
          <w:sz w:val="16"/>
          <w:szCs w:val="16"/>
          <w:lang w:val="fr-FR"/>
        </w:rPr>
        <w:tab/>
        <w:t>(État/Province)</w:t>
      </w:r>
      <w:r w:rsidRPr="00324ED5">
        <w:rPr>
          <w:rFonts w:asciiTheme="majorBidi" w:hAnsiTheme="majorBidi" w:cstheme="majorBidi"/>
          <w:sz w:val="16"/>
          <w:szCs w:val="16"/>
          <w:lang w:val="fr-FR"/>
        </w:rPr>
        <w:tab/>
        <w:t>(Code postal)</w:t>
      </w:r>
      <w:r w:rsidRPr="00324ED5">
        <w:rPr>
          <w:rFonts w:asciiTheme="majorBidi" w:hAnsiTheme="majorBidi" w:cstheme="majorBidi"/>
          <w:sz w:val="16"/>
          <w:szCs w:val="16"/>
          <w:lang w:val="fr-FR"/>
        </w:rPr>
        <w:tab/>
        <w:t>(Pays)</w:t>
      </w:r>
    </w:p>
    <w:tbl>
      <w:tblPr>
        <w:tblStyle w:val="TableGrid"/>
        <w:tblW w:w="9731" w:type="dxa"/>
        <w:tblInd w:w="349" w:type="dxa"/>
        <w:tblLayout w:type="fixed"/>
        <w:tblLook w:val="04A0" w:firstRow="1" w:lastRow="0" w:firstColumn="1" w:lastColumn="0" w:noHBand="0" w:noVBand="1"/>
      </w:tblPr>
      <w:tblGrid>
        <w:gridCol w:w="1991"/>
        <w:gridCol w:w="1620"/>
        <w:gridCol w:w="1620"/>
        <w:gridCol w:w="2430"/>
        <w:gridCol w:w="2070"/>
      </w:tblGrid>
      <w:tr w:rsidR="00151328" w:rsidRPr="00EE038B" w14:paraId="4AF7FCF6" w14:textId="77777777" w:rsidTr="002E5D69"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</w:tcPr>
          <w:p w14:paraId="6399024B" w14:textId="32E77CA3" w:rsidR="00EF3FAA" w:rsidRPr="00EE038B" w:rsidRDefault="006E7D58" w:rsidP="008E079B">
            <w:pPr>
              <w:tabs>
                <w:tab w:val="left" w:pos="2126"/>
                <w:tab w:val="left" w:pos="9636"/>
              </w:tabs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Code </w:t>
            </w:r>
            <w:r w:rsidR="00EF3FAA" w:rsidRPr="00EE038B">
              <w:rPr>
                <w:rFonts w:asciiTheme="majorBidi" w:hAnsiTheme="majorBidi" w:cstheme="majorBidi"/>
                <w:sz w:val="20"/>
                <w:szCs w:val="20"/>
                <w:lang w:val="fr-FR"/>
              </w:rPr>
              <w:t>d</w:t>
            </w:r>
            <w:r w:rsidR="00256F6E" w:rsidRPr="00EE038B">
              <w:rPr>
                <w:rFonts w:asciiTheme="majorBidi" w:hAnsiTheme="majorBidi" w:cstheme="majorBidi"/>
                <w:sz w:val="20"/>
                <w:szCs w:val="20"/>
                <w:lang w:val="fr-FR"/>
              </w:rPr>
              <w:t>’</w:t>
            </w:r>
            <w:r w:rsidR="00EF3FAA" w:rsidRPr="00EE038B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identification </w:t>
            </w:r>
            <w:r w:rsidR="007D2B0D" w:rsidRPr="00EE038B">
              <w:rPr>
                <w:rFonts w:asciiTheme="majorBidi" w:hAnsiTheme="majorBidi" w:cstheme="majorBidi"/>
                <w:sz w:val="20"/>
                <w:szCs w:val="20"/>
                <w:lang w:val="fr-FR"/>
              </w:rPr>
              <w:t>de la banque</w:t>
            </w:r>
            <w:r w:rsidR="00404FB2" w:rsidRPr="00EE038B">
              <w:rPr>
                <w:rFonts w:asciiTheme="majorBidi" w:hAnsiTheme="majorBidi" w:cstheme="majorBidi"/>
                <w:sz w:val="20"/>
                <w:szCs w:val="20"/>
                <w:lang w:val="fr-FR"/>
              </w:rPr>
              <w:t> 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FF9D713" w14:textId="3F8B685B" w:rsidR="00EF3FAA" w:rsidRPr="00EE038B" w:rsidRDefault="003F31FE" w:rsidP="002E5D69">
            <w:pPr>
              <w:tabs>
                <w:tab w:val="left" w:pos="2126"/>
                <w:tab w:val="left" w:pos="9636"/>
              </w:tabs>
              <w:spacing w:before="160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fr-FR"/>
                </w:rPr>
                <w:id w:val="30412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79F" w:rsidRPr="00EE038B">
                  <w:rPr>
                    <w:rFonts w:ascii="MS Gothic" w:eastAsia="MS Gothic" w:hAnsi="MS Gothic" w:cstheme="majorBidi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545C1" w:rsidRPr="00EE038B">
              <w:rPr>
                <w:rFonts w:asciiTheme="majorBidi" w:hAnsiTheme="majorBidi" w:cstheme="majorBidi"/>
                <w:sz w:val="20"/>
                <w:szCs w:val="20"/>
                <w:lang w:val="fr-FR"/>
              </w:rPr>
              <w:t>Code SWIFT :</w:t>
            </w:r>
          </w:p>
        </w:tc>
        <w:sdt>
          <w:sdtPr>
            <w:rPr>
              <w:rFonts w:asciiTheme="majorBidi" w:hAnsiTheme="majorBidi" w:cstheme="majorBidi"/>
              <w:sz w:val="20"/>
              <w:szCs w:val="20"/>
              <w:lang w:val="fr-FR"/>
            </w:rPr>
            <w:id w:val="1120719094"/>
            <w:placeholder>
              <w:docPart w:val="D7C8204B1A0548AB9D477831CB4F34DA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nil"/>
                  <w:left w:val="nil"/>
                  <w:right w:val="nil"/>
                </w:tcBorders>
              </w:tcPr>
              <w:p w14:paraId="2EBD0052" w14:textId="568ABD8B" w:rsidR="00EF3FAA" w:rsidRPr="002E5D69" w:rsidRDefault="002E5D69" w:rsidP="002E5D69">
                <w:pPr>
                  <w:tabs>
                    <w:tab w:val="left" w:pos="2126"/>
                    <w:tab w:val="left" w:pos="9636"/>
                  </w:tabs>
                  <w:spacing w:before="160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3C20C8D" w14:textId="3D96B870" w:rsidR="00EF3FAA" w:rsidRPr="00EE038B" w:rsidRDefault="003F31FE" w:rsidP="008E079B">
            <w:pPr>
              <w:tabs>
                <w:tab w:val="left" w:pos="2126"/>
                <w:tab w:val="left" w:pos="9636"/>
              </w:tabs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fr-FR"/>
                </w:rPr>
                <w:id w:val="-87607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28" w:rsidRPr="00EE038B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F479F" w:rsidRPr="00EE038B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</w:t>
            </w:r>
            <w:r w:rsidR="007545C1" w:rsidRPr="00EE038B">
              <w:rPr>
                <w:rFonts w:asciiTheme="majorBidi" w:hAnsiTheme="majorBidi" w:cstheme="majorBidi"/>
                <w:sz w:val="20"/>
                <w:szCs w:val="20"/>
                <w:lang w:val="fr-FR"/>
              </w:rPr>
              <w:t>Numéro d</w:t>
            </w:r>
            <w:r w:rsidR="00256F6E" w:rsidRPr="00EE038B">
              <w:rPr>
                <w:rFonts w:asciiTheme="majorBidi" w:hAnsiTheme="majorBidi" w:cstheme="majorBidi"/>
                <w:sz w:val="20"/>
                <w:szCs w:val="20"/>
                <w:lang w:val="fr-FR"/>
              </w:rPr>
              <w:t>’</w:t>
            </w:r>
            <w:r w:rsidR="007545C1" w:rsidRPr="00EE038B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identification </w:t>
            </w:r>
            <w:r w:rsidR="00AF479F" w:rsidRPr="00EE038B">
              <w:rPr>
                <w:rFonts w:asciiTheme="majorBidi" w:hAnsiTheme="majorBidi" w:cstheme="majorBidi"/>
                <w:sz w:val="20"/>
                <w:szCs w:val="20"/>
                <w:lang w:val="fr-FR"/>
              </w:rPr>
              <w:br/>
            </w:r>
            <w:r w:rsidR="00404FB2" w:rsidRPr="00EE038B">
              <w:rPr>
                <w:rFonts w:asciiTheme="majorBidi" w:hAnsiTheme="majorBidi" w:cstheme="majorBidi"/>
                <w:sz w:val="20"/>
                <w:szCs w:val="20"/>
                <w:lang w:val="fr-FR"/>
              </w:rPr>
              <w:t>du pays</w:t>
            </w:r>
            <w:r w:rsidR="007545C1" w:rsidRPr="00EE038B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:</w:t>
            </w:r>
          </w:p>
        </w:tc>
        <w:sdt>
          <w:sdtPr>
            <w:rPr>
              <w:rFonts w:asciiTheme="majorBidi" w:hAnsiTheme="majorBidi" w:cstheme="majorBidi"/>
              <w:sz w:val="20"/>
              <w:szCs w:val="20"/>
              <w:lang w:val="fr-FR"/>
            </w:rPr>
            <w:id w:val="-847940607"/>
            <w:placeholder>
              <w:docPart w:val="8E56997BA2064568AF87D2C80E31D357"/>
            </w:placeholder>
            <w:showingPlcHdr/>
            <w:text/>
          </w:sdtPr>
          <w:sdtEndPr/>
          <w:sdtContent>
            <w:tc>
              <w:tcPr>
                <w:tcW w:w="2070" w:type="dxa"/>
                <w:tcBorders>
                  <w:top w:val="nil"/>
                  <w:left w:val="nil"/>
                  <w:right w:val="nil"/>
                </w:tcBorders>
              </w:tcPr>
              <w:p w14:paraId="666850FE" w14:textId="2D5ACC82" w:rsidR="00EF3FAA" w:rsidRPr="002E5D69" w:rsidRDefault="002E5D69" w:rsidP="002E5D69">
                <w:pPr>
                  <w:tabs>
                    <w:tab w:val="left" w:pos="2126"/>
                    <w:tab w:val="left" w:pos="9636"/>
                  </w:tabs>
                  <w:spacing w:before="160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</w:t>
                </w:r>
              </w:p>
            </w:tc>
          </w:sdtContent>
        </w:sdt>
      </w:tr>
    </w:tbl>
    <w:p w14:paraId="26B0374B" w14:textId="37B3C004" w:rsidR="007B7676" w:rsidRPr="00324ED5" w:rsidRDefault="00EF3FAA" w:rsidP="008E079B">
      <w:pPr>
        <w:ind w:left="346" w:firstLine="158"/>
        <w:rPr>
          <w:rFonts w:asciiTheme="majorBidi" w:hAnsiTheme="majorBidi" w:cstheme="majorBidi"/>
          <w:iCs/>
          <w:sz w:val="16"/>
          <w:szCs w:val="16"/>
          <w:lang w:val="fr-FR"/>
        </w:rPr>
      </w:pPr>
      <w:r w:rsidRPr="002E5D69">
        <w:rPr>
          <w:rFonts w:asciiTheme="majorBidi" w:hAnsiTheme="majorBidi" w:cstheme="majorBidi"/>
          <w:sz w:val="16"/>
          <w:szCs w:val="16"/>
        </w:rPr>
        <w:t xml:space="preserve"> </w:t>
      </w:r>
      <w:r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(</w:t>
      </w:r>
      <w:r w:rsidR="00F210B7"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V</w:t>
      </w:r>
      <w:r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oir instruction n</w:t>
      </w:r>
      <w:r w:rsidR="007E6B37" w:rsidRPr="00324ED5">
        <w:rPr>
          <w:rFonts w:asciiTheme="majorBidi" w:hAnsiTheme="majorBidi" w:cstheme="majorBidi"/>
          <w:i/>
          <w:iCs/>
          <w:sz w:val="16"/>
          <w:szCs w:val="16"/>
          <w:vertAlign w:val="superscript"/>
          <w:lang w:val="fr-FR"/>
        </w:rPr>
        <w:t>o</w:t>
      </w:r>
      <w:r w:rsidR="007E6B37"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 </w:t>
      </w:r>
      <w:r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5)</w:t>
      </w:r>
    </w:p>
    <w:p w14:paraId="51460E7D" w14:textId="428CF0D2" w:rsidR="004A5E89" w:rsidRPr="00EE038B" w:rsidRDefault="00456B90" w:rsidP="00324ED5">
      <w:pPr>
        <w:pStyle w:val="BodyText"/>
        <w:spacing w:before="160"/>
        <w:rPr>
          <w:rFonts w:asciiTheme="majorBidi" w:hAnsiTheme="majorBidi" w:cstheme="majorBidi"/>
          <w:iCs/>
          <w:sz w:val="20"/>
          <w:szCs w:val="20"/>
          <w:u w:val="single"/>
          <w:lang w:val="fr-FR"/>
        </w:rPr>
      </w:pPr>
      <w:r w:rsidRPr="00EE038B">
        <w:rPr>
          <w:rFonts w:asciiTheme="majorBidi" w:hAnsiTheme="majorBidi" w:cstheme="majorBidi"/>
          <w:iCs/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437118" wp14:editId="6FE4C527">
                <wp:simplePos x="0" y="0"/>
                <wp:positionH relativeFrom="column">
                  <wp:posOffset>2969710</wp:posOffset>
                </wp:positionH>
                <wp:positionV relativeFrom="paragraph">
                  <wp:posOffset>230907</wp:posOffset>
                </wp:positionV>
                <wp:extent cx="3148314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83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EEF2F5" id="Straight Connector 30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85pt,18.2pt" to="481.7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" strokecolor="black [3040]"/>
            </w:pict>
          </mc:Fallback>
        </mc:AlternateConten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 xml:space="preserve">          Numéro d</w:t>
      </w:r>
      <w:r w:rsidR="00256F6E" w:rsidRPr="00EE038B">
        <w:rPr>
          <w:rFonts w:asciiTheme="majorBidi" w:hAnsiTheme="majorBidi" w:cstheme="majorBidi"/>
          <w:sz w:val="20"/>
          <w:szCs w:val="20"/>
          <w:lang w:val="fr-FR"/>
        </w:rPr>
        <w:t>’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 xml:space="preserve">identification de la succursale bancaire :  </w:t>
      </w:r>
      <w:sdt>
        <w:sdtPr>
          <w:rPr>
            <w:rFonts w:asciiTheme="majorBidi" w:hAnsiTheme="majorBidi" w:cstheme="majorBidi"/>
            <w:iCs/>
            <w:sz w:val="20"/>
            <w:szCs w:val="20"/>
            <w:lang w:val="fr-FR"/>
          </w:rPr>
          <w:id w:val="569545966"/>
          <w:placeholder>
            <w:docPart w:val="9AE7A5FDD3A340D68AF6FE2D4D38DC00"/>
          </w:placeholder>
          <w:showingPlcHdr/>
          <w:text/>
        </w:sdtPr>
        <w:sdtEndPr/>
        <w:sdtContent>
          <w:r w:rsidR="00EC47C6" w:rsidRPr="00EE038B">
            <w:rPr>
              <w:rFonts w:asciiTheme="majorBidi" w:hAnsiTheme="majorBidi" w:cstheme="majorBidi"/>
              <w:iCs/>
              <w:sz w:val="20"/>
              <w:szCs w:val="20"/>
              <w:lang w:val="fr-FR"/>
            </w:rPr>
            <w:t xml:space="preserve">                                                                                    </w:t>
          </w:r>
        </w:sdtContent>
      </w:sdt>
    </w:p>
    <w:p w14:paraId="07A6ADE0" w14:textId="2A516158" w:rsidR="00B90ABA" w:rsidRPr="00EE038B" w:rsidRDefault="00F1323C" w:rsidP="00324ED5">
      <w:pPr>
        <w:tabs>
          <w:tab w:val="left" w:pos="2396"/>
          <w:tab w:val="left" w:pos="9636"/>
        </w:tabs>
        <w:spacing w:before="160"/>
        <w:ind w:left="346"/>
        <w:rPr>
          <w:rFonts w:asciiTheme="majorBidi" w:hAnsiTheme="majorBidi" w:cstheme="majorBidi"/>
          <w:sz w:val="20"/>
          <w:szCs w:val="20"/>
          <w:lang w:val="fr-FR"/>
        </w:rPr>
      </w:pPr>
      <w:r w:rsidRPr="00EE038B">
        <w:rPr>
          <w:rFonts w:asciiTheme="majorBidi" w:hAnsiTheme="majorBidi" w:cstheme="majorBidi"/>
          <w:sz w:val="20"/>
          <w:szCs w:val="20"/>
          <w:lang w:val="fr-FR"/>
        </w:rPr>
        <w:t xml:space="preserve">   Renseignements concernant le routage :</w:t>
      </w:r>
      <w:r w:rsidR="00256F6E" w:rsidRPr="00EE038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sdt>
        <w:sdtPr>
          <w:rPr>
            <w:rFonts w:asciiTheme="majorBidi" w:hAnsiTheme="majorBidi" w:cstheme="majorBidi"/>
            <w:sz w:val="20"/>
            <w:szCs w:val="20"/>
            <w:lang w:val="fr-FR"/>
          </w:rPr>
          <w:id w:val="-614592408"/>
          <w:placeholder>
            <w:docPart w:val="D895E48792EE4D58906ADA037DD4718A"/>
          </w:placeholder>
          <w:showingPlcHdr/>
          <w:text/>
        </w:sdtPr>
        <w:sdtEndPr/>
        <w:sdtContent>
          <w:r w:rsidR="00534C24" w:rsidRPr="00EE038B">
            <w:rPr>
              <w:rFonts w:asciiTheme="majorBidi" w:hAnsiTheme="majorBidi" w:cstheme="majorBidi"/>
              <w:sz w:val="20"/>
              <w:szCs w:val="20"/>
              <w:u w:val="single"/>
              <w:lang w:val="fr-FR"/>
            </w:rPr>
            <w:tab/>
          </w:r>
        </w:sdtContent>
      </w:sdt>
    </w:p>
    <w:p w14:paraId="20692366" w14:textId="0B5B1EC9" w:rsidR="00F1323C" w:rsidRPr="00324ED5" w:rsidRDefault="00F1323C" w:rsidP="008E079B">
      <w:pPr>
        <w:spacing w:before="8"/>
        <w:ind w:left="349"/>
        <w:rPr>
          <w:rFonts w:asciiTheme="majorBidi" w:hAnsiTheme="majorBidi" w:cstheme="majorBidi"/>
          <w:i/>
          <w:sz w:val="16"/>
          <w:szCs w:val="16"/>
          <w:lang w:val="fr-FR"/>
        </w:rPr>
      </w:pPr>
      <w:r w:rsidRPr="00324ED5">
        <w:rPr>
          <w:rFonts w:asciiTheme="majorBidi" w:hAnsiTheme="majorBidi" w:cstheme="majorBidi"/>
          <w:sz w:val="16"/>
          <w:szCs w:val="16"/>
          <w:lang w:val="fr-FR"/>
        </w:rPr>
        <w:t xml:space="preserve">   </w:t>
      </w:r>
      <w:r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(</w:t>
      </w:r>
      <w:r w:rsidR="00F210B7"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V</w:t>
      </w:r>
      <w:r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oir instruction n</w:t>
      </w:r>
      <w:r w:rsidR="007E6B37" w:rsidRPr="00324ED5">
        <w:rPr>
          <w:rFonts w:asciiTheme="majorBidi" w:hAnsiTheme="majorBidi" w:cstheme="majorBidi"/>
          <w:i/>
          <w:iCs/>
          <w:sz w:val="16"/>
          <w:szCs w:val="16"/>
          <w:vertAlign w:val="superscript"/>
          <w:lang w:val="fr-FR"/>
        </w:rPr>
        <w:t>o</w:t>
      </w:r>
      <w:r w:rsidR="007E6B37"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 </w:t>
      </w:r>
      <w:r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6)</w:t>
      </w:r>
    </w:p>
    <w:p w14:paraId="7C7FBC4B" w14:textId="072F99FC" w:rsidR="0050411D" w:rsidRPr="00EE038B" w:rsidRDefault="0050411D" w:rsidP="00324ED5">
      <w:pPr>
        <w:tabs>
          <w:tab w:val="left" w:pos="2396"/>
          <w:tab w:val="left" w:pos="9636"/>
        </w:tabs>
        <w:spacing w:before="160"/>
        <w:ind w:left="346"/>
        <w:rPr>
          <w:rFonts w:asciiTheme="majorBidi" w:hAnsiTheme="majorBidi" w:cstheme="majorBidi"/>
          <w:sz w:val="20"/>
          <w:szCs w:val="20"/>
          <w:lang w:val="fr-FR"/>
        </w:rPr>
      </w:pPr>
      <w:r w:rsidRPr="00EE038B">
        <w:rPr>
          <w:rFonts w:asciiTheme="majorBidi" w:hAnsiTheme="majorBidi" w:cstheme="majorBidi"/>
          <w:sz w:val="20"/>
          <w:szCs w:val="20"/>
          <w:lang w:val="fr-FR"/>
        </w:rPr>
        <w:t xml:space="preserve">   Renseignements spéciaux</w:t>
      </w:r>
      <w:r w:rsidR="00256F6E" w:rsidRPr="00EE038B">
        <w:rPr>
          <w:rFonts w:asciiTheme="majorBidi" w:hAnsiTheme="majorBidi" w:cstheme="majorBidi"/>
          <w:sz w:val="20"/>
          <w:szCs w:val="20"/>
          <w:lang w:val="fr-FR"/>
        </w:rPr>
        <w:t xml:space="preserve"> : </w:t>
      </w:r>
      <w:sdt>
        <w:sdtPr>
          <w:rPr>
            <w:rFonts w:asciiTheme="majorBidi" w:hAnsiTheme="majorBidi" w:cstheme="majorBidi"/>
            <w:sz w:val="20"/>
            <w:szCs w:val="20"/>
            <w:lang w:val="fr-FR"/>
          </w:rPr>
          <w:id w:val="-2024937007"/>
          <w:placeholder>
            <w:docPart w:val="94F8D1C6FFA4453AB90242427912B329"/>
          </w:placeholder>
          <w:showingPlcHdr/>
          <w:text/>
        </w:sdtPr>
        <w:sdtEndPr/>
        <w:sdtContent>
          <w:r w:rsidR="00534C24" w:rsidRPr="00EE038B">
            <w:rPr>
              <w:rFonts w:asciiTheme="majorBidi" w:hAnsiTheme="majorBidi" w:cstheme="majorBidi"/>
              <w:sz w:val="20"/>
              <w:szCs w:val="20"/>
              <w:u w:val="single"/>
              <w:lang w:val="fr-FR"/>
            </w:rPr>
            <w:tab/>
          </w:r>
        </w:sdtContent>
      </w:sdt>
    </w:p>
    <w:p w14:paraId="4B678AF2" w14:textId="0EF66397" w:rsidR="006216D0" w:rsidRPr="00324ED5" w:rsidRDefault="0050411D" w:rsidP="008E079B">
      <w:pPr>
        <w:spacing w:before="8"/>
        <w:ind w:left="349"/>
        <w:rPr>
          <w:rFonts w:asciiTheme="majorBidi" w:hAnsiTheme="majorBidi" w:cstheme="majorBidi"/>
          <w:i/>
          <w:sz w:val="16"/>
          <w:szCs w:val="16"/>
          <w:lang w:val="fr-FR"/>
        </w:rPr>
      </w:pPr>
      <w:r w:rsidRPr="00324ED5">
        <w:rPr>
          <w:rFonts w:asciiTheme="majorBidi" w:hAnsiTheme="majorBidi" w:cstheme="majorBidi"/>
          <w:sz w:val="16"/>
          <w:szCs w:val="16"/>
          <w:lang w:val="fr-FR"/>
        </w:rPr>
        <w:t xml:space="preserve">   </w:t>
      </w:r>
      <w:r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(</w:t>
      </w:r>
      <w:r w:rsidR="00F210B7"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V</w:t>
      </w:r>
      <w:r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oir instruction n</w:t>
      </w:r>
      <w:r w:rsidR="007E6B37" w:rsidRPr="00324ED5">
        <w:rPr>
          <w:rFonts w:asciiTheme="majorBidi" w:hAnsiTheme="majorBidi" w:cstheme="majorBidi"/>
          <w:i/>
          <w:iCs/>
          <w:sz w:val="16"/>
          <w:szCs w:val="16"/>
          <w:vertAlign w:val="superscript"/>
          <w:lang w:val="fr-FR"/>
        </w:rPr>
        <w:t>o</w:t>
      </w:r>
      <w:r w:rsidR="007E6B37"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 </w:t>
      </w:r>
      <w:r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7)</w:t>
      </w:r>
    </w:p>
    <w:p w14:paraId="5E4A4FF0" w14:textId="377C1E5D" w:rsidR="007B7676" w:rsidRPr="00324ED5" w:rsidRDefault="00F1323C" w:rsidP="008E079B">
      <w:pPr>
        <w:spacing w:before="160"/>
        <w:ind w:left="273" w:hanging="187"/>
        <w:rPr>
          <w:rFonts w:asciiTheme="majorBidi" w:hAnsiTheme="majorBidi" w:cstheme="majorBidi"/>
          <w:b/>
          <w:bCs/>
          <w:iCs/>
          <w:sz w:val="16"/>
          <w:szCs w:val="16"/>
          <w:lang w:val="fr-FR"/>
        </w:rPr>
      </w:pPr>
      <w:r w:rsidRPr="00324ED5">
        <w:rPr>
          <w:rFonts w:asciiTheme="majorBidi" w:hAnsiTheme="majorBidi" w:cstheme="majorBidi"/>
          <w:b/>
          <w:bCs/>
          <w:sz w:val="24"/>
          <w:szCs w:val="24"/>
          <w:lang w:val="fr-FR"/>
        </w:rPr>
        <w:t>Partie B</w:t>
      </w:r>
      <w:r w:rsidRPr="00324ED5">
        <w:rPr>
          <w:rFonts w:asciiTheme="majorBidi" w:hAnsiTheme="majorBidi" w:cstheme="majorBidi"/>
          <w:sz w:val="20"/>
          <w:szCs w:val="20"/>
          <w:lang w:val="fr-FR"/>
        </w:rPr>
        <w:t xml:space="preserve"> :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r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(</w:t>
      </w:r>
      <w:r w:rsidR="00F210B7"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V</w:t>
      </w:r>
      <w:r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oir instruction n</w:t>
      </w:r>
      <w:r w:rsidR="007E6B37" w:rsidRPr="00324ED5">
        <w:rPr>
          <w:rFonts w:asciiTheme="majorBidi" w:hAnsiTheme="majorBidi" w:cstheme="majorBidi"/>
          <w:i/>
          <w:iCs/>
          <w:sz w:val="16"/>
          <w:szCs w:val="16"/>
          <w:vertAlign w:val="superscript"/>
          <w:lang w:val="fr-FR"/>
        </w:rPr>
        <w:t>o</w:t>
      </w:r>
      <w:r w:rsidR="007E6B37"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 </w:t>
      </w:r>
      <w:r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8)</w:t>
      </w:r>
    </w:p>
    <w:p w14:paraId="63E984D9" w14:textId="538B2836" w:rsidR="004B690A" w:rsidRPr="00EE038B" w:rsidRDefault="00456B90" w:rsidP="00324ED5">
      <w:pPr>
        <w:tabs>
          <w:tab w:val="left" w:pos="2579"/>
          <w:tab w:val="left" w:pos="7439"/>
          <w:tab w:val="left" w:pos="8339"/>
          <w:tab w:val="left" w:pos="9636"/>
        </w:tabs>
        <w:spacing w:before="160"/>
        <w:ind w:right="936"/>
        <w:rPr>
          <w:rFonts w:asciiTheme="majorBidi" w:hAnsiTheme="majorBidi" w:cstheme="majorBidi"/>
          <w:sz w:val="20"/>
          <w:szCs w:val="20"/>
          <w:lang w:val="fr-FR"/>
        </w:rPr>
      </w:pPr>
      <w:r w:rsidRPr="00EE038B">
        <w:rPr>
          <w:rFonts w:asciiTheme="majorBidi" w:hAnsiTheme="majorBidi" w:cstheme="majorBidi"/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4F5D56" wp14:editId="4535A8B5">
                <wp:simplePos x="0" y="0"/>
                <wp:positionH relativeFrom="column">
                  <wp:posOffset>1887476</wp:posOffset>
                </wp:positionH>
                <wp:positionV relativeFrom="paragraph">
                  <wp:posOffset>247858</wp:posOffset>
                </wp:positionV>
                <wp:extent cx="4317357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7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E7615" id="Straight Connector 33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6pt,19.5pt" to="488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" strokecolor="black [3040]"/>
            </w:pict>
          </mc:Fallback>
        </mc:AlternateContent>
      </w:r>
      <w:r w:rsidR="006E7D58">
        <w:rPr>
          <w:rFonts w:asciiTheme="majorBidi" w:hAnsiTheme="majorBidi" w:cstheme="majorBidi"/>
          <w:sz w:val="20"/>
          <w:szCs w:val="20"/>
          <w:lang w:val="fr-FR"/>
        </w:rPr>
        <w:t xml:space="preserve">        Nom du fonctionnaire autorisé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 xml:space="preserve"> :   </w:t>
      </w:r>
      <w:sdt>
        <w:sdtPr>
          <w:rPr>
            <w:rFonts w:asciiTheme="majorBidi" w:hAnsiTheme="majorBidi" w:cstheme="majorBidi"/>
            <w:sz w:val="20"/>
            <w:szCs w:val="20"/>
            <w:lang w:val="fr-FR"/>
          </w:rPr>
          <w:id w:val="-2075261510"/>
          <w:placeholder>
            <w:docPart w:val="31A3738F537A4FB3BED90CAF35DE9E19"/>
          </w:placeholder>
        </w:sdtPr>
        <w:sdtEndPr/>
        <w:sdtContent>
          <w:r w:rsidR="00EC47C6" w:rsidRPr="00EE038B">
            <w:rPr>
              <w:rFonts w:asciiTheme="majorBidi" w:hAnsiTheme="majorBidi" w:cstheme="majorBidi"/>
              <w:sz w:val="20"/>
              <w:szCs w:val="20"/>
              <w:lang w:val="fr-FR"/>
            </w:rPr>
            <w:t xml:space="preserve"> </w:t>
          </w:r>
          <w:r w:rsidR="00EC47C6" w:rsidRPr="00EE038B">
            <w:rPr>
              <w:rFonts w:asciiTheme="majorBidi" w:hAnsiTheme="majorBidi" w:cstheme="majorBidi"/>
              <w:sz w:val="20"/>
              <w:szCs w:val="20"/>
              <w:lang w:val="fr-FR"/>
            </w:rPr>
            <w:tab/>
          </w:r>
          <w:r w:rsidR="008003D2" w:rsidRPr="00EE038B">
            <w:rPr>
              <w:rFonts w:asciiTheme="majorBidi" w:hAnsiTheme="majorBidi" w:cstheme="majorBidi"/>
              <w:sz w:val="20"/>
              <w:szCs w:val="20"/>
              <w:lang w:val="fr-FR"/>
            </w:rPr>
            <w:tab/>
          </w:r>
          <w:r w:rsidR="008003D2" w:rsidRPr="00EE038B">
            <w:rPr>
              <w:rFonts w:asciiTheme="majorBidi" w:hAnsiTheme="majorBidi" w:cstheme="majorBidi"/>
              <w:sz w:val="20"/>
              <w:szCs w:val="20"/>
              <w:lang w:val="fr-FR"/>
            </w:rPr>
            <w:tab/>
          </w:r>
        </w:sdtContent>
      </w:sdt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1175"/>
        <w:gridCol w:w="877"/>
        <w:gridCol w:w="2565"/>
        <w:gridCol w:w="698"/>
        <w:gridCol w:w="810"/>
        <w:gridCol w:w="589"/>
        <w:gridCol w:w="2741"/>
      </w:tblGrid>
      <w:tr w:rsidR="00151328" w:rsidRPr="00EE038B" w14:paraId="79A73375" w14:textId="77777777" w:rsidTr="00324ED5"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14:paraId="109A70CC" w14:textId="77777777" w:rsidR="00151328" w:rsidRPr="00EE038B" w:rsidRDefault="00151328" w:rsidP="00324ED5">
            <w:pPr>
              <w:pStyle w:val="BodyText"/>
              <w:spacing w:before="160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EE038B">
              <w:rPr>
                <w:rFonts w:asciiTheme="majorBidi" w:hAnsiTheme="majorBidi" w:cstheme="majorBidi"/>
                <w:sz w:val="20"/>
                <w:szCs w:val="20"/>
                <w:lang w:val="fr-FR"/>
              </w:rPr>
              <w:t>Signature :</w:t>
            </w:r>
          </w:p>
        </w:tc>
        <w:sdt>
          <w:sdtPr>
            <w:rPr>
              <w:rFonts w:asciiTheme="majorBidi" w:hAnsiTheme="majorBidi" w:cstheme="majorBidi"/>
              <w:sz w:val="20"/>
              <w:szCs w:val="20"/>
              <w:lang w:val="fr-FR"/>
            </w:rPr>
            <w:id w:val="118119738"/>
            <w:placeholder>
              <w:docPart w:val="E51B76E472F64942BF5410DE3CA56C7C"/>
            </w:placeholder>
            <w:showingPlcHdr/>
            <w:text/>
          </w:sdtPr>
          <w:sdtEndPr/>
          <w:sdtContent>
            <w:tc>
              <w:tcPr>
                <w:tcW w:w="414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FE5EE2C" w14:textId="77777777" w:rsidR="00151328" w:rsidRPr="00EE038B" w:rsidRDefault="008003D2" w:rsidP="00324ED5">
                <w:pPr>
                  <w:pStyle w:val="BodyText"/>
                  <w:spacing w:before="160"/>
                  <w:rPr>
                    <w:rFonts w:asciiTheme="majorBidi" w:hAnsiTheme="majorBidi" w:cstheme="majorBidi"/>
                    <w:sz w:val="20"/>
                    <w:szCs w:val="20"/>
                    <w:lang w:val="fr-FR"/>
                  </w:rPr>
                </w:pPr>
                <w:r w:rsidRPr="00EE038B">
                  <w:rPr>
                    <w:rStyle w:val="PlaceholderText"/>
                    <w:rFonts w:asciiTheme="majorBidi" w:eastAsiaTheme="minorHAnsi" w:hAnsiTheme="majorBidi" w:cstheme="majorBidi"/>
                    <w:sz w:val="20"/>
                    <w:szCs w:val="20"/>
                    <w:lang w:val="fr-FR"/>
                  </w:rPr>
                  <w:t xml:space="preserve">                                                         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2EEB9F9" w14:textId="77777777" w:rsidR="00151328" w:rsidRPr="00EE038B" w:rsidRDefault="00151328" w:rsidP="00324ED5">
            <w:pPr>
              <w:pStyle w:val="BodyText"/>
              <w:spacing w:before="160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EE038B">
              <w:rPr>
                <w:rFonts w:asciiTheme="majorBidi" w:hAnsiTheme="majorBidi" w:cstheme="majorBidi"/>
                <w:sz w:val="20"/>
                <w:szCs w:val="20"/>
                <w:lang w:val="fr-FR"/>
              </w:rPr>
              <w:t>Date :</w:t>
            </w:r>
          </w:p>
        </w:tc>
        <w:sdt>
          <w:sdtPr>
            <w:rPr>
              <w:rFonts w:asciiTheme="majorBidi" w:hAnsiTheme="majorBidi" w:cstheme="majorBidi"/>
              <w:sz w:val="20"/>
              <w:szCs w:val="20"/>
              <w:lang w:val="fr-FR"/>
            </w:rPr>
            <w:id w:val="-758676817"/>
            <w:placeholder>
              <w:docPart w:val="33FBF796D156466EBECA49AB73F3F2B4"/>
            </w:placeholder>
            <w:showingPlcHdr/>
            <w:text/>
          </w:sdtPr>
          <w:sdtEndPr/>
          <w:sdtContent>
            <w:tc>
              <w:tcPr>
                <w:tcW w:w="333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B612A79" w14:textId="77777777" w:rsidR="00151328" w:rsidRPr="00EE038B" w:rsidRDefault="00151328" w:rsidP="00324ED5">
                <w:pPr>
                  <w:pStyle w:val="BodyText"/>
                  <w:spacing w:before="160"/>
                  <w:rPr>
                    <w:rFonts w:asciiTheme="majorBidi" w:hAnsiTheme="majorBidi" w:cstheme="majorBidi"/>
                    <w:sz w:val="20"/>
                    <w:szCs w:val="20"/>
                    <w:lang w:val="fr-FR"/>
                  </w:rPr>
                </w:pPr>
                <w:r w:rsidRPr="00EE038B">
                  <w:rPr>
                    <w:rStyle w:val="PlaceholderText"/>
                    <w:rFonts w:asciiTheme="majorBidi" w:eastAsiaTheme="minorHAnsi" w:hAnsiTheme="majorBidi" w:cstheme="majorBidi"/>
                    <w:sz w:val="20"/>
                    <w:szCs w:val="20"/>
                    <w:lang w:val="fr-FR"/>
                  </w:rPr>
                  <w:t xml:space="preserve"> </w:t>
                </w:r>
                <w:r w:rsidR="008003D2" w:rsidRPr="00EE038B">
                  <w:rPr>
                    <w:rStyle w:val="PlaceholderText"/>
                    <w:rFonts w:asciiTheme="majorBidi" w:eastAsiaTheme="minorHAnsi" w:hAnsiTheme="majorBidi" w:cstheme="majorBidi"/>
                    <w:sz w:val="20"/>
                    <w:szCs w:val="20"/>
                    <w:lang w:val="fr-FR"/>
                  </w:rPr>
                  <w:t xml:space="preserve">                                         </w:t>
                </w:r>
                <w:r w:rsidRPr="00EE038B">
                  <w:rPr>
                    <w:rStyle w:val="PlaceholderText"/>
                    <w:rFonts w:asciiTheme="majorBidi" w:eastAsiaTheme="minorHAnsi" w:hAnsiTheme="majorBidi" w:cstheme="majorBidi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</w:tr>
      <w:tr w:rsidR="00D96E5B" w:rsidRPr="00EE038B" w14:paraId="76FA2347" w14:textId="77777777" w:rsidTr="00324ED5"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51181" w14:textId="77777777" w:rsidR="00D96E5B" w:rsidRPr="00EE038B" w:rsidRDefault="00D96E5B" w:rsidP="00324ED5">
            <w:pPr>
              <w:pStyle w:val="BodyText"/>
              <w:spacing w:before="160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EE038B">
              <w:rPr>
                <w:rFonts w:asciiTheme="majorBidi" w:hAnsiTheme="majorBidi" w:cstheme="majorBidi"/>
                <w:sz w:val="20"/>
                <w:szCs w:val="20"/>
                <w:lang w:val="fr-FR"/>
              </w:rPr>
              <w:t>Numéro de téléphone :</w:t>
            </w:r>
          </w:p>
        </w:tc>
        <w:sdt>
          <w:sdtPr>
            <w:rPr>
              <w:rFonts w:asciiTheme="majorBidi" w:hAnsiTheme="majorBidi" w:cstheme="majorBidi"/>
              <w:sz w:val="20"/>
              <w:szCs w:val="20"/>
              <w:lang w:val="fr-FR"/>
            </w:rPr>
            <w:id w:val="-1851016459"/>
            <w:placeholder>
              <w:docPart w:val="7920D4B08BE34C5A8557DCDBA045313F"/>
            </w:placeholder>
            <w:showingPlcHdr/>
            <w:text/>
          </w:sdtPr>
          <w:sdtEndPr/>
          <w:sdtContent>
            <w:tc>
              <w:tcPr>
                <w:tcW w:w="256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52D70E8" w14:textId="77777777" w:rsidR="00D96E5B" w:rsidRPr="00EE038B" w:rsidRDefault="008003D2" w:rsidP="00324ED5">
                <w:pPr>
                  <w:pStyle w:val="BodyText"/>
                  <w:spacing w:before="160"/>
                  <w:rPr>
                    <w:rFonts w:asciiTheme="majorBidi" w:hAnsiTheme="majorBidi" w:cstheme="majorBidi"/>
                    <w:sz w:val="20"/>
                    <w:szCs w:val="20"/>
                    <w:lang w:val="fr-FR"/>
                  </w:rPr>
                </w:pPr>
                <w:r w:rsidRPr="00EE038B">
                  <w:rPr>
                    <w:rStyle w:val="PlaceholderText"/>
                    <w:rFonts w:asciiTheme="majorBidi" w:eastAsiaTheme="minorHAnsi" w:hAnsiTheme="majorBidi" w:cstheme="majorBidi"/>
                    <w:sz w:val="20"/>
                    <w:szCs w:val="20"/>
                    <w:lang w:val="fr-FR"/>
                  </w:rPr>
                  <w:t xml:space="preserve">                          </w:t>
                </w:r>
              </w:p>
            </w:tc>
          </w:sdtContent>
        </w:sdt>
        <w:tc>
          <w:tcPr>
            <w:tcW w:w="20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51559D" w14:textId="77777777" w:rsidR="00D96E5B" w:rsidRPr="00EE038B" w:rsidRDefault="00D96E5B" w:rsidP="00324ED5">
            <w:pPr>
              <w:pStyle w:val="BodyText"/>
              <w:spacing w:before="160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EE038B">
              <w:rPr>
                <w:rFonts w:asciiTheme="majorBidi" w:hAnsiTheme="majorBidi" w:cstheme="majorBidi"/>
                <w:sz w:val="20"/>
                <w:szCs w:val="20"/>
                <w:lang w:val="fr-FR"/>
              </w:rPr>
              <w:t>Adresse électronique :</w:t>
            </w:r>
          </w:p>
        </w:tc>
        <w:sdt>
          <w:sdtPr>
            <w:rPr>
              <w:rFonts w:asciiTheme="majorBidi" w:hAnsiTheme="majorBidi" w:cstheme="majorBidi"/>
              <w:sz w:val="20"/>
              <w:szCs w:val="20"/>
              <w:lang w:val="fr-FR"/>
            </w:rPr>
            <w:id w:val="-1556772721"/>
            <w:placeholder>
              <w:docPart w:val="61E3B8817BD543B783755FF73E6CE625"/>
            </w:placeholder>
            <w:showingPlcHdr/>
            <w:text/>
          </w:sdtPr>
          <w:sdtEndPr/>
          <w:sdtContent>
            <w:tc>
              <w:tcPr>
                <w:tcW w:w="273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A4E4001" w14:textId="77777777" w:rsidR="00D96E5B" w:rsidRPr="00EE038B" w:rsidRDefault="008003D2" w:rsidP="00324ED5">
                <w:pPr>
                  <w:pStyle w:val="BodyText"/>
                  <w:spacing w:before="160"/>
                  <w:rPr>
                    <w:rFonts w:asciiTheme="majorBidi" w:hAnsiTheme="majorBidi" w:cstheme="majorBidi"/>
                    <w:sz w:val="20"/>
                    <w:szCs w:val="20"/>
                    <w:lang w:val="fr-FR"/>
                  </w:rPr>
                </w:pPr>
                <w:r w:rsidRPr="00EE038B">
                  <w:rPr>
                    <w:rFonts w:asciiTheme="majorBidi" w:hAnsiTheme="majorBidi" w:cstheme="majorBidi"/>
                    <w:sz w:val="20"/>
                    <w:szCs w:val="20"/>
                    <w:lang w:val="fr-FR"/>
                  </w:rPr>
                  <w:t xml:space="preserve">                                </w:t>
                </w:r>
                <w:r w:rsidR="00D96E5B" w:rsidRPr="00EE038B">
                  <w:rPr>
                    <w:rStyle w:val="PlaceholderText"/>
                    <w:rFonts w:asciiTheme="majorBidi" w:eastAsiaTheme="minorHAnsi" w:hAnsiTheme="majorBidi" w:cstheme="majorBidi"/>
                    <w:sz w:val="20"/>
                    <w:szCs w:val="20"/>
                    <w:lang w:val="fr-FR"/>
                  </w:rPr>
                  <w:t xml:space="preserve">  </w:t>
                </w:r>
              </w:p>
            </w:tc>
          </w:sdtContent>
        </w:sdt>
      </w:tr>
    </w:tbl>
    <w:p w14:paraId="75284E7B" w14:textId="670E9D9A" w:rsidR="00211BFA" w:rsidRPr="00EE038B" w:rsidRDefault="009E74B7" w:rsidP="008E079B">
      <w:pPr>
        <w:tabs>
          <w:tab w:val="left" w:pos="1767"/>
          <w:tab w:val="left" w:pos="10472"/>
        </w:tabs>
        <w:spacing w:before="160"/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  <w:r w:rsidRPr="00324ED5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Partie C</w:t>
      </w:r>
      <w:r w:rsidR="00324ED5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 </w:t>
      </w:r>
      <w:r w:rsidR="00324ED5">
        <w:rPr>
          <w:rFonts w:asciiTheme="majorBidi" w:hAnsiTheme="majorBidi" w:cstheme="majorBidi"/>
          <w:sz w:val="20"/>
          <w:szCs w:val="20"/>
          <w:u w:val="single"/>
          <w:lang w:val="fr-FR"/>
        </w:rPr>
        <w:t xml:space="preserve">- </w:t>
      </w:r>
      <w:r w:rsidRPr="00EE038B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réservée à l</w:t>
      </w:r>
      <w:r w:rsidR="00256F6E" w:rsidRPr="00EE038B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’</w:t>
      </w:r>
      <w:r w:rsidRPr="00EE038B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administration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6"/>
        <w:gridCol w:w="1665"/>
        <w:gridCol w:w="2178"/>
        <w:gridCol w:w="2106"/>
      </w:tblGrid>
      <w:tr w:rsidR="00CD541A" w:rsidRPr="00EE038B" w14:paraId="577421FB" w14:textId="77777777" w:rsidTr="00C74CDB">
        <w:tc>
          <w:tcPr>
            <w:tcW w:w="3956" w:type="dxa"/>
          </w:tcPr>
          <w:p w14:paraId="2657AFE8" w14:textId="2B6900A6" w:rsidR="00CD541A" w:rsidRPr="00EE038B" w:rsidRDefault="00404FB2" w:rsidP="00324ED5">
            <w:pPr>
              <w:tabs>
                <w:tab w:val="left" w:pos="2126"/>
                <w:tab w:val="left" w:pos="9636"/>
              </w:tabs>
              <w:spacing w:before="160"/>
              <w:rPr>
                <w:rFonts w:asciiTheme="majorBidi" w:hAnsiTheme="majorBidi" w:cstheme="majorBidi"/>
                <w:bCs/>
                <w:iCs/>
                <w:sz w:val="20"/>
                <w:szCs w:val="20"/>
                <w:lang w:val="fr-FR"/>
              </w:rPr>
            </w:pPr>
            <w:r w:rsidRPr="00EE038B">
              <w:rPr>
                <w:rFonts w:asciiTheme="majorBidi" w:hAnsiTheme="majorBidi" w:cstheme="majorBidi"/>
                <w:bCs/>
                <w:iCs/>
                <w:sz w:val="20"/>
                <w:szCs w:val="20"/>
                <w:lang w:val="fr-FR"/>
              </w:rPr>
              <w:t>Numéro d</w:t>
            </w:r>
            <w:r w:rsidR="00256F6E" w:rsidRPr="00EE038B">
              <w:rPr>
                <w:rFonts w:asciiTheme="majorBidi" w:hAnsiTheme="majorBidi" w:cstheme="majorBidi"/>
                <w:bCs/>
                <w:iCs/>
                <w:sz w:val="20"/>
                <w:szCs w:val="20"/>
                <w:lang w:val="fr-FR"/>
              </w:rPr>
              <w:t>’</w:t>
            </w:r>
            <w:r w:rsidRPr="00EE038B">
              <w:rPr>
                <w:rFonts w:asciiTheme="majorBidi" w:hAnsiTheme="majorBidi" w:cstheme="majorBidi"/>
                <w:bCs/>
                <w:iCs/>
                <w:sz w:val="20"/>
                <w:szCs w:val="20"/>
                <w:lang w:val="fr-FR"/>
              </w:rPr>
              <w:t xml:space="preserve">identification du Business </w:t>
            </w:r>
            <w:r w:rsidR="00324ED5" w:rsidRPr="00EE038B">
              <w:rPr>
                <w:rFonts w:asciiTheme="majorBidi" w:hAnsiTheme="majorBidi" w:cstheme="majorBidi"/>
                <w:bCs/>
                <w:iCs/>
                <w:sz w:val="20"/>
                <w:szCs w:val="20"/>
                <w:lang w:val="fr-FR"/>
              </w:rPr>
              <w:t>Partner</w:t>
            </w:r>
            <w:r w:rsidR="00BA5AB3" w:rsidRPr="00EE038B">
              <w:rPr>
                <w:rFonts w:asciiTheme="majorBidi" w:hAnsiTheme="majorBidi" w:cstheme="majorBidi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="00CD541A" w:rsidRPr="00EE038B">
              <w:rPr>
                <w:rFonts w:asciiTheme="majorBidi" w:hAnsiTheme="majorBidi" w:cstheme="majorBidi"/>
                <w:bCs/>
                <w:iCs/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Fonts w:asciiTheme="majorBidi" w:hAnsiTheme="majorBidi" w:cstheme="majorBidi"/>
              <w:bCs/>
              <w:iCs/>
              <w:sz w:val="20"/>
              <w:szCs w:val="20"/>
              <w:lang w:val="fr-FR"/>
            </w:rPr>
            <w:id w:val="-865439905"/>
            <w:placeholder>
              <w:docPart w:val="A03E167A7E4147748F92D39AE77121DE"/>
            </w:placeholder>
            <w:showingPlcHdr/>
            <w:text/>
          </w:sdtPr>
          <w:sdtEndPr/>
          <w:sdtContent>
            <w:tc>
              <w:tcPr>
                <w:tcW w:w="1665" w:type="dxa"/>
                <w:tcBorders>
                  <w:bottom w:val="single" w:sz="4" w:space="0" w:color="auto"/>
                </w:tcBorders>
              </w:tcPr>
              <w:p w14:paraId="0D042E6D" w14:textId="77777777" w:rsidR="00CD541A" w:rsidRPr="00EE038B" w:rsidRDefault="008003D2" w:rsidP="00324ED5">
                <w:pPr>
                  <w:tabs>
                    <w:tab w:val="left" w:pos="2126"/>
                    <w:tab w:val="left" w:pos="9636"/>
                  </w:tabs>
                  <w:spacing w:before="160"/>
                  <w:jc w:val="both"/>
                  <w:rPr>
                    <w:rFonts w:asciiTheme="majorBidi" w:hAnsiTheme="majorBidi" w:cstheme="majorBidi"/>
                    <w:bCs/>
                    <w:iCs/>
                    <w:sz w:val="20"/>
                    <w:szCs w:val="20"/>
                    <w:lang w:val="fr-FR"/>
                  </w:rPr>
                </w:pPr>
                <w:r w:rsidRPr="00EE038B">
                  <w:rPr>
                    <w:rFonts w:asciiTheme="majorBidi" w:hAnsiTheme="majorBidi" w:cstheme="majorBidi"/>
                    <w:bCs/>
                    <w:iCs/>
                    <w:sz w:val="20"/>
                    <w:szCs w:val="20"/>
                    <w:lang w:val="fr-FR"/>
                  </w:rPr>
                  <w:t xml:space="preserve">          </w:t>
                </w:r>
                <w:r w:rsidR="00CD541A" w:rsidRPr="00EE038B">
                  <w:rPr>
                    <w:rStyle w:val="PlaceholderText"/>
                    <w:rFonts w:asciiTheme="majorBidi" w:eastAsiaTheme="minorHAnsi" w:hAnsiTheme="majorBidi" w:cstheme="majorBidi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  <w:tc>
          <w:tcPr>
            <w:tcW w:w="2178" w:type="dxa"/>
          </w:tcPr>
          <w:p w14:paraId="7475C896" w14:textId="77777777" w:rsidR="00CD541A" w:rsidRPr="00EE038B" w:rsidRDefault="00CD541A" w:rsidP="00324ED5">
            <w:pPr>
              <w:tabs>
                <w:tab w:val="left" w:pos="2126"/>
                <w:tab w:val="left" w:pos="9636"/>
              </w:tabs>
              <w:spacing w:before="160"/>
              <w:rPr>
                <w:rFonts w:asciiTheme="majorBidi" w:hAnsiTheme="majorBidi" w:cstheme="majorBidi"/>
                <w:bCs/>
                <w:iCs/>
                <w:sz w:val="20"/>
                <w:szCs w:val="20"/>
                <w:lang w:val="fr-FR"/>
              </w:rPr>
            </w:pPr>
            <w:r w:rsidRPr="00EE038B">
              <w:rPr>
                <w:rFonts w:asciiTheme="majorBidi" w:hAnsiTheme="majorBidi" w:cstheme="majorBidi"/>
                <w:sz w:val="20"/>
                <w:szCs w:val="20"/>
                <w:lang w:val="fr-FR"/>
              </w:rPr>
              <w:t>Numéro de contrat :</w:t>
            </w:r>
          </w:p>
        </w:tc>
        <w:sdt>
          <w:sdtPr>
            <w:rPr>
              <w:rFonts w:asciiTheme="majorBidi" w:hAnsiTheme="majorBidi" w:cstheme="majorBidi"/>
              <w:bCs/>
              <w:iCs/>
              <w:sz w:val="20"/>
              <w:szCs w:val="20"/>
              <w:lang w:val="fr-FR"/>
            </w:rPr>
            <w:id w:val="-623537728"/>
            <w:placeholder>
              <w:docPart w:val="AB75998E905D41859D9504C092494B0B"/>
            </w:placeholder>
            <w:showingPlcHdr/>
            <w:text/>
          </w:sdtPr>
          <w:sdtEndPr/>
          <w:sdtContent>
            <w:tc>
              <w:tcPr>
                <w:tcW w:w="2106" w:type="dxa"/>
                <w:tcBorders>
                  <w:bottom w:val="single" w:sz="4" w:space="0" w:color="auto"/>
                </w:tcBorders>
              </w:tcPr>
              <w:p w14:paraId="659D1D26" w14:textId="77777777" w:rsidR="00CD541A" w:rsidRPr="00EE038B" w:rsidRDefault="008003D2" w:rsidP="00324ED5">
                <w:pPr>
                  <w:tabs>
                    <w:tab w:val="left" w:pos="2126"/>
                    <w:tab w:val="left" w:pos="9636"/>
                  </w:tabs>
                  <w:spacing w:before="160"/>
                  <w:rPr>
                    <w:rFonts w:asciiTheme="majorBidi" w:hAnsiTheme="majorBidi" w:cstheme="majorBidi"/>
                    <w:bCs/>
                    <w:iCs/>
                    <w:sz w:val="20"/>
                    <w:szCs w:val="20"/>
                    <w:lang w:val="fr-FR"/>
                  </w:rPr>
                </w:pPr>
                <w:r w:rsidRPr="00EE038B">
                  <w:rPr>
                    <w:rStyle w:val="PlaceholderText"/>
                    <w:rFonts w:asciiTheme="majorBidi" w:eastAsiaTheme="minorHAnsi" w:hAnsiTheme="majorBidi" w:cstheme="majorBidi"/>
                    <w:sz w:val="20"/>
                    <w:szCs w:val="20"/>
                    <w:lang w:val="fr-FR"/>
                  </w:rPr>
                  <w:t xml:space="preserve">            </w:t>
                </w:r>
              </w:p>
            </w:tc>
          </w:sdtContent>
        </w:sdt>
      </w:tr>
    </w:tbl>
    <w:p w14:paraId="1D487898" w14:textId="1B29BC0C" w:rsidR="005B76FC" w:rsidRPr="00EE038B" w:rsidRDefault="00C01717" w:rsidP="008E079B">
      <w:pPr>
        <w:tabs>
          <w:tab w:val="left" w:pos="2126"/>
          <w:tab w:val="left" w:pos="9636"/>
        </w:tabs>
        <w:spacing w:before="160"/>
        <w:rPr>
          <w:rFonts w:asciiTheme="majorBidi" w:hAnsiTheme="majorBidi" w:cstheme="majorBidi"/>
          <w:sz w:val="20"/>
          <w:szCs w:val="20"/>
          <w:lang w:val="fr-FR"/>
        </w:rPr>
      </w:pPr>
      <w:r w:rsidRPr="00EE038B">
        <w:rPr>
          <w:rFonts w:asciiTheme="majorBidi" w:hAnsiTheme="majorBidi" w:cstheme="majorBidi"/>
          <w:sz w:val="20"/>
          <w:szCs w:val="20"/>
          <w:lang w:val="fr-FR"/>
        </w:rPr>
        <w:t xml:space="preserve">Statut du contrat : </w:t>
      </w:r>
      <w:sdt>
        <w:sdtPr>
          <w:rPr>
            <w:rFonts w:asciiTheme="majorBidi" w:hAnsiTheme="majorBidi" w:cstheme="majorBidi"/>
            <w:sz w:val="20"/>
            <w:szCs w:val="20"/>
            <w:lang w:val="fr-FR"/>
          </w:rPr>
          <w:id w:val="63614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AB3" w:rsidRPr="00EE038B">
            <w:rPr>
              <w:rFonts w:ascii="MS Gothic" w:eastAsia="MS Gothic" w:hAnsi="MS Gothic" w:cstheme="majorBidi"/>
              <w:sz w:val="20"/>
              <w:szCs w:val="20"/>
              <w:lang w:val="fr-FR"/>
            </w:rPr>
            <w:t>☐</w:t>
          </w:r>
        </w:sdtContent>
      </w:sdt>
      <w:r w:rsidR="00BA5AB3" w:rsidRPr="00EE038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 xml:space="preserve">Nouveau   </w:t>
      </w:r>
      <w:r w:rsidR="00BA5AB3" w:rsidRPr="00EE038B">
        <w:rPr>
          <w:rFonts w:asciiTheme="majorBidi" w:hAnsiTheme="majorBidi" w:cstheme="majorBidi"/>
          <w:sz w:val="20"/>
          <w:szCs w:val="20"/>
          <w:lang w:val="fr-FR"/>
        </w:rPr>
        <w:t xml:space="preserve">                  </w:t>
      </w:r>
      <w:sdt>
        <w:sdtPr>
          <w:rPr>
            <w:rFonts w:asciiTheme="majorBidi" w:hAnsiTheme="majorBidi" w:cstheme="majorBidi"/>
            <w:sz w:val="20"/>
            <w:szCs w:val="20"/>
            <w:lang w:val="fr-FR"/>
          </w:rPr>
          <w:id w:val="-44708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AB3" w:rsidRPr="00EE038B">
            <w:rPr>
              <w:rFonts w:ascii="MS Gothic" w:eastAsia="MS Gothic" w:hAnsi="MS Gothic" w:cstheme="majorBidi"/>
              <w:sz w:val="20"/>
              <w:szCs w:val="20"/>
              <w:lang w:val="fr-FR"/>
            </w:rPr>
            <w:t>☐</w:t>
          </w:r>
        </w:sdtContent>
      </w:sdt>
      <w:r w:rsidR="00BA5AB3" w:rsidRPr="00EE038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 xml:space="preserve">Existant  </w:t>
      </w:r>
      <w:r w:rsidR="00BA5AB3" w:rsidRPr="00EE038B">
        <w:rPr>
          <w:rFonts w:asciiTheme="majorBidi" w:hAnsiTheme="majorBidi" w:cstheme="majorBidi"/>
          <w:sz w:val="20"/>
          <w:szCs w:val="20"/>
          <w:lang w:val="fr-FR"/>
        </w:rPr>
        <w:t xml:space="preserve">                               </w:t>
      </w:r>
      <w:sdt>
        <w:sdtPr>
          <w:rPr>
            <w:rFonts w:asciiTheme="majorBidi" w:hAnsiTheme="majorBidi" w:cstheme="majorBidi"/>
            <w:sz w:val="20"/>
            <w:szCs w:val="20"/>
            <w:lang w:val="fr-FR"/>
          </w:rPr>
          <w:id w:val="200616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AB3" w:rsidRPr="00EE038B">
            <w:rPr>
              <w:rFonts w:ascii="MS Gothic" w:eastAsia="MS Gothic" w:hAnsi="MS Gothic" w:cstheme="majorBidi"/>
              <w:sz w:val="20"/>
              <w:szCs w:val="20"/>
              <w:lang w:val="fr-FR"/>
            </w:rPr>
            <w:t>☐</w:t>
          </w:r>
        </w:sdtContent>
      </w:sdt>
      <w:r w:rsidR="00BA5AB3" w:rsidRPr="00EE038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Résilié</w:t>
      </w:r>
    </w:p>
    <w:p w14:paraId="46A14EEA" w14:textId="3B7FC4D2" w:rsidR="007B7676" w:rsidRPr="00324ED5" w:rsidRDefault="0050411D" w:rsidP="00324ED5">
      <w:pPr>
        <w:tabs>
          <w:tab w:val="left" w:pos="2126"/>
          <w:tab w:val="left" w:pos="9636"/>
        </w:tabs>
        <w:rPr>
          <w:rFonts w:asciiTheme="majorBidi" w:hAnsiTheme="majorBidi" w:cstheme="majorBidi"/>
          <w:i/>
          <w:iCs/>
          <w:sz w:val="16"/>
          <w:szCs w:val="16"/>
          <w:u w:val="single"/>
          <w:lang w:val="fr-FR"/>
        </w:rPr>
      </w:pPr>
      <w:r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(</w:t>
      </w:r>
      <w:r w:rsidR="00F210B7"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V</w:t>
      </w:r>
      <w:r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oir instruction n</w:t>
      </w:r>
      <w:r w:rsidR="007E6B37" w:rsidRPr="00324ED5">
        <w:rPr>
          <w:rFonts w:asciiTheme="majorBidi" w:hAnsiTheme="majorBidi" w:cstheme="majorBidi"/>
          <w:i/>
          <w:iCs/>
          <w:sz w:val="16"/>
          <w:szCs w:val="16"/>
          <w:vertAlign w:val="superscript"/>
          <w:lang w:val="fr-FR"/>
        </w:rPr>
        <w:t>o</w:t>
      </w:r>
      <w:r w:rsidR="007E6B37"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 </w:t>
      </w:r>
      <w:r w:rsidRPr="00324ED5">
        <w:rPr>
          <w:rFonts w:asciiTheme="majorBidi" w:hAnsiTheme="majorBidi" w:cstheme="majorBidi"/>
          <w:i/>
          <w:iCs/>
          <w:sz w:val="16"/>
          <w:szCs w:val="16"/>
          <w:lang w:val="fr-FR"/>
        </w:rPr>
        <w:t>9)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2993"/>
        <w:gridCol w:w="2043"/>
        <w:gridCol w:w="3082"/>
      </w:tblGrid>
      <w:tr w:rsidR="00CD541A" w:rsidRPr="00EE038B" w14:paraId="71A7E723" w14:textId="77777777" w:rsidTr="00BA5AB3">
        <w:tc>
          <w:tcPr>
            <w:tcW w:w="1692" w:type="dxa"/>
          </w:tcPr>
          <w:p w14:paraId="355D4C17" w14:textId="77777777" w:rsidR="00CD541A" w:rsidRPr="00EE038B" w:rsidRDefault="00CD541A" w:rsidP="00324ED5">
            <w:pPr>
              <w:pStyle w:val="BodyText"/>
              <w:spacing w:before="160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EE038B">
              <w:rPr>
                <w:rFonts w:asciiTheme="majorBidi" w:hAnsiTheme="majorBidi" w:cstheme="majorBidi"/>
                <w:sz w:val="20"/>
                <w:szCs w:val="20"/>
                <w:lang w:val="fr-FR"/>
              </w:rPr>
              <w:t>Nom et titre :</w:t>
            </w:r>
          </w:p>
        </w:tc>
        <w:sdt>
          <w:sdtPr>
            <w:rPr>
              <w:rFonts w:asciiTheme="majorBidi" w:hAnsiTheme="majorBidi" w:cstheme="majorBidi"/>
              <w:sz w:val="20"/>
              <w:szCs w:val="20"/>
              <w:lang w:val="fr-FR"/>
            </w:rPr>
            <w:id w:val="-453331004"/>
            <w:placeholder>
              <w:docPart w:val="83886E38C30040DBA8539492E31151D5"/>
            </w:placeholder>
            <w:showingPlcHdr/>
            <w:text/>
          </w:sdtPr>
          <w:sdtEndPr/>
          <w:sdtContent>
            <w:tc>
              <w:tcPr>
                <w:tcW w:w="2993" w:type="dxa"/>
                <w:tcBorders>
                  <w:bottom w:val="single" w:sz="4" w:space="0" w:color="auto"/>
                </w:tcBorders>
              </w:tcPr>
              <w:p w14:paraId="573CD17D" w14:textId="77777777" w:rsidR="00CD541A" w:rsidRPr="00EE038B" w:rsidRDefault="008003D2" w:rsidP="00324ED5">
                <w:pPr>
                  <w:pStyle w:val="BodyText"/>
                  <w:spacing w:before="160"/>
                  <w:rPr>
                    <w:rFonts w:asciiTheme="majorBidi" w:hAnsiTheme="majorBidi" w:cstheme="majorBidi"/>
                    <w:sz w:val="20"/>
                    <w:szCs w:val="20"/>
                    <w:lang w:val="fr-FR"/>
                  </w:rPr>
                </w:pPr>
                <w:r w:rsidRPr="00EE038B">
                  <w:rPr>
                    <w:rFonts w:asciiTheme="majorBidi" w:hAnsiTheme="majorBidi" w:cstheme="majorBidi"/>
                    <w:sz w:val="20"/>
                    <w:szCs w:val="20"/>
                    <w:lang w:val="fr-FR"/>
                  </w:rPr>
                  <w:t xml:space="preserve">                                     </w:t>
                </w:r>
                <w:r w:rsidR="00CD541A" w:rsidRPr="00EE038B">
                  <w:rPr>
                    <w:rStyle w:val="PlaceholderText"/>
                    <w:rFonts w:asciiTheme="majorBidi" w:eastAsiaTheme="minorHAnsi" w:hAnsiTheme="majorBidi" w:cstheme="majorBidi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  <w:tc>
          <w:tcPr>
            <w:tcW w:w="2043" w:type="dxa"/>
          </w:tcPr>
          <w:p w14:paraId="533D9F05" w14:textId="77777777" w:rsidR="00CD541A" w:rsidRPr="00EE038B" w:rsidRDefault="00CD541A" w:rsidP="00324ED5">
            <w:pPr>
              <w:pStyle w:val="BodyText"/>
              <w:spacing w:before="160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EE038B">
              <w:rPr>
                <w:rFonts w:asciiTheme="majorBidi" w:hAnsiTheme="majorBidi" w:cstheme="majorBidi"/>
                <w:sz w:val="20"/>
                <w:szCs w:val="20"/>
                <w:lang w:val="fr-FR"/>
              </w:rPr>
              <w:t>Département/Bureau :</w:t>
            </w:r>
          </w:p>
        </w:tc>
        <w:sdt>
          <w:sdtPr>
            <w:rPr>
              <w:rFonts w:asciiTheme="majorBidi" w:hAnsiTheme="majorBidi" w:cstheme="majorBidi"/>
              <w:sz w:val="20"/>
              <w:szCs w:val="20"/>
              <w:lang w:val="fr-FR"/>
            </w:rPr>
            <w:id w:val="1070466550"/>
            <w:placeholder>
              <w:docPart w:val="A9FCFD5E24E645D1AC39082AF9DF1C3F"/>
            </w:placeholder>
            <w:showingPlcHdr/>
            <w:text/>
          </w:sdtPr>
          <w:sdtEndPr/>
          <w:sdtContent>
            <w:tc>
              <w:tcPr>
                <w:tcW w:w="3082" w:type="dxa"/>
                <w:tcBorders>
                  <w:bottom w:val="single" w:sz="4" w:space="0" w:color="auto"/>
                </w:tcBorders>
              </w:tcPr>
              <w:p w14:paraId="7E0A7142" w14:textId="77777777" w:rsidR="00CD541A" w:rsidRPr="00EE038B" w:rsidRDefault="008003D2" w:rsidP="00324ED5">
                <w:pPr>
                  <w:pStyle w:val="BodyText"/>
                  <w:spacing w:before="160"/>
                  <w:rPr>
                    <w:rFonts w:asciiTheme="majorBidi" w:hAnsiTheme="majorBidi" w:cstheme="majorBidi"/>
                    <w:sz w:val="20"/>
                    <w:szCs w:val="20"/>
                    <w:lang w:val="fr-FR"/>
                  </w:rPr>
                </w:pPr>
                <w:r w:rsidRPr="00EE038B">
                  <w:rPr>
                    <w:rStyle w:val="PlaceholderText"/>
                    <w:rFonts w:asciiTheme="majorBidi" w:eastAsiaTheme="minorHAnsi" w:hAnsiTheme="majorBidi" w:cstheme="majorBidi"/>
                    <w:sz w:val="20"/>
                    <w:szCs w:val="20"/>
                    <w:lang w:val="fr-FR"/>
                  </w:rPr>
                  <w:t xml:space="preserve">                                      </w:t>
                </w:r>
              </w:p>
            </w:tc>
          </w:sdtContent>
        </w:sdt>
      </w:tr>
    </w:tbl>
    <w:p w14:paraId="515B14C9" w14:textId="77777777" w:rsidR="00CD541A" w:rsidRPr="00EE038B" w:rsidRDefault="00CD541A" w:rsidP="008E079B">
      <w:pPr>
        <w:rPr>
          <w:rFonts w:asciiTheme="majorBidi" w:hAnsiTheme="majorBidi" w:cstheme="majorBidi"/>
          <w:bCs/>
          <w:sz w:val="20"/>
          <w:szCs w:val="20"/>
          <w:lang w:val="fr-FR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4598"/>
        <w:gridCol w:w="758"/>
        <w:gridCol w:w="3325"/>
      </w:tblGrid>
      <w:tr w:rsidR="00CD541A" w:rsidRPr="00EE038B" w14:paraId="103F7B52" w14:textId="77777777" w:rsidTr="00311647">
        <w:tc>
          <w:tcPr>
            <w:tcW w:w="1124" w:type="dxa"/>
          </w:tcPr>
          <w:p w14:paraId="2E395297" w14:textId="77777777" w:rsidR="00CD541A" w:rsidRPr="00EE038B" w:rsidRDefault="00CD541A" w:rsidP="00324ED5">
            <w:pPr>
              <w:pStyle w:val="BodyText"/>
              <w:spacing w:before="160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EE038B">
              <w:rPr>
                <w:rFonts w:asciiTheme="majorBidi" w:hAnsiTheme="majorBidi" w:cstheme="majorBidi"/>
                <w:sz w:val="20"/>
                <w:szCs w:val="20"/>
                <w:lang w:val="fr-FR"/>
              </w:rPr>
              <w:t>Signature :</w:t>
            </w:r>
          </w:p>
        </w:tc>
        <w:sdt>
          <w:sdtPr>
            <w:rPr>
              <w:rFonts w:asciiTheme="majorBidi" w:hAnsiTheme="majorBidi" w:cstheme="majorBidi"/>
              <w:sz w:val="20"/>
              <w:szCs w:val="20"/>
              <w:lang w:val="fr-FR"/>
            </w:rPr>
            <w:id w:val="-163439347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598" w:type="dxa"/>
                <w:tcBorders>
                  <w:bottom w:val="single" w:sz="4" w:space="0" w:color="auto"/>
                </w:tcBorders>
              </w:tcPr>
              <w:p w14:paraId="68223016" w14:textId="77777777" w:rsidR="00CD541A" w:rsidRPr="00EE038B" w:rsidRDefault="008003D2" w:rsidP="00324ED5">
                <w:pPr>
                  <w:pStyle w:val="BodyText"/>
                  <w:tabs>
                    <w:tab w:val="left" w:pos="1015"/>
                  </w:tabs>
                  <w:spacing w:before="160"/>
                  <w:rPr>
                    <w:rFonts w:asciiTheme="majorBidi" w:hAnsiTheme="majorBidi" w:cstheme="majorBidi"/>
                    <w:sz w:val="20"/>
                    <w:szCs w:val="20"/>
                    <w:lang w:val="fr-FR"/>
                  </w:rPr>
                </w:pPr>
                <w:r w:rsidRPr="00EE038B">
                  <w:rPr>
                    <w:rFonts w:asciiTheme="majorBidi" w:hAnsiTheme="majorBidi" w:cstheme="majorBidi"/>
                    <w:sz w:val="20"/>
                    <w:szCs w:val="20"/>
                    <w:lang w:val="fr-FR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758" w:type="dxa"/>
          </w:tcPr>
          <w:p w14:paraId="029BB5E8" w14:textId="523208D7" w:rsidR="00CD541A" w:rsidRPr="00EE038B" w:rsidRDefault="00CD541A" w:rsidP="00324ED5">
            <w:pPr>
              <w:pStyle w:val="BodyText"/>
              <w:spacing w:before="160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EE038B">
              <w:rPr>
                <w:rFonts w:asciiTheme="majorBidi" w:hAnsiTheme="majorBidi" w:cstheme="majorBidi"/>
                <w:sz w:val="20"/>
                <w:szCs w:val="20"/>
                <w:lang w:val="fr-FR"/>
              </w:rPr>
              <w:t>Date</w:t>
            </w:r>
            <w:r w:rsidR="007E6B37">
              <w:rPr>
                <w:rFonts w:asciiTheme="majorBidi" w:hAnsiTheme="majorBidi" w:cstheme="majorBidi"/>
                <w:sz w:val="20"/>
                <w:szCs w:val="20"/>
                <w:lang w:val="fr-FR"/>
              </w:rPr>
              <w:t> </w:t>
            </w:r>
            <w:r w:rsidRPr="00EE038B">
              <w:rPr>
                <w:rFonts w:asciiTheme="majorBidi" w:hAnsiTheme="majorBidi" w:cstheme="majorBidi"/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Fonts w:asciiTheme="majorBidi" w:hAnsiTheme="majorBidi" w:cstheme="majorBidi"/>
              <w:sz w:val="20"/>
              <w:szCs w:val="20"/>
              <w:lang w:val="fr-FR"/>
            </w:rPr>
            <w:id w:val="159747018"/>
            <w:placeholder>
              <w:docPart w:val="9408B050A80D4DFD9C329F7B51184F61"/>
            </w:placeholder>
            <w:showingPlcHdr/>
            <w:text/>
          </w:sdtPr>
          <w:sdtEndPr/>
          <w:sdtContent>
            <w:tc>
              <w:tcPr>
                <w:tcW w:w="3325" w:type="dxa"/>
                <w:tcBorders>
                  <w:bottom w:val="single" w:sz="4" w:space="0" w:color="auto"/>
                </w:tcBorders>
              </w:tcPr>
              <w:p w14:paraId="2A9E26B3" w14:textId="77777777" w:rsidR="00CD541A" w:rsidRPr="00EE038B" w:rsidRDefault="008003D2" w:rsidP="00324ED5">
                <w:pPr>
                  <w:pStyle w:val="BodyText"/>
                  <w:spacing w:before="160"/>
                  <w:ind w:firstLine="720"/>
                  <w:rPr>
                    <w:rFonts w:asciiTheme="majorBidi" w:hAnsiTheme="majorBidi" w:cstheme="majorBidi"/>
                    <w:sz w:val="20"/>
                    <w:szCs w:val="20"/>
                    <w:lang w:val="fr-FR"/>
                  </w:rPr>
                </w:pPr>
                <w:r w:rsidRPr="00EE038B">
                  <w:rPr>
                    <w:rStyle w:val="PlaceholderText"/>
                    <w:rFonts w:asciiTheme="majorBidi" w:eastAsiaTheme="minorHAnsi" w:hAnsiTheme="majorBidi" w:cstheme="majorBidi"/>
                    <w:sz w:val="20"/>
                    <w:szCs w:val="20"/>
                    <w:lang w:val="fr-FR"/>
                  </w:rPr>
                  <w:t xml:space="preserve">                               </w:t>
                </w:r>
              </w:p>
            </w:tc>
          </w:sdtContent>
        </w:sdt>
      </w:tr>
    </w:tbl>
    <w:p w14:paraId="7CD6D277" w14:textId="5EC59B3C" w:rsidR="00CD541A" w:rsidRPr="00EE038B" w:rsidRDefault="00CD541A" w:rsidP="00404FB2">
      <w:pPr>
        <w:tabs>
          <w:tab w:val="left" w:pos="3465"/>
        </w:tabs>
        <w:rPr>
          <w:rFonts w:asciiTheme="majorBidi" w:hAnsiTheme="majorBidi" w:cstheme="majorBidi"/>
          <w:sz w:val="20"/>
          <w:szCs w:val="20"/>
          <w:lang w:val="fr-FR"/>
        </w:rPr>
        <w:sectPr w:rsidR="00CD541A" w:rsidRPr="00EE038B">
          <w:headerReference w:type="default" r:id="rId8"/>
          <w:footerReference w:type="default" r:id="rId9"/>
          <w:type w:val="continuous"/>
          <w:pgSz w:w="12240" w:h="15840"/>
          <w:pgMar w:top="1140" w:right="440" w:bottom="800" w:left="1220" w:header="720" w:footer="615" w:gutter="0"/>
          <w:cols w:space="720"/>
        </w:sectPr>
      </w:pPr>
    </w:p>
    <w:p w14:paraId="101CDED3" w14:textId="77777777" w:rsidR="00B90ABA" w:rsidRPr="00324ED5" w:rsidRDefault="009A4554" w:rsidP="008E079B">
      <w:pPr>
        <w:spacing w:before="57"/>
        <w:rPr>
          <w:rFonts w:asciiTheme="majorBidi" w:hAnsiTheme="majorBidi" w:cstheme="majorBidi"/>
          <w:b/>
          <w:sz w:val="28"/>
          <w:szCs w:val="28"/>
          <w:lang w:val="fr-FR"/>
        </w:rPr>
      </w:pPr>
      <w:r w:rsidRPr="00324ED5">
        <w:rPr>
          <w:rFonts w:asciiTheme="majorBidi" w:hAnsiTheme="majorBidi" w:cstheme="majorBidi"/>
          <w:b/>
          <w:bCs/>
          <w:sz w:val="28"/>
          <w:szCs w:val="28"/>
          <w:lang w:val="fr-FR"/>
        </w:rPr>
        <w:lastRenderedPageBreak/>
        <w:t>Instructions relatives au formulaire</w:t>
      </w:r>
    </w:p>
    <w:p w14:paraId="3E9CEFBD" w14:textId="1EEDFFE7" w:rsidR="00A907F2" w:rsidRPr="00EE038B" w:rsidRDefault="00C061A7" w:rsidP="002E5D69">
      <w:pPr>
        <w:spacing w:before="160" w:after="160"/>
        <w:rPr>
          <w:rFonts w:asciiTheme="majorBidi" w:hAnsiTheme="majorBidi" w:cstheme="majorBidi"/>
          <w:bCs/>
          <w:sz w:val="20"/>
          <w:szCs w:val="20"/>
          <w:lang w:val="fr-FR"/>
        </w:rPr>
      </w:pPr>
      <w:r w:rsidRPr="00EE038B">
        <w:rPr>
          <w:rFonts w:asciiTheme="majorBidi" w:hAnsiTheme="majorBidi" w:cstheme="majorBidi"/>
          <w:sz w:val="20"/>
          <w:szCs w:val="20"/>
          <w:lang w:val="fr-FR"/>
        </w:rPr>
        <w:t>Veuillez remplir les champs obligatoires à moins qu</w:t>
      </w:r>
      <w:r w:rsidR="00256F6E" w:rsidRPr="00EE038B">
        <w:rPr>
          <w:rFonts w:asciiTheme="majorBidi" w:hAnsiTheme="majorBidi" w:cstheme="majorBidi"/>
          <w:sz w:val="20"/>
          <w:szCs w:val="20"/>
          <w:lang w:val="fr-FR"/>
        </w:rPr>
        <w:t>’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ils ne soient</w:t>
      </w:r>
      <w:r w:rsidR="00225F19">
        <w:rPr>
          <w:rFonts w:asciiTheme="majorBidi" w:hAnsiTheme="majorBidi" w:cstheme="majorBidi"/>
          <w:sz w:val="20"/>
          <w:szCs w:val="20"/>
          <w:lang w:val="fr-FR"/>
        </w:rPr>
        <w:t xml:space="preserve"> sans objet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 xml:space="preserve">. Il est possible que vous soyez </w:t>
      </w:r>
      <w:r w:rsidR="00F95793">
        <w:rPr>
          <w:rFonts w:asciiTheme="majorBidi" w:hAnsiTheme="majorBidi" w:cstheme="majorBidi"/>
          <w:sz w:val="20"/>
          <w:szCs w:val="20"/>
          <w:lang w:val="fr-FR"/>
        </w:rPr>
        <w:t xml:space="preserve">prié de 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fournir des informations supplémentaires, telles que le numéro d</w:t>
      </w:r>
      <w:r w:rsidR="00256F6E" w:rsidRPr="00EE038B">
        <w:rPr>
          <w:rFonts w:asciiTheme="majorBidi" w:hAnsiTheme="majorBidi" w:cstheme="majorBidi"/>
          <w:sz w:val="20"/>
          <w:szCs w:val="20"/>
          <w:lang w:val="fr-FR"/>
        </w:rPr>
        <w:t>’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 xml:space="preserve">agrément </w:t>
      </w:r>
      <w:r w:rsidR="007D2B0D" w:rsidRPr="00EE038B">
        <w:rPr>
          <w:rFonts w:asciiTheme="majorBidi" w:hAnsiTheme="majorBidi" w:cstheme="majorBidi"/>
          <w:sz w:val="20"/>
          <w:szCs w:val="20"/>
          <w:lang w:val="fr-FR"/>
        </w:rPr>
        <w:t xml:space="preserve">de fournisseur 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et le pays d</w:t>
      </w:r>
      <w:r w:rsidR="00256F6E" w:rsidRPr="00EE038B">
        <w:rPr>
          <w:rFonts w:asciiTheme="majorBidi" w:hAnsiTheme="majorBidi" w:cstheme="majorBidi"/>
          <w:sz w:val="20"/>
          <w:szCs w:val="20"/>
          <w:lang w:val="fr-FR"/>
        </w:rPr>
        <w:t>’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 xml:space="preserve">immatriculation. </w:t>
      </w:r>
    </w:p>
    <w:p w14:paraId="25A5EA26" w14:textId="15C98E41" w:rsidR="00B90ABA" w:rsidRPr="00324ED5" w:rsidRDefault="003701D7" w:rsidP="008E079B">
      <w:p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324ED5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#1. Nom du </w:t>
      </w:r>
      <w:r w:rsidR="00F95793" w:rsidRPr="00324ED5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titulaire </w:t>
      </w:r>
      <w:r w:rsidR="00E3711C" w:rsidRPr="00324ED5">
        <w:rPr>
          <w:rFonts w:asciiTheme="majorBidi" w:hAnsiTheme="majorBidi" w:cstheme="majorBidi"/>
          <w:b/>
          <w:bCs/>
          <w:sz w:val="24"/>
          <w:szCs w:val="24"/>
          <w:lang w:val="fr-FR"/>
        </w:rPr>
        <w:t>du compte</w:t>
      </w:r>
    </w:p>
    <w:p w14:paraId="69146807" w14:textId="77777777" w:rsidR="00B90ABA" w:rsidRPr="00EE038B" w:rsidRDefault="00B90ABA" w:rsidP="008E079B">
      <w:pPr>
        <w:pStyle w:val="BodyText"/>
        <w:spacing w:before="10"/>
        <w:rPr>
          <w:rFonts w:asciiTheme="majorBidi" w:hAnsiTheme="majorBidi" w:cstheme="majorBidi"/>
          <w:b/>
          <w:sz w:val="20"/>
          <w:szCs w:val="20"/>
          <w:lang w:val="fr-FR"/>
        </w:rPr>
      </w:pPr>
    </w:p>
    <w:p w14:paraId="4EE7C589" w14:textId="03251783" w:rsidR="009C299C" w:rsidRPr="00EE038B" w:rsidRDefault="003701D7" w:rsidP="008E079B">
      <w:pPr>
        <w:pStyle w:val="BodyText"/>
        <w:ind w:left="720" w:right="235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EE038B">
        <w:rPr>
          <w:rFonts w:asciiTheme="majorBidi" w:hAnsiTheme="majorBidi" w:cstheme="majorBidi"/>
          <w:sz w:val="20"/>
          <w:szCs w:val="20"/>
          <w:lang w:val="fr-FR"/>
        </w:rPr>
        <w:t>Si l</w:t>
      </w:r>
      <w:r w:rsidR="00F95793">
        <w:rPr>
          <w:rFonts w:asciiTheme="majorBidi" w:hAnsiTheme="majorBidi" w:cstheme="majorBidi"/>
          <w:sz w:val="20"/>
          <w:szCs w:val="20"/>
          <w:lang w:val="fr-FR"/>
        </w:rPr>
        <w:t xml:space="preserve">e nom du titulaire diffère de celui 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de l</w:t>
      </w:r>
      <w:r w:rsidR="00256F6E" w:rsidRPr="00EE038B">
        <w:rPr>
          <w:rFonts w:asciiTheme="majorBidi" w:hAnsiTheme="majorBidi" w:cstheme="majorBidi"/>
          <w:sz w:val="20"/>
          <w:szCs w:val="20"/>
          <w:lang w:val="fr-FR"/>
        </w:rPr>
        <w:t>’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entité, celle-ci est tenue d</w:t>
      </w:r>
      <w:r w:rsidR="00256F6E" w:rsidRPr="00EE038B">
        <w:rPr>
          <w:rFonts w:asciiTheme="majorBidi" w:hAnsiTheme="majorBidi" w:cstheme="majorBidi"/>
          <w:sz w:val="20"/>
          <w:szCs w:val="20"/>
          <w:lang w:val="fr-FR"/>
        </w:rPr>
        <w:t>’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apporter la preuve qu</w:t>
      </w:r>
      <w:r w:rsidR="00256F6E" w:rsidRPr="00EE038B">
        <w:rPr>
          <w:rFonts w:asciiTheme="majorBidi" w:hAnsiTheme="majorBidi" w:cstheme="majorBidi"/>
          <w:sz w:val="20"/>
          <w:szCs w:val="20"/>
          <w:lang w:val="fr-FR"/>
        </w:rPr>
        <w:t>’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elle est propriétaire</w:t>
      </w:r>
      <w:r w:rsidR="00F95793">
        <w:rPr>
          <w:rFonts w:asciiTheme="majorBidi" w:hAnsiTheme="majorBidi" w:cstheme="majorBidi"/>
          <w:sz w:val="20"/>
          <w:szCs w:val="20"/>
          <w:lang w:val="fr-FR"/>
        </w:rPr>
        <w:t xml:space="preserve"> du compte</w:t>
      </w:r>
      <w:r w:rsidR="00C37836">
        <w:rPr>
          <w:rFonts w:asciiTheme="majorBidi" w:hAnsiTheme="majorBidi" w:cstheme="majorBidi"/>
          <w:sz w:val="20"/>
          <w:szCs w:val="20"/>
          <w:lang w:val="fr-FR"/>
        </w:rPr>
        <w:t xml:space="preserve"> bancaire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 xml:space="preserve">. Si le </w:t>
      </w:r>
      <w:r w:rsidR="00F95793">
        <w:rPr>
          <w:rFonts w:asciiTheme="majorBidi" w:hAnsiTheme="majorBidi" w:cstheme="majorBidi"/>
          <w:sz w:val="20"/>
          <w:szCs w:val="20"/>
          <w:lang w:val="fr-FR"/>
        </w:rPr>
        <w:t xml:space="preserve">titulaire 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du compte bancaire et l</w:t>
      </w:r>
      <w:r w:rsidR="00256F6E" w:rsidRPr="00EE038B">
        <w:rPr>
          <w:rFonts w:asciiTheme="majorBidi" w:hAnsiTheme="majorBidi" w:cstheme="majorBidi"/>
          <w:sz w:val="20"/>
          <w:szCs w:val="20"/>
          <w:lang w:val="fr-FR"/>
        </w:rPr>
        <w:t>’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entité sont deux organismes distincts, il faudra que l</w:t>
      </w:r>
      <w:r w:rsidR="00F95793">
        <w:rPr>
          <w:rFonts w:asciiTheme="majorBidi" w:hAnsiTheme="majorBidi" w:cstheme="majorBidi"/>
          <w:sz w:val="20"/>
          <w:szCs w:val="20"/>
          <w:lang w:val="fr-FR"/>
        </w:rPr>
        <w:t xml:space="preserve">e titulaire 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 xml:space="preserve">soit ajouté en tant que </w:t>
      </w:r>
      <w:r w:rsidR="007D2B0D" w:rsidRPr="00EE038B">
        <w:rPr>
          <w:rFonts w:asciiTheme="majorBidi" w:hAnsiTheme="majorBidi" w:cstheme="majorBidi"/>
          <w:sz w:val="20"/>
          <w:szCs w:val="20"/>
          <w:lang w:val="fr-FR"/>
        </w:rPr>
        <w:t>bénéficiaire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 xml:space="preserve"> autorisé.</w:t>
      </w:r>
    </w:p>
    <w:p w14:paraId="2C91EF50" w14:textId="77777777" w:rsidR="007F5A9D" w:rsidRPr="00EE038B" w:rsidRDefault="007F5A9D" w:rsidP="008E079B">
      <w:pPr>
        <w:pStyle w:val="Heading1"/>
        <w:ind w:left="0"/>
        <w:rPr>
          <w:rFonts w:asciiTheme="majorBidi" w:hAnsiTheme="majorBidi" w:cstheme="majorBidi"/>
          <w:sz w:val="20"/>
          <w:szCs w:val="20"/>
          <w:lang w:val="fr-FR"/>
        </w:rPr>
      </w:pPr>
    </w:p>
    <w:p w14:paraId="7596A208" w14:textId="77777777" w:rsidR="008C5B36" w:rsidRPr="00324ED5" w:rsidRDefault="008B14C4" w:rsidP="008E079B">
      <w:pPr>
        <w:rPr>
          <w:rFonts w:asciiTheme="majorBidi" w:hAnsiTheme="majorBidi" w:cstheme="majorBidi"/>
          <w:b/>
          <w:sz w:val="24"/>
          <w:szCs w:val="24"/>
          <w:lang w:val="fr-FR"/>
        </w:rPr>
      </w:pPr>
      <w:r w:rsidRPr="00324ED5">
        <w:rPr>
          <w:rFonts w:asciiTheme="majorBidi" w:hAnsiTheme="majorBidi" w:cstheme="majorBidi"/>
          <w:b/>
          <w:bCs/>
          <w:sz w:val="24"/>
          <w:szCs w:val="24"/>
          <w:lang w:val="fr-FR"/>
        </w:rPr>
        <w:t>#2.</w:t>
      </w:r>
      <w:r w:rsidRPr="00324ED5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324ED5">
        <w:rPr>
          <w:rFonts w:asciiTheme="majorBidi" w:hAnsiTheme="majorBidi" w:cstheme="majorBidi"/>
          <w:b/>
          <w:bCs/>
          <w:sz w:val="24"/>
          <w:szCs w:val="24"/>
          <w:lang w:val="fr-FR"/>
        </w:rPr>
        <w:t>Numéro de compte</w:t>
      </w:r>
    </w:p>
    <w:p w14:paraId="2ED3022C" w14:textId="77777777" w:rsidR="008C5B36" w:rsidRPr="00EE038B" w:rsidRDefault="008C5B36" w:rsidP="008E079B">
      <w:pPr>
        <w:ind w:left="113"/>
        <w:rPr>
          <w:rFonts w:asciiTheme="majorBidi" w:hAnsiTheme="majorBidi" w:cstheme="majorBidi"/>
          <w:sz w:val="20"/>
          <w:szCs w:val="20"/>
          <w:lang w:val="fr-FR"/>
        </w:rPr>
      </w:pPr>
    </w:p>
    <w:p w14:paraId="70070FCC" w14:textId="5F735E4C" w:rsidR="008B14C4" w:rsidRPr="00EE038B" w:rsidRDefault="008B14C4" w:rsidP="008E079B">
      <w:pPr>
        <w:ind w:left="720"/>
        <w:rPr>
          <w:rFonts w:asciiTheme="majorBidi" w:hAnsiTheme="majorBidi" w:cstheme="majorBidi"/>
          <w:sz w:val="20"/>
          <w:szCs w:val="20"/>
          <w:lang w:val="fr-FR"/>
        </w:rPr>
      </w:pPr>
      <w:r w:rsidRPr="00EE038B">
        <w:rPr>
          <w:rFonts w:asciiTheme="majorBidi" w:hAnsiTheme="majorBidi" w:cstheme="majorBidi"/>
          <w:sz w:val="20"/>
          <w:szCs w:val="20"/>
          <w:lang w:val="fr-FR"/>
        </w:rPr>
        <w:t>Après l</w:t>
      </w:r>
      <w:r w:rsidR="00256F6E" w:rsidRPr="00EE038B">
        <w:rPr>
          <w:rFonts w:asciiTheme="majorBidi" w:hAnsiTheme="majorBidi" w:cstheme="majorBidi"/>
          <w:sz w:val="20"/>
          <w:szCs w:val="20"/>
          <w:lang w:val="fr-FR"/>
        </w:rPr>
        <w:t>’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introduction du nouveau format type de numéro de compte bancaire international (IBAN), les pays de l</w:t>
      </w:r>
      <w:r w:rsidR="00256F6E" w:rsidRPr="00EE038B">
        <w:rPr>
          <w:rFonts w:asciiTheme="majorBidi" w:hAnsiTheme="majorBidi" w:cstheme="majorBidi"/>
          <w:sz w:val="20"/>
          <w:szCs w:val="20"/>
          <w:lang w:val="fr-FR"/>
        </w:rPr>
        <w:t>’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Union européenne</w:t>
      </w:r>
      <w:r w:rsidR="007D2B0D" w:rsidRPr="00EE038B">
        <w:rPr>
          <w:rFonts w:asciiTheme="majorBidi" w:hAnsiTheme="majorBidi" w:cstheme="majorBidi"/>
          <w:sz w:val="20"/>
          <w:szCs w:val="20"/>
          <w:lang w:val="fr-FR"/>
        </w:rPr>
        <w:t>,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r w:rsidR="00F95793">
        <w:rPr>
          <w:rFonts w:asciiTheme="majorBidi" w:hAnsiTheme="majorBidi" w:cstheme="majorBidi"/>
          <w:sz w:val="20"/>
          <w:szCs w:val="20"/>
          <w:lang w:val="fr-FR"/>
        </w:rPr>
        <w:t>tout particulièrement</w:t>
      </w:r>
      <w:r w:rsidR="007D2B0D" w:rsidRPr="00EE038B">
        <w:rPr>
          <w:rFonts w:asciiTheme="majorBidi" w:hAnsiTheme="majorBidi" w:cstheme="majorBidi"/>
          <w:sz w:val="20"/>
          <w:szCs w:val="20"/>
          <w:lang w:val="fr-FR"/>
        </w:rPr>
        <w:t>,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 xml:space="preserve"> ont adopté ce système afin d</w:t>
      </w:r>
      <w:r w:rsidR="00256F6E" w:rsidRPr="00EE038B">
        <w:rPr>
          <w:rFonts w:asciiTheme="majorBidi" w:hAnsiTheme="majorBidi" w:cstheme="majorBidi"/>
          <w:sz w:val="20"/>
          <w:szCs w:val="20"/>
          <w:lang w:val="fr-FR"/>
        </w:rPr>
        <w:t>’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assurer le traitement direct des</w:t>
      </w:r>
      <w:r w:rsidR="00F95793">
        <w:rPr>
          <w:rFonts w:asciiTheme="majorBidi" w:hAnsiTheme="majorBidi" w:cstheme="majorBidi"/>
          <w:sz w:val="20"/>
          <w:szCs w:val="20"/>
          <w:lang w:val="fr-FR"/>
        </w:rPr>
        <w:t xml:space="preserve"> virements internationaux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. Si</w:t>
      </w:r>
      <w:r w:rsidR="00F95793">
        <w:rPr>
          <w:rFonts w:asciiTheme="majorBidi" w:hAnsiTheme="majorBidi" w:cstheme="majorBidi"/>
          <w:sz w:val="20"/>
          <w:szCs w:val="20"/>
          <w:lang w:val="fr-FR"/>
        </w:rPr>
        <w:t> 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 xml:space="preserve">vous </w:t>
      </w:r>
      <w:r w:rsidR="00F95793">
        <w:rPr>
          <w:rFonts w:asciiTheme="majorBidi" w:hAnsiTheme="majorBidi" w:cstheme="majorBidi"/>
          <w:sz w:val="20"/>
          <w:szCs w:val="20"/>
          <w:lang w:val="fr-FR"/>
        </w:rPr>
        <w:t xml:space="preserve">êtes titulaire </w:t>
      </w:r>
      <w:r w:rsidR="005B5751">
        <w:rPr>
          <w:rFonts w:asciiTheme="majorBidi" w:hAnsiTheme="majorBidi" w:cstheme="majorBidi"/>
          <w:sz w:val="20"/>
          <w:szCs w:val="20"/>
          <w:lang w:val="fr-FR"/>
        </w:rPr>
        <w:t xml:space="preserve">d’un 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compte libellé en euros dans l</w:t>
      </w:r>
      <w:r w:rsidR="00256F6E" w:rsidRPr="00EE038B">
        <w:rPr>
          <w:rFonts w:asciiTheme="majorBidi" w:hAnsiTheme="majorBidi" w:cstheme="majorBidi"/>
          <w:sz w:val="20"/>
          <w:szCs w:val="20"/>
          <w:lang w:val="fr-FR"/>
        </w:rPr>
        <w:t>’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Union européenne, il convient d</w:t>
      </w:r>
      <w:r w:rsidR="005B5751">
        <w:rPr>
          <w:rFonts w:asciiTheme="majorBidi" w:hAnsiTheme="majorBidi" w:cstheme="majorBidi"/>
          <w:sz w:val="20"/>
          <w:szCs w:val="20"/>
          <w:lang w:val="fr-FR"/>
        </w:rPr>
        <w:t xml:space="preserve">’indiquer le numéro 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IBAN. Il en va de même pour tous les comptes bancaires détenus dans des pays ayant adopté ce format type.</w:t>
      </w:r>
    </w:p>
    <w:p w14:paraId="59F5FFB1" w14:textId="77777777" w:rsidR="008B14C4" w:rsidRPr="00EE038B" w:rsidRDefault="008B14C4" w:rsidP="008E079B">
      <w:pPr>
        <w:pStyle w:val="Heading1"/>
        <w:ind w:left="0"/>
        <w:rPr>
          <w:rFonts w:asciiTheme="majorBidi" w:hAnsiTheme="majorBidi" w:cstheme="majorBidi"/>
          <w:sz w:val="20"/>
          <w:szCs w:val="20"/>
          <w:lang w:val="fr-FR"/>
        </w:rPr>
      </w:pPr>
    </w:p>
    <w:p w14:paraId="4D5F096F" w14:textId="70631446" w:rsidR="008C5B36" w:rsidRPr="00324ED5" w:rsidRDefault="005C11AA" w:rsidP="008E079B">
      <w:pPr>
        <w:pStyle w:val="Heading1"/>
        <w:ind w:left="0"/>
        <w:rPr>
          <w:rFonts w:asciiTheme="majorBidi" w:hAnsiTheme="majorBidi" w:cstheme="majorBidi"/>
          <w:lang w:val="fr-FR"/>
        </w:rPr>
      </w:pPr>
      <w:r w:rsidRPr="00324ED5">
        <w:rPr>
          <w:rFonts w:asciiTheme="majorBidi" w:hAnsiTheme="majorBidi" w:cstheme="majorBidi"/>
          <w:lang w:val="fr-FR"/>
        </w:rPr>
        <w:t>#3. Monnaie du compte</w:t>
      </w:r>
      <w:r w:rsidR="008B14C4" w:rsidRPr="00324ED5">
        <w:rPr>
          <w:rFonts w:asciiTheme="majorBidi" w:hAnsiTheme="majorBidi" w:cstheme="majorBidi"/>
          <w:lang w:val="fr-FR"/>
        </w:rPr>
        <w:t xml:space="preserve">/monnaie de </w:t>
      </w:r>
      <w:r w:rsidRPr="00324ED5">
        <w:rPr>
          <w:rFonts w:asciiTheme="majorBidi" w:hAnsiTheme="majorBidi" w:cstheme="majorBidi"/>
          <w:lang w:val="fr-FR"/>
        </w:rPr>
        <w:t>règlement</w:t>
      </w:r>
    </w:p>
    <w:p w14:paraId="51F9C2E3" w14:textId="77777777" w:rsidR="008C5B36" w:rsidRPr="00EE038B" w:rsidRDefault="008C5B36" w:rsidP="008E079B">
      <w:pPr>
        <w:pStyle w:val="Heading1"/>
        <w:rPr>
          <w:rFonts w:asciiTheme="majorBidi" w:hAnsiTheme="majorBidi" w:cstheme="majorBidi"/>
          <w:b w:val="0"/>
          <w:bCs w:val="0"/>
          <w:sz w:val="20"/>
          <w:szCs w:val="20"/>
          <w:lang w:val="fr-FR"/>
        </w:rPr>
      </w:pPr>
    </w:p>
    <w:p w14:paraId="75B656F4" w14:textId="2A215607" w:rsidR="00B90ABA" w:rsidRPr="00EE038B" w:rsidRDefault="00AC0CC3" w:rsidP="008E079B">
      <w:pPr>
        <w:pStyle w:val="Heading1"/>
        <w:ind w:left="720"/>
        <w:rPr>
          <w:rFonts w:asciiTheme="majorBidi" w:hAnsiTheme="majorBidi" w:cstheme="majorBidi"/>
          <w:b w:val="0"/>
          <w:bCs w:val="0"/>
          <w:sz w:val="20"/>
          <w:szCs w:val="20"/>
          <w:lang w:val="fr-FR"/>
        </w:rPr>
      </w:pPr>
      <w:r w:rsidRPr="00EE038B">
        <w:rPr>
          <w:rFonts w:asciiTheme="majorBidi" w:hAnsiTheme="majorBidi" w:cstheme="majorBidi"/>
          <w:b w:val="0"/>
          <w:bCs w:val="0"/>
          <w:sz w:val="20"/>
          <w:szCs w:val="20"/>
          <w:lang w:val="fr-FR"/>
        </w:rPr>
        <w:t xml:space="preserve">La monnaie dans laquelle </w:t>
      </w:r>
      <w:r w:rsidR="005C11AA">
        <w:rPr>
          <w:rFonts w:asciiTheme="majorBidi" w:hAnsiTheme="majorBidi" w:cstheme="majorBidi"/>
          <w:b w:val="0"/>
          <w:bCs w:val="0"/>
          <w:sz w:val="20"/>
          <w:szCs w:val="20"/>
          <w:lang w:val="fr-FR"/>
        </w:rPr>
        <w:t>est</w:t>
      </w:r>
      <w:r w:rsidRPr="00EE038B">
        <w:rPr>
          <w:rFonts w:asciiTheme="majorBidi" w:hAnsiTheme="majorBidi" w:cstheme="majorBidi"/>
          <w:b w:val="0"/>
          <w:bCs w:val="0"/>
          <w:sz w:val="20"/>
          <w:szCs w:val="20"/>
          <w:lang w:val="fr-FR"/>
        </w:rPr>
        <w:t xml:space="preserve"> effectué le </w:t>
      </w:r>
      <w:r w:rsidR="005C11AA">
        <w:rPr>
          <w:rFonts w:asciiTheme="majorBidi" w:hAnsiTheme="majorBidi" w:cstheme="majorBidi"/>
          <w:b w:val="0"/>
          <w:bCs w:val="0"/>
          <w:sz w:val="20"/>
          <w:szCs w:val="20"/>
          <w:lang w:val="fr-FR"/>
        </w:rPr>
        <w:t xml:space="preserve">règlement </w:t>
      </w:r>
      <w:r w:rsidRPr="00EE038B">
        <w:rPr>
          <w:rFonts w:asciiTheme="majorBidi" w:hAnsiTheme="majorBidi" w:cstheme="majorBidi"/>
          <w:b w:val="0"/>
          <w:bCs w:val="0"/>
          <w:sz w:val="20"/>
          <w:szCs w:val="20"/>
          <w:lang w:val="fr-FR"/>
        </w:rPr>
        <w:t>doit correspondre à celle qu</w:t>
      </w:r>
      <w:r w:rsidR="005C11AA">
        <w:rPr>
          <w:rFonts w:asciiTheme="majorBidi" w:hAnsiTheme="majorBidi" w:cstheme="majorBidi"/>
          <w:b w:val="0"/>
          <w:bCs w:val="0"/>
          <w:sz w:val="20"/>
          <w:szCs w:val="20"/>
          <w:lang w:val="fr-FR"/>
        </w:rPr>
        <w:t xml:space="preserve">e prévoit </w:t>
      </w:r>
      <w:r w:rsidRPr="00EE038B">
        <w:rPr>
          <w:rFonts w:asciiTheme="majorBidi" w:hAnsiTheme="majorBidi" w:cstheme="majorBidi"/>
          <w:b w:val="0"/>
          <w:bCs w:val="0"/>
          <w:sz w:val="20"/>
          <w:szCs w:val="20"/>
          <w:lang w:val="fr-FR"/>
        </w:rPr>
        <w:t>le contrat passé avec l</w:t>
      </w:r>
      <w:r w:rsidR="00256F6E" w:rsidRPr="00EE038B">
        <w:rPr>
          <w:rFonts w:asciiTheme="majorBidi" w:hAnsiTheme="majorBidi" w:cstheme="majorBidi"/>
          <w:b w:val="0"/>
          <w:bCs w:val="0"/>
          <w:sz w:val="20"/>
          <w:szCs w:val="20"/>
          <w:lang w:val="fr-FR"/>
        </w:rPr>
        <w:t>’</w:t>
      </w:r>
      <w:r w:rsidRPr="00EE038B">
        <w:rPr>
          <w:rFonts w:asciiTheme="majorBidi" w:hAnsiTheme="majorBidi" w:cstheme="majorBidi"/>
          <w:b w:val="0"/>
          <w:bCs w:val="0"/>
          <w:sz w:val="20"/>
          <w:szCs w:val="20"/>
          <w:lang w:val="fr-FR"/>
        </w:rPr>
        <w:t xml:space="preserve">Organisation des Nations Unies. Si le compte bancaire est libellé en </w:t>
      </w:r>
      <w:r w:rsidR="005C11AA">
        <w:rPr>
          <w:rFonts w:asciiTheme="majorBidi" w:hAnsiTheme="majorBidi" w:cstheme="majorBidi"/>
          <w:b w:val="0"/>
          <w:bCs w:val="0"/>
          <w:sz w:val="20"/>
          <w:szCs w:val="20"/>
          <w:lang w:val="fr-FR"/>
        </w:rPr>
        <w:t xml:space="preserve">une </w:t>
      </w:r>
      <w:r w:rsidRPr="00EE038B">
        <w:rPr>
          <w:rFonts w:asciiTheme="majorBidi" w:hAnsiTheme="majorBidi" w:cstheme="majorBidi"/>
          <w:b w:val="0"/>
          <w:bCs w:val="0"/>
          <w:sz w:val="20"/>
          <w:szCs w:val="20"/>
          <w:lang w:val="fr-FR"/>
        </w:rPr>
        <w:t>monnaie autre que la monnaie de</w:t>
      </w:r>
      <w:r w:rsidR="005C11AA">
        <w:rPr>
          <w:rFonts w:asciiTheme="majorBidi" w:hAnsiTheme="majorBidi" w:cstheme="majorBidi"/>
          <w:b w:val="0"/>
          <w:bCs w:val="0"/>
          <w:sz w:val="20"/>
          <w:szCs w:val="20"/>
          <w:lang w:val="fr-FR"/>
        </w:rPr>
        <w:t xml:space="preserve"> règlement</w:t>
      </w:r>
      <w:r w:rsidRPr="00EE038B">
        <w:rPr>
          <w:rFonts w:asciiTheme="majorBidi" w:hAnsiTheme="majorBidi" w:cstheme="majorBidi"/>
          <w:b w:val="0"/>
          <w:bCs w:val="0"/>
          <w:sz w:val="20"/>
          <w:szCs w:val="20"/>
          <w:lang w:val="fr-FR"/>
        </w:rPr>
        <w:t>, le versement sera automatiquement converti par votre banque</w:t>
      </w:r>
      <w:r w:rsidR="005C11AA">
        <w:rPr>
          <w:rFonts w:asciiTheme="majorBidi" w:hAnsiTheme="majorBidi" w:cstheme="majorBidi"/>
          <w:b w:val="0"/>
          <w:bCs w:val="0"/>
          <w:sz w:val="20"/>
          <w:szCs w:val="20"/>
          <w:lang w:val="fr-FR"/>
        </w:rPr>
        <w:t>, au taux de change appliqué par celle-ci,</w:t>
      </w:r>
      <w:r w:rsidRPr="00EE038B">
        <w:rPr>
          <w:rFonts w:asciiTheme="majorBidi" w:hAnsiTheme="majorBidi" w:cstheme="majorBidi"/>
          <w:b w:val="0"/>
          <w:bCs w:val="0"/>
          <w:sz w:val="20"/>
          <w:szCs w:val="20"/>
          <w:lang w:val="fr-FR"/>
        </w:rPr>
        <w:t xml:space="preserve"> dans la monnaie du compte. Veuillez noter que l</w:t>
      </w:r>
      <w:r w:rsidR="00256F6E" w:rsidRPr="00EE038B">
        <w:rPr>
          <w:rFonts w:asciiTheme="majorBidi" w:hAnsiTheme="majorBidi" w:cstheme="majorBidi"/>
          <w:b w:val="0"/>
          <w:bCs w:val="0"/>
          <w:sz w:val="20"/>
          <w:szCs w:val="20"/>
          <w:lang w:val="fr-FR"/>
        </w:rPr>
        <w:t>’</w:t>
      </w:r>
      <w:r w:rsidRPr="00EE038B">
        <w:rPr>
          <w:rFonts w:asciiTheme="majorBidi" w:hAnsiTheme="majorBidi" w:cstheme="majorBidi"/>
          <w:b w:val="0"/>
          <w:bCs w:val="0"/>
          <w:sz w:val="20"/>
          <w:szCs w:val="20"/>
          <w:lang w:val="fr-FR"/>
        </w:rPr>
        <w:t>ONU ne rembourse pas les frais de</w:t>
      </w:r>
      <w:r w:rsidR="00221F6C">
        <w:rPr>
          <w:rFonts w:asciiTheme="majorBidi" w:hAnsiTheme="majorBidi" w:cstheme="majorBidi"/>
          <w:b w:val="0"/>
          <w:bCs w:val="0"/>
          <w:sz w:val="20"/>
          <w:szCs w:val="20"/>
          <w:lang w:val="fr-FR"/>
        </w:rPr>
        <w:t xml:space="preserve"> change</w:t>
      </w:r>
      <w:r w:rsidRPr="00EE038B">
        <w:rPr>
          <w:rFonts w:asciiTheme="majorBidi" w:hAnsiTheme="majorBidi" w:cstheme="majorBidi"/>
          <w:b w:val="0"/>
          <w:bCs w:val="0"/>
          <w:sz w:val="20"/>
          <w:szCs w:val="20"/>
          <w:lang w:val="fr-FR"/>
        </w:rPr>
        <w:t xml:space="preserve">. Veuillez contacter votre banque </w:t>
      </w:r>
      <w:r w:rsidR="00221F6C">
        <w:rPr>
          <w:rFonts w:asciiTheme="majorBidi" w:hAnsiTheme="majorBidi" w:cstheme="majorBidi"/>
          <w:b w:val="0"/>
          <w:bCs w:val="0"/>
          <w:sz w:val="20"/>
          <w:szCs w:val="20"/>
          <w:lang w:val="fr-FR"/>
        </w:rPr>
        <w:t>pour tout renseignement concernant les modalités et coûts de ses opérations de change</w:t>
      </w:r>
      <w:r w:rsidRPr="00EE038B">
        <w:rPr>
          <w:rFonts w:asciiTheme="majorBidi" w:hAnsiTheme="majorBidi" w:cstheme="majorBidi"/>
          <w:b w:val="0"/>
          <w:bCs w:val="0"/>
          <w:sz w:val="20"/>
          <w:szCs w:val="20"/>
          <w:lang w:val="fr-FR"/>
        </w:rPr>
        <w:t xml:space="preserve">. </w:t>
      </w:r>
    </w:p>
    <w:p w14:paraId="6F32BC55" w14:textId="77777777" w:rsidR="008A7017" w:rsidRPr="00EE038B" w:rsidRDefault="008A7017" w:rsidP="008E079B">
      <w:pPr>
        <w:ind w:left="113"/>
        <w:rPr>
          <w:rFonts w:asciiTheme="majorBidi" w:hAnsiTheme="majorBidi" w:cstheme="majorBidi"/>
          <w:sz w:val="20"/>
          <w:szCs w:val="20"/>
          <w:lang w:val="fr-FR"/>
        </w:rPr>
      </w:pPr>
    </w:p>
    <w:p w14:paraId="08700616" w14:textId="77777777" w:rsidR="008A7017" w:rsidRPr="00324ED5" w:rsidRDefault="008A7017" w:rsidP="008E079B">
      <w:pPr>
        <w:rPr>
          <w:rFonts w:asciiTheme="majorBidi" w:hAnsiTheme="majorBidi" w:cstheme="majorBidi"/>
          <w:b/>
          <w:sz w:val="24"/>
          <w:szCs w:val="24"/>
          <w:lang w:val="fr-FR"/>
        </w:rPr>
      </w:pPr>
      <w:r w:rsidRPr="00324ED5">
        <w:rPr>
          <w:rFonts w:asciiTheme="majorBidi" w:hAnsiTheme="majorBidi" w:cstheme="majorBidi"/>
          <w:b/>
          <w:bCs/>
          <w:sz w:val="24"/>
          <w:szCs w:val="24"/>
          <w:lang w:val="fr-FR"/>
        </w:rPr>
        <w:t>#4</w:t>
      </w:r>
      <w:r w:rsidRPr="00324ED5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Pr="00324ED5">
        <w:rPr>
          <w:rFonts w:asciiTheme="majorBidi" w:hAnsiTheme="majorBidi" w:cstheme="majorBidi"/>
          <w:b/>
          <w:bCs/>
          <w:sz w:val="24"/>
          <w:szCs w:val="24"/>
          <w:lang w:val="fr-FR"/>
        </w:rPr>
        <w:t>Type de compte</w:t>
      </w:r>
    </w:p>
    <w:p w14:paraId="4CA6418C" w14:textId="77777777" w:rsidR="008C5B36" w:rsidRPr="00EE038B" w:rsidRDefault="008C5B36" w:rsidP="008E079B">
      <w:pPr>
        <w:ind w:left="113"/>
        <w:rPr>
          <w:rFonts w:asciiTheme="majorBidi" w:hAnsiTheme="majorBidi" w:cstheme="majorBidi"/>
          <w:sz w:val="20"/>
          <w:szCs w:val="20"/>
          <w:lang w:val="fr-FR"/>
        </w:rPr>
      </w:pPr>
    </w:p>
    <w:p w14:paraId="212D839C" w14:textId="5A9A1B56" w:rsidR="008A7017" w:rsidRPr="00EE038B" w:rsidRDefault="008A7017" w:rsidP="008E079B">
      <w:pPr>
        <w:pStyle w:val="BodyText"/>
        <w:ind w:left="720" w:right="204"/>
        <w:rPr>
          <w:rFonts w:asciiTheme="majorBidi" w:hAnsiTheme="majorBidi" w:cstheme="majorBidi"/>
          <w:sz w:val="20"/>
          <w:szCs w:val="20"/>
          <w:lang w:val="fr-FR"/>
        </w:rPr>
      </w:pPr>
      <w:r w:rsidRPr="00EE038B">
        <w:rPr>
          <w:rFonts w:asciiTheme="majorBidi" w:hAnsiTheme="majorBidi" w:cstheme="majorBidi"/>
          <w:sz w:val="20"/>
          <w:szCs w:val="20"/>
          <w:lang w:val="fr-FR"/>
        </w:rPr>
        <w:t xml:space="preserve">Veuillez prendre contact avec votre banque pour savoir </w:t>
      </w:r>
      <w:r w:rsidR="00221F6C">
        <w:rPr>
          <w:rFonts w:asciiTheme="majorBidi" w:hAnsiTheme="majorBidi" w:cstheme="majorBidi"/>
          <w:sz w:val="20"/>
          <w:szCs w:val="20"/>
          <w:lang w:val="fr-FR"/>
        </w:rPr>
        <w:t xml:space="preserve">à 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 xml:space="preserve">quel type de compte </w:t>
      </w:r>
      <w:r w:rsidR="00221F6C">
        <w:rPr>
          <w:rFonts w:asciiTheme="majorBidi" w:hAnsiTheme="majorBidi" w:cstheme="majorBidi"/>
          <w:sz w:val="20"/>
          <w:szCs w:val="20"/>
          <w:lang w:val="fr-FR"/>
        </w:rPr>
        <w:t xml:space="preserve">doivent être crédités 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les virements électroniques.</w:t>
      </w:r>
    </w:p>
    <w:p w14:paraId="6A1EB2CA" w14:textId="77777777" w:rsidR="008C5B36" w:rsidRPr="00EE038B" w:rsidRDefault="008C5B36" w:rsidP="008E079B">
      <w:pPr>
        <w:pStyle w:val="BodyText"/>
        <w:ind w:left="720" w:right="204"/>
        <w:rPr>
          <w:rFonts w:asciiTheme="majorBidi" w:hAnsiTheme="majorBidi" w:cstheme="majorBidi"/>
          <w:sz w:val="20"/>
          <w:szCs w:val="20"/>
          <w:lang w:val="fr-FR"/>
        </w:rPr>
      </w:pPr>
    </w:p>
    <w:p w14:paraId="36BDD549" w14:textId="240DB845" w:rsidR="008C5B36" w:rsidRPr="00324ED5" w:rsidRDefault="00747022" w:rsidP="008E079B">
      <w:pPr>
        <w:rPr>
          <w:rFonts w:asciiTheme="majorBidi" w:hAnsiTheme="majorBidi" w:cstheme="majorBidi"/>
          <w:b/>
          <w:sz w:val="24"/>
          <w:szCs w:val="24"/>
          <w:lang w:val="fr-FR"/>
        </w:rPr>
      </w:pPr>
      <w:r w:rsidRPr="00324ED5">
        <w:rPr>
          <w:rFonts w:asciiTheme="majorBidi" w:hAnsiTheme="majorBidi" w:cstheme="majorBidi"/>
          <w:b/>
          <w:bCs/>
          <w:sz w:val="24"/>
          <w:szCs w:val="24"/>
          <w:lang w:val="fr-FR"/>
        </w:rPr>
        <w:t>#5.</w:t>
      </w:r>
      <w:r w:rsidRPr="00324ED5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324ED5">
        <w:rPr>
          <w:rFonts w:asciiTheme="majorBidi" w:hAnsiTheme="majorBidi" w:cstheme="majorBidi"/>
          <w:b/>
          <w:bCs/>
          <w:sz w:val="24"/>
          <w:szCs w:val="24"/>
          <w:lang w:val="fr-FR"/>
        </w:rPr>
        <w:t>Numéro d</w:t>
      </w:r>
      <w:r w:rsidR="00256F6E" w:rsidRPr="00324ED5">
        <w:rPr>
          <w:rFonts w:asciiTheme="majorBidi" w:hAnsiTheme="majorBidi" w:cstheme="majorBidi"/>
          <w:b/>
          <w:bCs/>
          <w:sz w:val="24"/>
          <w:szCs w:val="24"/>
          <w:lang w:val="fr-FR"/>
        </w:rPr>
        <w:t>’</w:t>
      </w:r>
      <w:r w:rsidRPr="00324ED5">
        <w:rPr>
          <w:rFonts w:asciiTheme="majorBidi" w:hAnsiTheme="majorBidi" w:cstheme="majorBidi"/>
          <w:b/>
          <w:bCs/>
          <w:sz w:val="24"/>
          <w:szCs w:val="24"/>
          <w:lang w:val="fr-FR"/>
        </w:rPr>
        <w:t>identification bancaire</w:t>
      </w:r>
    </w:p>
    <w:p w14:paraId="2BAC2C8F" w14:textId="77777777" w:rsidR="008C5B36" w:rsidRPr="00EE038B" w:rsidRDefault="008C5B36" w:rsidP="008E079B">
      <w:pPr>
        <w:ind w:left="115"/>
        <w:rPr>
          <w:rFonts w:asciiTheme="majorBidi" w:hAnsiTheme="majorBidi" w:cstheme="majorBidi"/>
          <w:b/>
          <w:sz w:val="20"/>
          <w:szCs w:val="20"/>
          <w:lang w:val="fr-FR"/>
        </w:rPr>
      </w:pPr>
    </w:p>
    <w:p w14:paraId="07363807" w14:textId="3D62E5D7" w:rsidR="00B90ABA" w:rsidRPr="00EE038B" w:rsidRDefault="000C69E1" w:rsidP="008E079B">
      <w:pPr>
        <w:ind w:left="720"/>
        <w:rPr>
          <w:rFonts w:asciiTheme="majorBidi" w:hAnsiTheme="majorBidi" w:cstheme="majorBidi"/>
          <w:bCs/>
          <w:sz w:val="20"/>
          <w:szCs w:val="20"/>
          <w:lang w:val="fr-FR"/>
        </w:rPr>
      </w:pPr>
      <w:r w:rsidRPr="00EE038B">
        <w:rPr>
          <w:rFonts w:asciiTheme="majorBidi" w:hAnsiTheme="majorBidi" w:cstheme="majorBidi"/>
          <w:sz w:val="20"/>
          <w:szCs w:val="20"/>
          <w:lang w:val="fr-FR"/>
        </w:rPr>
        <w:t>Le numéro d</w:t>
      </w:r>
      <w:r w:rsidR="00256F6E" w:rsidRPr="00EE038B">
        <w:rPr>
          <w:rFonts w:asciiTheme="majorBidi" w:hAnsiTheme="majorBidi" w:cstheme="majorBidi"/>
          <w:sz w:val="20"/>
          <w:szCs w:val="20"/>
          <w:lang w:val="fr-FR"/>
        </w:rPr>
        <w:t>’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identification permet d</w:t>
      </w:r>
      <w:r w:rsidR="00256F6E" w:rsidRPr="00EE038B">
        <w:rPr>
          <w:rFonts w:asciiTheme="majorBidi" w:hAnsiTheme="majorBidi" w:cstheme="majorBidi"/>
          <w:sz w:val="20"/>
          <w:szCs w:val="20"/>
          <w:lang w:val="fr-FR"/>
        </w:rPr>
        <w:t>’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identifier une institution bancaire précise dans un pays donné. Veuillez consulter votre banque pour obtenir le code d</w:t>
      </w:r>
      <w:r w:rsidR="00256F6E" w:rsidRPr="00EE038B">
        <w:rPr>
          <w:rFonts w:asciiTheme="majorBidi" w:hAnsiTheme="majorBidi" w:cstheme="majorBidi"/>
          <w:sz w:val="20"/>
          <w:szCs w:val="20"/>
          <w:lang w:val="fr-FR"/>
        </w:rPr>
        <w:t>’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identification applicable dans le pays où elle est domiciliée et le numéro d</w:t>
      </w:r>
      <w:r w:rsidR="00256F6E" w:rsidRPr="00EE038B">
        <w:rPr>
          <w:rFonts w:asciiTheme="majorBidi" w:hAnsiTheme="majorBidi" w:cstheme="majorBidi"/>
          <w:sz w:val="20"/>
          <w:szCs w:val="20"/>
          <w:lang w:val="fr-FR"/>
        </w:rPr>
        <w:t>’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identification international, le cas échéant. Pour les États-Unis, par exemple, il s</w:t>
      </w:r>
      <w:r w:rsidR="00256F6E" w:rsidRPr="00EE038B">
        <w:rPr>
          <w:rFonts w:asciiTheme="majorBidi" w:hAnsiTheme="majorBidi" w:cstheme="majorBidi"/>
          <w:sz w:val="20"/>
          <w:szCs w:val="20"/>
          <w:lang w:val="fr-FR"/>
        </w:rPr>
        <w:t>’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agit du numéro ABA (American Bankers Association), à neuf chiffres. D</w:t>
      </w:r>
      <w:r w:rsidR="00256F6E" w:rsidRPr="00EE038B">
        <w:rPr>
          <w:rFonts w:asciiTheme="majorBidi" w:hAnsiTheme="majorBidi" w:cstheme="majorBidi"/>
          <w:sz w:val="20"/>
          <w:szCs w:val="20"/>
          <w:lang w:val="fr-FR"/>
        </w:rPr>
        <w:t>’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une manière générale, le code SWIFT/BIC (8 ou 11 caractères alphanumériques) est considéré comme le numéro d</w:t>
      </w:r>
      <w:r w:rsidR="00256F6E" w:rsidRPr="00EE038B">
        <w:rPr>
          <w:rFonts w:asciiTheme="majorBidi" w:hAnsiTheme="majorBidi" w:cstheme="majorBidi"/>
          <w:sz w:val="20"/>
          <w:szCs w:val="20"/>
          <w:lang w:val="fr-FR"/>
        </w:rPr>
        <w:t>’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identification bancaire international. Il est recommandé de fournir ce code s</w:t>
      </w:r>
      <w:r w:rsidR="000276E3">
        <w:rPr>
          <w:rFonts w:asciiTheme="majorBidi" w:hAnsiTheme="majorBidi" w:cstheme="majorBidi"/>
          <w:sz w:val="20"/>
          <w:szCs w:val="20"/>
          <w:lang w:val="fr-FR"/>
        </w:rPr>
        <w:t>’il existe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.</w:t>
      </w:r>
    </w:p>
    <w:p w14:paraId="4610225C" w14:textId="77777777" w:rsidR="008C5B36" w:rsidRPr="00EE038B" w:rsidRDefault="008C5B36" w:rsidP="008E079B">
      <w:pPr>
        <w:ind w:left="720"/>
        <w:rPr>
          <w:rFonts w:asciiTheme="majorBidi" w:hAnsiTheme="majorBidi" w:cstheme="majorBidi"/>
          <w:bCs/>
          <w:sz w:val="20"/>
          <w:szCs w:val="20"/>
          <w:lang w:val="fr-FR"/>
        </w:rPr>
      </w:pPr>
    </w:p>
    <w:p w14:paraId="7402F7A3" w14:textId="2A0E21F2" w:rsidR="008C5B36" w:rsidRPr="00EE038B" w:rsidRDefault="003701D7" w:rsidP="008E079B">
      <w:pPr>
        <w:rPr>
          <w:rFonts w:asciiTheme="majorBidi" w:hAnsiTheme="majorBidi" w:cstheme="majorBidi"/>
          <w:sz w:val="20"/>
          <w:szCs w:val="20"/>
          <w:lang w:val="fr-FR"/>
        </w:rPr>
      </w:pPr>
      <w:r w:rsidRPr="00324ED5">
        <w:rPr>
          <w:rFonts w:asciiTheme="majorBidi" w:hAnsiTheme="majorBidi" w:cstheme="majorBidi"/>
          <w:b/>
          <w:bCs/>
          <w:sz w:val="24"/>
          <w:szCs w:val="24"/>
          <w:lang w:val="fr-FR"/>
        </w:rPr>
        <w:t>#6.</w:t>
      </w:r>
      <w:r w:rsidRPr="00324ED5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324ED5">
        <w:rPr>
          <w:rFonts w:asciiTheme="majorBidi" w:hAnsiTheme="majorBidi" w:cstheme="majorBidi"/>
          <w:b/>
          <w:bCs/>
          <w:sz w:val="24"/>
          <w:szCs w:val="24"/>
          <w:lang w:val="fr-FR"/>
        </w:rPr>
        <w:t>Renseignements concernant le routage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 xml:space="preserve"> (important pour les </w:t>
      </w:r>
      <w:r w:rsidR="0049095E">
        <w:rPr>
          <w:rFonts w:asciiTheme="majorBidi" w:hAnsiTheme="majorBidi" w:cstheme="majorBidi"/>
          <w:sz w:val="20"/>
          <w:szCs w:val="20"/>
          <w:lang w:val="fr-FR"/>
        </w:rPr>
        <w:t>virements internationaux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 xml:space="preserve"> libellés en dollar des États-Unis)</w:t>
      </w:r>
    </w:p>
    <w:p w14:paraId="30E32EB6" w14:textId="77777777" w:rsidR="008C5B36" w:rsidRPr="00EE038B" w:rsidRDefault="008C5B36" w:rsidP="008E079B">
      <w:pPr>
        <w:ind w:left="115"/>
        <w:rPr>
          <w:rFonts w:asciiTheme="majorBidi" w:hAnsiTheme="majorBidi" w:cstheme="majorBidi"/>
          <w:sz w:val="20"/>
          <w:szCs w:val="20"/>
          <w:lang w:val="fr-FR"/>
        </w:rPr>
      </w:pPr>
    </w:p>
    <w:p w14:paraId="1683D7C2" w14:textId="6FC77BC1" w:rsidR="008C5B36" w:rsidRPr="00EE038B" w:rsidRDefault="007F5A9D" w:rsidP="008E079B">
      <w:pPr>
        <w:ind w:left="720"/>
        <w:rPr>
          <w:rFonts w:asciiTheme="majorBidi" w:hAnsiTheme="majorBidi" w:cstheme="majorBidi"/>
          <w:sz w:val="20"/>
          <w:szCs w:val="20"/>
          <w:lang w:val="fr-FR"/>
        </w:rPr>
      </w:pPr>
      <w:r w:rsidRPr="00EE038B">
        <w:rPr>
          <w:rFonts w:asciiTheme="majorBidi" w:hAnsiTheme="majorBidi" w:cstheme="majorBidi"/>
          <w:sz w:val="20"/>
          <w:szCs w:val="20"/>
          <w:lang w:val="fr-FR"/>
        </w:rPr>
        <w:t xml:space="preserve">Les </w:t>
      </w:r>
      <w:r w:rsidR="0049095E">
        <w:rPr>
          <w:rFonts w:asciiTheme="majorBidi" w:hAnsiTheme="majorBidi" w:cstheme="majorBidi"/>
          <w:sz w:val="20"/>
          <w:szCs w:val="20"/>
          <w:lang w:val="fr-FR"/>
        </w:rPr>
        <w:t>virements internationaux se font par l’entremise de banques intermédiaires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. Il existe plusieurs options pour l</w:t>
      </w:r>
      <w:r w:rsidR="00256F6E" w:rsidRPr="00EE038B">
        <w:rPr>
          <w:rFonts w:asciiTheme="majorBidi" w:hAnsiTheme="majorBidi" w:cstheme="majorBidi"/>
          <w:sz w:val="20"/>
          <w:szCs w:val="20"/>
          <w:lang w:val="fr-FR"/>
        </w:rPr>
        <w:t>’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acheminement des paiements internationaux et les frais peuvent varier. Afin d</w:t>
      </w:r>
      <w:r w:rsidR="00256F6E" w:rsidRPr="00EE038B">
        <w:rPr>
          <w:rFonts w:asciiTheme="majorBidi" w:hAnsiTheme="majorBidi" w:cstheme="majorBidi"/>
          <w:sz w:val="20"/>
          <w:szCs w:val="20"/>
          <w:lang w:val="fr-FR"/>
        </w:rPr>
        <w:t>’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 xml:space="preserve">assurer un versement dans les meilleurs délais avec le moins de frais possible, il convient de </w:t>
      </w:r>
      <w:r w:rsidR="003B0EE4">
        <w:rPr>
          <w:rFonts w:asciiTheme="majorBidi" w:hAnsiTheme="majorBidi" w:cstheme="majorBidi"/>
          <w:sz w:val="20"/>
          <w:szCs w:val="20"/>
          <w:lang w:val="fr-FR"/>
        </w:rPr>
        <w:t xml:space="preserve">donner 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des informations de routage exhaustives et claires. S</w:t>
      </w:r>
      <w:r w:rsidR="00256F6E" w:rsidRPr="00EE038B">
        <w:rPr>
          <w:rFonts w:asciiTheme="majorBidi" w:hAnsiTheme="majorBidi" w:cstheme="majorBidi"/>
          <w:sz w:val="20"/>
          <w:szCs w:val="20"/>
          <w:lang w:val="fr-FR"/>
        </w:rPr>
        <w:t>’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il ne s</w:t>
      </w:r>
      <w:r w:rsidR="00256F6E" w:rsidRPr="00EE038B">
        <w:rPr>
          <w:rFonts w:asciiTheme="majorBidi" w:hAnsiTheme="majorBidi" w:cstheme="majorBidi"/>
          <w:sz w:val="20"/>
          <w:szCs w:val="20"/>
          <w:lang w:val="fr-FR"/>
        </w:rPr>
        <w:t>’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agit pas de mentions obligatoires pour remplir ce formulaire, il est recommandé d</w:t>
      </w:r>
      <w:r w:rsidR="00256F6E" w:rsidRPr="00EE038B">
        <w:rPr>
          <w:rFonts w:asciiTheme="majorBidi" w:hAnsiTheme="majorBidi" w:cstheme="majorBidi"/>
          <w:sz w:val="20"/>
          <w:szCs w:val="20"/>
          <w:lang w:val="fr-FR"/>
        </w:rPr>
        <w:t>’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apporter le plus de précisions possibles après consultation de l</w:t>
      </w:r>
      <w:r w:rsidR="00256F6E" w:rsidRPr="00EE038B">
        <w:rPr>
          <w:rFonts w:asciiTheme="majorBidi" w:hAnsiTheme="majorBidi" w:cstheme="majorBidi"/>
          <w:sz w:val="20"/>
          <w:szCs w:val="20"/>
          <w:lang w:val="fr-FR"/>
        </w:rPr>
        <w:t>’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 xml:space="preserve">institution bancaire concernée pour éviter les erreurs, retards ou frais bancaires </w:t>
      </w:r>
      <w:r w:rsidR="003B0EE4">
        <w:rPr>
          <w:rFonts w:asciiTheme="majorBidi" w:hAnsiTheme="majorBidi" w:cstheme="majorBidi"/>
          <w:sz w:val="20"/>
          <w:szCs w:val="20"/>
          <w:lang w:val="fr-FR"/>
        </w:rPr>
        <w:t>inutiles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 xml:space="preserve">. </w:t>
      </w:r>
    </w:p>
    <w:p w14:paraId="5AF8E692" w14:textId="77777777" w:rsidR="00B45D7A" w:rsidRPr="00EE038B" w:rsidRDefault="00B45D7A" w:rsidP="008E079B">
      <w:pPr>
        <w:ind w:left="720"/>
        <w:rPr>
          <w:rFonts w:asciiTheme="majorBidi" w:hAnsiTheme="majorBidi" w:cstheme="majorBidi"/>
          <w:sz w:val="20"/>
          <w:szCs w:val="20"/>
          <w:lang w:val="fr-FR"/>
        </w:rPr>
      </w:pPr>
    </w:p>
    <w:p w14:paraId="19B2589E" w14:textId="50C6CFC5" w:rsidR="009A4554" w:rsidRPr="00EE038B" w:rsidRDefault="003B0EE4" w:rsidP="008E079B">
      <w:pPr>
        <w:ind w:left="720"/>
        <w:rPr>
          <w:rFonts w:asciiTheme="majorBidi" w:hAnsiTheme="majorBidi" w:cstheme="majorBidi"/>
          <w:b/>
          <w:sz w:val="20"/>
          <w:szCs w:val="20"/>
          <w:lang w:val="fr-FR"/>
        </w:rPr>
      </w:pPr>
      <w:r>
        <w:rPr>
          <w:rFonts w:asciiTheme="majorBidi" w:hAnsiTheme="majorBidi" w:cstheme="majorBidi"/>
          <w:sz w:val="20"/>
          <w:szCs w:val="20"/>
          <w:lang w:val="fr-FR"/>
        </w:rPr>
        <w:t>Si l</w:t>
      </w:r>
      <w:r w:rsidR="009A4554" w:rsidRPr="00EE038B">
        <w:rPr>
          <w:rFonts w:asciiTheme="majorBidi" w:hAnsiTheme="majorBidi" w:cstheme="majorBidi"/>
          <w:sz w:val="20"/>
          <w:szCs w:val="20"/>
          <w:lang w:val="fr-FR"/>
        </w:rPr>
        <w:t>es banques de l</w:t>
      </w:r>
      <w:r w:rsidR="00256F6E" w:rsidRPr="00EE038B">
        <w:rPr>
          <w:rFonts w:asciiTheme="majorBidi" w:hAnsiTheme="majorBidi" w:cstheme="majorBidi"/>
          <w:sz w:val="20"/>
          <w:szCs w:val="20"/>
          <w:lang w:val="fr-FR"/>
        </w:rPr>
        <w:t>’</w:t>
      </w:r>
      <w:r w:rsidR="009A4554" w:rsidRPr="00EE038B">
        <w:rPr>
          <w:rFonts w:asciiTheme="majorBidi" w:hAnsiTheme="majorBidi" w:cstheme="majorBidi"/>
          <w:sz w:val="20"/>
          <w:szCs w:val="20"/>
          <w:lang w:val="fr-FR"/>
        </w:rPr>
        <w:t>ONU ne prélèvent</w:t>
      </w:r>
      <w:r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r w:rsidR="009A4554" w:rsidRPr="00EE038B">
        <w:rPr>
          <w:rFonts w:asciiTheme="majorBidi" w:hAnsiTheme="majorBidi" w:cstheme="majorBidi"/>
          <w:sz w:val="20"/>
          <w:szCs w:val="20"/>
          <w:lang w:val="fr-FR"/>
        </w:rPr>
        <w:t xml:space="preserve">pas de frais bancaires, il se peut cependant que votre banque ou les banques intermédiaires en prélèvent </w:t>
      </w:r>
      <w:r>
        <w:rPr>
          <w:rFonts w:asciiTheme="majorBidi" w:hAnsiTheme="majorBidi" w:cstheme="majorBidi"/>
          <w:sz w:val="20"/>
          <w:szCs w:val="20"/>
          <w:lang w:val="fr-FR"/>
        </w:rPr>
        <w:t xml:space="preserve">à </w:t>
      </w:r>
      <w:r w:rsidR="009A4554" w:rsidRPr="00EE038B">
        <w:rPr>
          <w:rFonts w:asciiTheme="majorBidi" w:hAnsiTheme="majorBidi" w:cstheme="majorBidi"/>
          <w:sz w:val="20"/>
          <w:szCs w:val="20"/>
          <w:lang w:val="fr-FR"/>
        </w:rPr>
        <w:t xml:space="preserve">la réception de fonds. </w:t>
      </w:r>
      <w:r w:rsidR="009A4554" w:rsidRPr="00EE038B">
        <w:rPr>
          <w:rFonts w:asciiTheme="majorBidi" w:hAnsiTheme="majorBidi" w:cstheme="majorBidi"/>
          <w:b/>
          <w:bCs/>
          <w:sz w:val="20"/>
          <w:szCs w:val="20"/>
          <w:lang w:val="fr-FR"/>
        </w:rPr>
        <w:t>Veuillez noter que l</w:t>
      </w:r>
      <w:r w:rsidR="00256F6E" w:rsidRPr="00EE038B">
        <w:rPr>
          <w:rFonts w:asciiTheme="majorBidi" w:hAnsiTheme="majorBidi" w:cstheme="majorBidi"/>
          <w:b/>
          <w:bCs/>
          <w:sz w:val="20"/>
          <w:szCs w:val="20"/>
          <w:lang w:val="fr-FR"/>
        </w:rPr>
        <w:t>’</w:t>
      </w:r>
      <w:r w:rsidR="009A4554" w:rsidRPr="00EE038B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ONU ne rembourse pas les frais bancaires </w:t>
      </w:r>
      <w:r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payables à </w:t>
      </w:r>
      <w:r w:rsidR="009A4554" w:rsidRPr="00EE038B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votre banque ou </w:t>
      </w:r>
      <w:r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à </w:t>
      </w:r>
      <w:r w:rsidR="009A4554" w:rsidRPr="00EE038B">
        <w:rPr>
          <w:rFonts w:asciiTheme="majorBidi" w:hAnsiTheme="majorBidi" w:cstheme="majorBidi"/>
          <w:b/>
          <w:bCs/>
          <w:sz w:val="20"/>
          <w:szCs w:val="20"/>
          <w:lang w:val="fr-FR"/>
        </w:rPr>
        <w:t>toute banque intermédiaire</w:t>
      </w:r>
      <w:r w:rsidR="009A4554" w:rsidRPr="00311647">
        <w:rPr>
          <w:rFonts w:asciiTheme="majorBidi" w:hAnsiTheme="majorBidi" w:cstheme="majorBidi"/>
          <w:sz w:val="20"/>
          <w:szCs w:val="20"/>
          <w:lang w:val="fr-FR"/>
        </w:rPr>
        <w:t>.</w:t>
      </w:r>
    </w:p>
    <w:p w14:paraId="69FE5640" w14:textId="77777777" w:rsidR="009B1EA2" w:rsidRPr="00EE038B" w:rsidRDefault="009B1EA2" w:rsidP="008E079B">
      <w:pPr>
        <w:ind w:left="720"/>
        <w:rPr>
          <w:rFonts w:asciiTheme="majorBidi" w:hAnsiTheme="majorBidi" w:cstheme="majorBidi"/>
          <w:b/>
          <w:sz w:val="20"/>
          <w:szCs w:val="20"/>
          <w:lang w:val="fr-FR"/>
        </w:rPr>
      </w:pPr>
    </w:p>
    <w:p w14:paraId="71A53A93" w14:textId="16183A7B" w:rsidR="00B45D7A" w:rsidRPr="00EE038B" w:rsidRDefault="0050411D" w:rsidP="002E5D69">
      <w:pPr>
        <w:rPr>
          <w:rFonts w:asciiTheme="majorBidi" w:hAnsiTheme="majorBidi" w:cstheme="majorBidi"/>
          <w:bCs/>
          <w:sz w:val="20"/>
          <w:szCs w:val="20"/>
          <w:lang w:val="fr-FR"/>
        </w:rPr>
      </w:pPr>
      <w:r w:rsidRPr="00324ED5">
        <w:rPr>
          <w:rFonts w:asciiTheme="majorBidi" w:hAnsiTheme="majorBidi" w:cstheme="majorBidi"/>
          <w:b/>
          <w:bCs/>
          <w:sz w:val="24"/>
          <w:szCs w:val="24"/>
          <w:lang w:val="fr-FR"/>
        </w:rPr>
        <w:t>#7.</w:t>
      </w:r>
      <w:r w:rsidRPr="00324ED5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324ED5">
        <w:rPr>
          <w:rFonts w:asciiTheme="majorBidi" w:hAnsiTheme="majorBidi" w:cstheme="majorBidi"/>
          <w:b/>
          <w:bCs/>
          <w:sz w:val="24"/>
          <w:szCs w:val="24"/>
          <w:lang w:val="fr-FR"/>
        </w:rPr>
        <w:t>Renseignements spéciaux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 xml:space="preserve"> (importants pour les paiements </w:t>
      </w:r>
      <w:r w:rsidR="003B0EE4">
        <w:rPr>
          <w:rFonts w:asciiTheme="majorBidi" w:hAnsiTheme="majorBidi" w:cstheme="majorBidi"/>
          <w:sz w:val="20"/>
          <w:szCs w:val="20"/>
          <w:lang w:val="fr-FR"/>
        </w:rPr>
        <w:t>internationaux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)</w:t>
      </w:r>
    </w:p>
    <w:p w14:paraId="6AC500E0" w14:textId="77777777" w:rsidR="00B45D7A" w:rsidRPr="00EE038B" w:rsidRDefault="00B45D7A" w:rsidP="008E079B">
      <w:pPr>
        <w:rPr>
          <w:rFonts w:asciiTheme="majorBidi" w:hAnsiTheme="majorBidi" w:cstheme="majorBidi"/>
          <w:bCs/>
          <w:sz w:val="20"/>
          <w:szCs w:val="20"/>
          <w:lang w:val="fr-FR"/>
        </w:rPr>
      </w:pPr>
    </w:p>
    <w:p w14:paraId="22BF8BBC" w14:textId="78461ADA" w:rsidR="0050411D" w:rsidRPr="00EE038B" w:rsidRDefault="0050411D" w:rsidP="008E079B">
      <w:pPr>
        <w:ind w:left="720"/>
        <w:rPr>
          <w:rFonts w:asciiTheme="majorBidi" w:hAnsiTheme="majorBidi" w:cstheme="majorBidi"/>
          <w:bCs/>
          <w:sz w:val="20"/>
          <w:szCs w:val="20"/>
          <w:lang w:val="fr-FR"/>
        </w:rPr>
      </w:pPr>
      <w:r w:rsidRPr="00EE038B">
        <w:rPr>
          <w:rFonts w:asciiTheme="majorBidi" w:hAnsiTheme="majorBidi" w:cstheme="majorBidi"/>
          <w:sz w:val="20"/>
          <w:szCs w:val="20"/>
          <w:lang w:val="fr-FR"/>
        </w:rPr>
        <w:t>Les autorités locales de certains pays exigent des renseignements spéciaux telles que le motif du paiement, le numéro d</w:t>
      </w:r>
      <w:r w:rsidR="00256F6E" w:rsidRPr="00EE038B">
        <w:rPr>
          <w:rFonts w:asciiTheme="majorBidi" w:hAnsiTheme="majorBidi" w:cstheme="majorBidi"/>
          <w:sz w:val="20"/>
          <w:szCs w:val="20"/>
          <w:lang w:val="fr-FR"/>
        </w:rPr>
        <w:t>’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entreprise ou encore les détails du paiement. Veuillez prendre contact avec votre banque afin de savoir s</w:t>
      </w:r>
      <w:r w:rsidR="00256F6E" w:rsidRPr="00EE038B">
        <w:rPr>
          <w:rFonts w:asciiTheme="majorBidi" w:hAnsiTheme="majorBidi" w:cstheme="majorBidi"/>
          <w:sz w:val="20"/>
          <w:szCs w:val="20"/>
          <w:lang w:val="fr-FR"/>
        </w:rPr>
        <w:t>’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 xml:space="preserve">il faut </w:t>
      </w:r>
      <w:r w:rsidR="003160B9">
        <w:rPr>
          <w:rFonts w:asciiTheme="majorBidi" w:hAnsiTheme="majorBidi" w:cstheme="majorBidi"/>
          <w:sz w:val="20"/>
          <w:szCs w:val="20"/>
          <w:lang w:val="fr-FR"/>
        </w:rPr>
        <w:t xml:space="preserve">donner 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des informations spéciales pour recevoir des paiements</w:t>
      </w:r>
      <w:r w:rsidR="003160B9">
        <w:rPr>
          <w:rFonts w:asciiTheme="majorBidi" w:hAnsiTheme="majorBidi" w:cstheme="majorBidi"/>
          <w:sz w:val="20"/>
          <w:szCs w:val="20"/>
          <w:lang w:val="fr-FR"/>
        </w:rPr>
        <w:t xml:space="preserve"> internationaux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.</w:t>
      </w:r>
    </w:p>
    <w:p w14:paraId="2960769A" w14:textId="3A883E33" w:rsidR="009A4554" w:rsidRPr="00324ED5" w:rsidRDefault="00B45D7A" w:rsidP="008E079B">
      <w:pPr>
        <w:spacing w:before="161"/>
        <w:rPr>
          <w:rFonts w:asciiTheme="majorBidi" w:hAnsiTheme="majorBidi" w:cstheme="majorBidi"/>
          <w:b/>
          <w:sz w:val="24"/>
          <w:szCs w:val="24"/>
          <w:lang w:val="fr-FR"/>
        </w:rPr>
      </w:pPr>
      <w:r w:rsidRPr="00324ED5">
        <w:rPr>
          <w:rFonts w:asciiTheme="majorBidi" w:hAnsiTheme="majorBidi" w:cstheme="majorBidi"/>
          <w:b/>
          <w:bCs/>
          <w:sz w:val="24"/>
          <w:szCs w:val="24"/>
          <w:lang w:val="fr-FR"/>
        </w:rPr>
        <w:t>#8.</w:t>
      </w:r>
      <w:r w:rsidRPr="00324ED5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3160B9" w:rsidRPr="00324ED5">
        <w:rPr>
          <w:rFonts w:asciiTheme="majorBidi" w:hAnsiTheme="majorBidi" w:cstheme="majorBidi"/>
          <w:b/>
          <w:bCs/>
          <w:sz w:val="24"/>
          <w:szCs w:val="24"/>
          <w:lang w:val="fr-FR"/>
        </w:rPr>
        <w:t>Personne à contacter</w:t>
      </w:r>
    </w:p>
    <w:p w14:paraId="74B2BA79" w14:textId="77777777" w:rsidR="007F5A9D" w:rsidRPr="00EE038B" w:rsidRDefault="007F5A9D" w:rsidP="008E079B">
      <w:pPr>
        <w:pStyle w:val="BodyText"/>
        <w:ind w:right="235"/>
        <w:jc w:val="both"/>
        <w:rPr>
          <w:rFonts w:asciiTheme="majorBidi" w:hAnsiTheme="majorBidi" w:cstheme="majorBidi"/>
          <w:sz w:val="20"/>
          <w:szCs w:val="20"/>
          <w:lang w:val="fr-FR"/>
        </w:rPr>
      </w:pPr>
    </w:p>
    <w:p w14:paraId="07A8AD92" w14:textId="2D6F3C3C" w:rsidR="00B90ABA" w:rsidRPr="00EE038B" w:rsidRDefault="009A4554" w:rsidP="008E079B">
      <w:pPr>
        <w:pStyle w:val="BodyText"/>
        <w:ind w:left="720" w:right="235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EE038B">
        <w:rPr>
          <w:rFonts w:asciiTheme="majorBidi" w:hAnsiTheme="majorBidi" w:cstheme="majorBidi"/>
          <w:sz w:val="20"/>
          <w:szCs w:val="20"/>
          <w:lang w:val="fr-FR"/>
        </w:rPr>
        <w:lastRenderedPageBreak/>
        <w:t xml:space="preserve">Il est impératif de </w:t>
      </w:r>
      <w:r w:rsidR="003160B9">
        <w:rPr>
          <w:rFonts w:asciiTheme="majorBidi" w:hAnsiTheme="majorBidi" w:cstheme="majorBidi"/>
          <w:sz w:val="20"/>
          <w:szCs w:val="20"/>
          <w:lang w:val="fr-FR"/>
        </w:rPr>
        <w:t xml:space="preserve">donner le nom d’une personne de l’entité à contacter, pouvant 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confirmer l</w:t>
      </w:r>
      <w:r w:rsidR="00256F6E" w:rsidRPr="00EE038B">
        <w:rPr>
          <w:rFonts w:asciiTheme="majorBidi" w:hAnsiTheme="majorBidi" w:cstheme="majorBidi"/>
          <w:sz w:val="20"/>
          <w:szCs w:val="20"/>
          <w:lang w:val="fr-FR"/>
        </w:rPr>
        <w:t>’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 xml:space="preserve">authenticité de </w:t>
      </w:r>
      <w:r w:rsidR="003160B9">
        <w:rPr>
          <w:rFonts w:asciiTheme="majorBidi" w:hAnsiTheme="majorBidi" w:cstheme="majorBidi"/>
          <w:sz w:val="20"/>
          <w:szCs w:val="20"/>
          <w:lang w:val="fr-FR"/>
        </w:rPr>
        <w:t xml:space="preserve">toute 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demande d</w:t>
      </w:r>
      <w:r w:rsidR="00256F6E" w:rsidRPr="00EE038B">
        <w:rPr>
          <w:rFonts w:asciiTheme="majorBidi" w:hAnsiTheme="majorBidi" w:cstheme="majorBidi"/>
          <w:sz w:val="20"/>
          <w:szCs w:val="20"/>
          <w:lang w:val="fr-FR"/>
        </w:rPr>
        <w:t>’</w:t>
      </w:r>
      <w:r w:rsidR="003160B9">
        <w:rPr>
          <w:rFonts w:asciiTheme="majorBidi" w:hAnsiTheme="majorBidi" w:cstheme="majorBidi"/>
          <w:sz w:val="20"/>
          <w:szCs w:val="20"/>
          <w:lang w:val="fr-FR"/>
        </w:rPr>
        <w:t xml:space="preserve">inscription 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ou de modification des coordonnées bancaires.</w:t>
      </w:r>
    </w:p>
    <w:p w14:paraId="6D176605" w14:textId="17C7093D" w:rsidR="008F19F8" w:rsidRPr="00324ED5" w:rsidRDefault="008F19F8" w:rsidP="008E079B">
      <w:pPr>
        <w:spacing w:before="161"/>
        <w:rPr>
          <w:rFonts w:asciiTheme="majorBidi" w:hAnsiTheme="majorBidi" w:cstheme="majorBidi"/>
          <w:b/>
          <w:sz w:val="24"/>
          <w:szCs w:val="24"/>
          <w:lang w:val="fr-FR"/>
        </w:rPr>
      </w:pPr>
      <w:r w:rsidRPr="00324ED5">
        <w:rPr>
          <w:rFonts w:asciiTheme="majorBidi" w:hAnsiTheme="majorBidi" w:cstheme="majorBidi"/>
          <w:b/>
          <w:bCs/>
          <w:sz w:val="24"/>
          <w:szCs w:val="24"/>
          <w:lang w:val="fr-FR"/>
        </w:rPr>
        <w:t>#9.</w:t>
      </w:r>
      <w:r w:rsidRPr="00324ED5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324ED5">
        <w:rPr>
          <w:rFonts w:asciiTheme="majorBidi" w:hAnsiTheme="majorBidi" w:cstheme="majorBidi"/>
          <w:b/>
          <w:bCs/>
          <w:sz w:val="24"/>
          <w:szCs w:val="24"/>
          <w:lang w:val="fr-FR"/>
        </w:rPr>
        <w:t>Statut du contrat</w:t>
      </w:r>
    </w:p>
    <w:p w14:paraId="35B1BF8F" w14:textId="012D388E" w:rsidR="008F19F8" w:rsidRPr="00EE038B" w:rsidRDefault="008F19F8" w:rsidP="008E079B">
      <w:pPr>
        <w:spacing w:before="161"/>
        <w:ind w:firstLine="720"/>
        <w:rPr>
          <w:rFonts w:asciiTheme="majorBidi" w:hAnsiTheme="majorBidi" w:cstheme="majorBidi"/>
          <w:bCs/>
          <w:sz w:val="20"/>
          <w:szCs w:val="20"/>
          <w:lang w:val="fr-FR"/>
        </w:rPr>
      </w:pPr>
      <w:r w:rsidRPr="00EE038B">
        <w:rPr>
          <w:rFonts w:asciiTheme="majorBidi" w:hAnsiTheme="majorBidi" w:cstheme="majorBidi"/>
          <w:sz w:val="20"/>
          <w:szCs w:val="20"/>
          <w:lang w:val="fr-FR"/>
        </w:rPr>
        <w:t>Nouveau contrat : ajout d</w:t>
      </w:r>
      <w:r w:rsidR="00256F6E" w:rsidRPr="00EE038B">
        <w:rPr>
          <w:rFonts w:asciiTheme="majorBidi" w:hAnsiTheme="majorBidi" w:cstheme="majorBidi"/>
          <w:sz w:val="20"/>
          <w:szCs w:val="20"/>
          <w:lang w:val="fr-FR"/>
        </w:rPr>
        <w:t>’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un nouveau compte bancaire</w:t>
      </w:r>
      <w:r w:rsidR="00684321">
        <w:rPr>
          <w:rFonts w:asciiTheme="majorBidi" w:hAnsiTheme="majorBidi" w:cstheme="majorBidi"/>
          <w:sz w:val="20"/>
          <w:szCs w:val="20"/>
          <w:lang w:val="fr-FR"/>
        </w:rPr>
        <w:t>.</w:t>
      </w:r>
    </w:p>
    <w:p w14:paraId="7F0EA098" w14:textId="1158BCFF" w:rsidR="009B1EA2" w:rsidRPr="00EE038B" w:rsidRDefault="008F19F8" w:rsidP="008E079B">
      <w:pPr>
        <w:spacing w:before="161"/>
        <w:ind w:firstLine="720"/>
        <w:rPr>
          <w:rFonts w:asciiTheme="majorBidi" w:hAnsiTheme="majorBidi" w:cstheme="majorBidi"/>
          <w:bCs/>
          <w:sz w:val="20"/>
          <w:szCs w:val="20"/>
          <w:lang w:val="fr-FR"/>
        </w:rPr>
      </w:pPr>
      <w:r w:rsidRPr="00EE038B">
        <w:rPr>
          <w:rFonts w:asciiTheme="majorBidi" w:hAnsiTheme="majorBidi" w:cstheme="majorBidi"/>
          <w:sz w:val="20"/>
          <w:szCs w:val="20"/>
          <w:lang w:val="fr-FR"/>
        </w:rPr>
        <w:t>Contrat existant : suppression et ajout d</w:t>
      </w:r>
      <w:r w:rsidR="00256F6E" w:rsidRPr="00EE038B">
        <w:rPr>
          <w:rFonts w:asciiTheme="majorBidi" w:hAnsiTheme="majorBidi" w:cstheme="majorBidi"/>
          <w:sz w:val="20"/>
          <w:szCs w:val="20"/>
          <w:lang w:val="fr-FR"/>
        </w:rPr>
        <w:t>’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 xml:space="preserve">un compte bancaire ; </w:t>
      </w:r>
    </w:p>
    <w:p w14:paraId="6F33EAA4" w14:textId="46CC5412" w:rsidR="008F19F8" w:rsidRPr="00EE038B" w:rsidRDefault="008F19F8" w:rsidP="00324DE5">
      <w:pPr>
        <w:spacing w:before="161"/>
        <w:ind w:left="2430"/>
        <w:rPr>
          <w:rFonts w:asciiTheme="majorBidi" w:hAnsiTheme="majorBidi" w:cstheme="majorBidi"/>
          <w:bCs/>
          <w:sz w:val="20"/>
          <w:szCs w:val="20"/>
          <w:lang w:val="fr-FR"/>
        </w:rPr>
      </w:pPr>
      <w:proofErr w:type="gramStart"/>
      <w:r w:rsidRPr="00EE038B">
        <w:rPr>
          <w:rFonts w:asciiTheme="majorBidi" w:hAnsiTheme="majorBidi" w:cstheme="majorBidi"/>
          <w:sz w:val="20"/>
          <w:szCs w:val="20"/>
          <w:lang w:val="fr-FR"/>
        </w:rPr>
        <w:t>dans</w:t>
      </w:r>
      <w:proofErr w:type="gramEnd"/>
      <w:r w:rsidRPr="00EE038B">
        <w:rPr>
          <w:rFonts w:asciiTheme="majorBidi" w:hAnsiTheme="majorBidi" w:cstheme="majorBidi"/>
          <w:sz w:val="20"/>
          <w:szCs w:val="20"/>
          <w:lang w:val="fr-FR"/>
        </w:rPr>
        <w:t xml:space="preserve"> certains cas exceptionnels, modification du compte bancaire existant (sous réserve d</w:t>
      </w:r>
      <w:r w:rsidR="00256F6E" w:rsidRPr="00EE038B">
        <w:rPr>
          <w:rFonts w:asciiTheme="majorBidi" w:hAnsiTheme="majorBidi" w:cstheme="majorBidi"/>
          <w:sz w:val="20"/>
          <w:szCs w:val="20"/>
          <w:lang w:val="fr-FR"/>
        </w:rPr>
        <w:t>’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>un</w:t>
      </w:r>
      <w:r w:rsidR="001963D6">
        <w:rPr>
          <w:rFonts w:asciiTheme="majorBidi" w:hAnsiTheme="majorBidi" w:cstheme="majorBidi"/>
          <w:sz w:val="20"/>
          <w:szCs w:val="20"/>
          <w:lang w:val="fr-FR"/>
        </w:rPr>
        <w:t>e</w:t>
      </w:r>
      <w:r w:rsidRPr="00EE038B">
        <w:rPr>
          <w:rFonts w:asciiTheme="majorBidi" w:hAnsiTheme="majorBidi" w:cstheme="majorBidi"/>
          <w:sz w:val="20"/>
          <w:szCs w:val="20"/>
          <w:lang w:val="fr-FR"/>
        </w:rPr>
        <w:t xml:space="preserve"> autorisation supplémentaire).</w:t>
      </w:r>
    </w:p>
    <w:p w14:paraId="35BD867F" w14:textId="77777777" w:rsidR="00BD6EC2" w:rsidRPr="00EE038B" w:rsidRDefault="00BD6EC2" w:rsidP="008E079B">
      <w:pPr>
        <w:spacing w:before="161"/>
        <w:ind w:firstLine="720"/>
        <w:rPr>
          <w:rFonts w:asciiTheme="majorBidi" w:hAnsiTheme="majorBidi" w:cstheme="majorBidi"/>
          <w:bCs/>
          <w:sz w:val="20"/>
          <w:szCs w:val="20"/>
          <w:lang w:val="fr-FR"/>
        </w:rPr>
      </w:pPr>
      <w:r w:rsidRPr="00EE038B">
        <w:rPr>
          <w:rFonts w:asciiTheme="majorBidi" w:hAnsiTheme="majorBidi" w:cstheme="majorBidi"/>
          <w:sz w:val="20"/>
          <w:szCs w:val="20"/>
          <w:lang w:val="fr-FR"/>
        </w:rPr>
        <w:t>Contrat résilié : suppression du compte bancaire.</w:t>
      </w:r>
    </w:p>
    <w:p w14:paraId="42DD85C9" w14:textId="77777777" w:rsidR="008F19F8" w:rsidRPr="00EE038B" w:rsidRDefault="008F19F8" w:rsidP="008E079B">
      <w:pPr>
        <w:pStyle w:val="BodyText"/>
        <w:ind w:right="235"/>
        <w:jc w:val="both"/>
        <w:rPr>
          <w:rFonts w:asciiTheme="majorBidi" w:hAnsiTheme="majorBidi" w:cstheme="majorBidi"/>
          <w:sz w:val="20"/>
          <w:szCs w:val="20"/>
          <w:lang w:val="fr-FR"/>
        </w:rPr>
      </w:pPr>
    </w:p>
    <w:sectPr w:rsidR="008F19F8" w:rsidRPr="00EE038B" w:rsidSect="00B322A3">
      <w:headerReference w:type="default" r:id="rId10"/>
      <w:pgSz w:w="12240" w:h="15840"/>
      <w:pgMar w:top="1140" w:right="660" w:bottom="800" w:left="880" w:header="720" w:footer="6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8AE0E" w14:textId="77777777" w:rsidR="003F31FE" w:rsidRDefault="003F31FE">
      <w:r>
        <w:separator/>
      </w:r>
    </w:p>
  </w:endnote>
  <w:endnote w:type="continuationSeparator" w:id="0">
    <w:p w14:paraId="17900C46" w14:textId="77777777" w:rsidR="003F31FE" w:rsidRDefault="003F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5B067" w14:textId="77777777" w:rsidR="00B90ABA" w:rsidRDefault="00A56C5A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4DEFD3" wp14:editId="5591DEBC">
              <wp:simplePos x="0" y="0"/>
              <wp:positionH relativeFrom="page">
                <wp:posOffset>6771190</wp:posOffset>
              </wp:positionH>
              <wp:positionV relativeFrom="bottomMargin">
                <wp:posOffset>-1286</wp:posOffset>
              </wp:positionV>
              <wp:extent cx="539870" cy="231494"/>
              <wp:effectExtent l="0" t="0" r="12700" b="165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870" cy="2314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DAE3D" w14:textId="77777777" w:rsidR="00B90ABA" w:rsidRPr="00C74CDB" w:rsidRDefault="00CD41FE" w:rsidP="00CD41FE">
                          <w:pPr>
                            <w:spacing w:before="14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C74CDB">
                            <w:rPr>
                              <w:sz w:val="16"/>
                              <w:szCs w:val="16"/>
                              <w:lang w:val="fr-FR"/>
                            </w:rPr>
                            <w:t>F.249 (6-18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DEF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15pt;margin-top:-.1pt;width:42.5pt;height:1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NrqgIAAKg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" filled="f" stroked="f">
              <v:textbox inset="0,0,0,0">
                <w:txbxContent>
                  <w:p w14:paraId="5BFDAE3D" w14:textId="77777777" w:rsidR="00B90ABA" w:rsidRPr="00C74CDB" w:rsidRDefault="00CD41FE" w:rsidP="00CD41FE">
                    <w:pPr>
                      <w:spacing w:before="14"/>
                      <w:ind w:left="20"/>
                      <w:rPr>
                        <w:sz w:val="16"/>
                        <w:szCs w:val="16"/>
                      </w:rPr>
                    </w:pPr>
                    <w:r w:rsidRPr="00C74CDB">
                      <w:rPr>
                        <w:sz w:val="16"/>
                        <w:szCs w:val="16"/>
                        <w:lang w:val="fr-FR"/>
                      </w:rPr>
                      <w:t>F.249 (6-18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BA831" w14:textId="77777777" w:rsidR="003F31FE" w:rsidRDefault="003F31FE">
      <w:r>
        <w:separator/>
      </w:r>
    </w:p>
  </w:footnote>
  <w:footnote w:type="continuationSeparator" w:id="0">
    <w:p w14:paraId="5E9F5327" w14:textId="77777777" w:rsidR="003F31FE" w:rsidRDefault="003F3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B5B2F" w14:textId="2EF31D41" w:rsidR="00B322A3" w:rsidRPr="00B322A3" w:rsidRDefault="00B322A3" w:rsidP="00B322A3">
    <w:pPr>
      <w:pStyle w:val="Header"/>
      <w:rPr>
        <w:b/>
        <w:bCs/>
        <w:sz w:val="24"/>
        <w:szCs w:val="24"/>
      </w:rPr>
    </w:pPr>
    <w:r>
      <w:rPr>
        <w:noProof/>
        <w:lang w:val="fr-FR"/>
      </w:rPr>
      <w:drawing>
        <wp:anchor distT="0" distB="0" distL="0" distR="0" simplePos="0" relativeHeight="251659776" behindDoc="1" locked="0" layoutInCell="1" allowOverlap="1" wp14:anchorId="728D4244" wp14:editId="30341D1F">
          <wp:simplePos x="0" y="0"/>
          <wp:positionH relativeFrom="page">
            <wp:align>center</wp:align>
          </wp:positionH>
          <wp:positionV relativeFrom="paragraph">
            <wp:posOffset>-70658</wp:posOffset>
          </wp:positionV>
          <wp:extent cx="381000" cy="279870"/>
          <wp:effectExtent l="0" t="0" r="0" b="635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1000" cy="27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r-FR"/>
      </w:rPr>
      <w:t xml:space="preserve">                                      </w:t>
    </w:r>
    <w:r>
      <w:rPr>
        <w:b/>
        <w:bCs/>
        <w:lang w:val="fr-FR"/>
      </w:rPr>
      <w:t xml:space="preserve">UNITED NATIONS                 </w:t>
    </w:r>
    <w:r w:rsidR="00765EBB">
      <w:rPr>
        <w:b/>
        <w:bCs/>
        <w:lang w:val="fr-FR"/>
      </w:rPr>
      <w:t xml:space="preserve">              </w:t>
    </w:r>
    <w:r>
      <w:rPr>
        <w:b/>
        <w:bCs/>
        <w:lang w:val="fr-FR"/>
      </w:rPr>
      <w:t xml:space="preserve"> </w:t>
    </w:r>
    <w:r w:rsidR="007E6B37">
      <w:rPr>
        <w:b/>
        <w:bCs/>
        <w:lang w:val="fr-FR"/>
      </w:rPr>
      <w:t xml:space="preserve">NATIONS </w:t>
    </w:r>
    <w:r>
      <w:rPr>
        <w:b/>
        <w:bCs/>
        <w:lang w:val="fr-FR"/>
      </w:rPr>
      <w:t>UN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84B3" w14:textId="784B2450" w:rsidR="00B322A3" w:rsidRPr="00B322A3" w:rsidRDefault="00B322A3" w:rsidP="00B322A3">
    <w:pPr>
      <w:pStyle w:val="Header"/>
      <w:rPr>
        <w:b/>
        <w:bCs/>
        <w:sz w:val="24"/>
        <w:szCs w:val="24"/>
      </w:rPr>
    </w:pPr>
    <w:r>
      <w:rPr>
        <w:noProof/>
        <w:lang w:val="fr-FR"/>
      </w:rPr>
      <w:drawing>
        <wp:anchor distT="0" distB="0" distL="0" distR="0" simplePos="0" relativeHeight="251661824" behindDoc="1" locked="0" layoutInCell="1" allowOverlap="1" wp14:anchorId="555C16B6" wp14:editId="48E0327D">
          <wp:simplePos x="0" y="0"/>
          <wp:positionH relativeFrom="page">
            <wp:align>center</wp:align>
          </wp:positionH>
          <wp:positionV relativeFrom="paragraph">
            <wp:posOffset>-70658</wp:posOffset>
          </wp:positionV>
          <wp:extent cx="381000" cy="279870"/>
          <wp:effectExtent l="0" t="0" r="0" b="635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1000" cy="27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r-FR"/>
      </w:rPr>
      <w:t xml:space="preserve">                                            UNITED NATIONS                 </w:t>
    </w:r>
    <w:r w:rsidR="007D2B0D">
      <w:rPr>
        <w:lang w:val="fr-FR"/>
      </w:rPr>
      <w:t xml:space="preserve">              </w:t>
    </w:r>
    <w:r>
      <w:rPr>
        <w:lang w:val="fr-FR"/>
      </w:rPr>
      <w:t xml:space="preserve"> </w:t>
    </w:r>
    <w:r w:rsidR="007E6B37">
      <w:rPr>
        <w:lang w:val="fr-FR"/>
      </w:rPr>
      <w:t xml:space="preserve">NATIONS </w:t>
    </w:r>
    <w:r>
      <w:rPr>
        <w:lang w:val="fr-FR"/>
      </w:rPr>
      <w:t>UN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2ED"/>
    <w:multiLevelType w:val="hybridMultilevel"/>
    <w:tmpl w:val="E8EAEA4A"/>
    <w:lvl w:ilvl="0" w:tplc="AB80CBC0">
      <w:start w:val="1"/>
      <w:numFmt w:val="upperLetter"/>
      <w:lvlText w:val="%1."/>
      <w:lvlJc w:val="left"/>
      <w:pPr>
        <w:ind w:left="923" w:hanging="380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41605DDC">
      <w:numFmt w:val="bullet"/>
      <w:lvlText w:val="•"/>
      <w:lvlJc w:val="left"/>
      <w:pPr>
        <w:ind w:left="1898" w:hanging="380"/>
      </w:pPr>
      <w:rPr>
        <w:rFonts w:hint="default"/>
      </w:rPr>
    </w:lvl>
    <w:lvl w:ilvl="2" w:tplc="3E280BB0">
      <w:numFmt w:val="bullet"/>
      <w:lvlText w:val="•"/>
      <w:lvlJc w:val="left"/>
      <w:pPr>
        <w:ind w:left="2876" w:hanging="380"/>
      </w:pPr>
      <w:rPr>
        <w:rFonts w:hint="default"/>
      </w:rPr>
    </w:lvl>
    <w:lvl w:ilvl="3" w:tplc="B9A22BCA">
      <w:numFmt w:val="bullet"/>
      <w:lvlText w:val="•"/>
      <w:lvlJc w:val="left"/>
      <w:pPr>
        <w:ind w:left="3854" w:hanging="380"/>
      </w:pPr>
      <w:rPr>
        <w:rFonts w:hint="default"/>
      </w:rPr>
    </w:lvl>
    <w:lvl w:ilvl="4" w:tplc="6236291A">
      <w:numFmt w:val="bullet"/>
      <w:lvlText w:val="•"/>
      <w:lvlJc w:val="left"/>
      <w:pPr>
        <w:ind w:left="4832" w:hanging="380"/>
      </w:pPr>
      <w:rPr>
        <w:rFonts w:hint="default"/>
      </w:rPr>
    </w:lvl>
    <w:lvl w:ilvl="5" w:tplc="59129ECE">
      <w:numFmt w:val="bullet"/>
      <w:lvlText w:val="•"/>
      <w:lvlJc w:val="left"/>
      <w:pPr>
        <w:ind w:left="5810" w:hanging="380"/>
      </w:pPr>
      <w:rPr>
        <w:rFonts w:hint="default"/>
      </w:rPr>
    </w:lvl>
    <w:lvl w:ilvl="6" w:tplc="DE98100C">
      <w:numFmt w:val="bullet"/>
      <w:lvlText w:val="•"/>
      <w:lvlJc w:val="left"/>
      <w:pPr>
        <w:ind w:left="6788" w:hanging="380"/>
      </w:pPr>
      <w:rPr>
        <w:rFonts w:hint="default"/>
      </w:rPr>
    </w:lvl>
    <w:lvl w:ilvl="7" w:tplc="E54E8B74">
      <w:numFmt w:val="bullet"/>
      <w:lvlText w:val="•"/>
      <w:lvlJc w:val="left"/>
      <w:pPr>
        <w:ind w:left="7766" w:hanging="380"/>
      </w:pPr>
      <w:rPr>
        <w:rFonts w:hint="default"/>
      </w:rPr>
    </w:lvl>
    <w:lvl w:ilvl="8" w:tplc="82D0FE7A">
      <w:numFmt w:val="bullet"/>
      <w:lvlText w:val="•"/>
      <w:lvlJc w:val="left"/>
      <w:pPr>
        <w:ind w:left="8744" w:hanging="380"/>
      </w:pPr>
      <w:rPr>
        <w:rFonts w:hint="default"/>
      </w:rPr>
    </w:lvl>
  </w:abstractNum>
  <w:abstractNum w:abstractNumId="1" w15:restartNumberingAfterBreak="0">
    <w:nsid w:val="30D226F8"/>
    <w:multiLevelType w:val="multilevel"/>
    <w:tmpl w:val="53E4C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ABA"/>
    <w:rsid w:val="00000EE4"/>
    <w:rsid w:val="000276E3"/>
    <w:rsid w:val="00033A0F"/>
    <w:rsid w:val="00036F24"/>
    <w:rsid w:val="000633BA"/>
    <w:rsid w:val="00094478"/>
    <w:rsid w:val="000B1125"/>
    <w:rsid w:val="000B769C"/>
    <w:rsid w:val="000C4DE3"/>
    <w:rsid w:val="000C69E1"/>
    <w:rsid w:val="000D19F1"/>
    <w:rsid w:val="000D47FD"/>
    <w:rsid w:val="000E4994"/>
    <w:rsid w:val="0011249B"/>
    <w:rsid w:val="00113B51"/>
    <w:rsid w:val="001236B7"/>
    <w:rsid w:val="001320C4"/>
    <w:rsid w:val="00151328"/>
    <w:rsid w:val="00161D8A"/>
    <w:rsid w:val="00170A00"/>
    <w:rsid w:val="001866B1"/>
    <w:rsid w:val="001963D6"/>
    <w:rsid w:val="001C5F8E"/>
    <w:rsid w:val="001F1A72"/>
    <w:rsid w:val="00200463"/>
    <w:rsid w:val="00211BFA"/>
    <w:rsid w:val="00214933"/>
    <w:rsid w:val="00216F3A"/>
    <w:rsid w:val="00221F6C"/>
    <w:rsid w:val="00224570"/>
    <w:rsid w:val="00225F19"/>
    <w:rsid w:val="002332E9"/>
    <w:rsid w:val="00247560"/>
    <w:rsid w:val="00256F6E"/>
    <w:rsid w:val="002872B3"/>
    <w:rsid w:val="0029013C"/>
    <w:rsid w:val="00296681"/>
    <w:rsid w:val="002B3405"/>
    <w:rsid w:val="002C239F"/>
    <w:rsid w:val="002E5D69"/>
    <w:rsid w:val="002F1D98"/>
    <w:rsid w:val="003025AA"/>
    <w:rsid w:val="00307FE7"/>
    <w:rsid w:val="00311647"/>
    <w:rsid w:val="003160B9"/>
    <w:rsid w:val="00321629"/>
    <w:rsid w:val="00324DE5"/>
    <w:rsid w:val="00324ED5"/>
    <w:rsid w:val="00347245"/>
    <w:rsid w:val="003701D7"/>
    <w:rsid w:val="00385D60"/>
    <w:rsid w:val="00385EA6"/>
    <w:rsid w:val="003A05A5"/>
    <w:rsid w:val="003A17F5"/>
    <w:rsid w:val="003A673D"/>
    <w:rsid w:val="003B0EE4"/>
    <w:rsid w:val="003E36CD"/>
    <w:rsid w:val="003F31FE"/>
    <w:rsid w:val="004026F9"/>
    <w:rsid w:val="004037A6"/>
    <w:rsid w:val="00404FB2"/>
    <w:rsid w:val="00431AE6"/>
    <w:rsid w:val="00455D31"/>
    <w:rsid w:val="00456415"/>
    <w:rsid w:val="00456B90"/>
    <w:rsid w:val="004663BB"/>
    <w:rsid w:val="0049095E"/>
    <w:rsid w:val="004A5E89"/>
    <w:rsid w:val="004B690A"/>
    <w:rsid w:val="0050411D"/>
    <w:rsid w:val="0052313C"/>
    <w:rsid w:val="00534C24"/>
    <w:rsid w:val="0054280E"/>
    <w:rsid w:val="00567EC9"/>
    <w:rsid w:val="00571D1B"/>
    <w:rsid w:val="005A10EC"/>
    <w:rsid w:val="005B5751"/>
    <w:rsid w:val="005B76FC"/>
    <w:rsid w:val="005C11AA"/>
    <w:rsid w:val="005D7710"/>
    <w:rsid w:val="00600CC4"/>
    <w:rsid w:val="00614F36"/>
    <w:rsid w:val="006216D0"/>
    <w:rsid w:val="00622919"/>
    <w:rsid w:val="00626735"/>
    <w:rsid w:val="00630220"/>
    <w:rsid w:val="006569C6"/>
    <w:rsid w:val="006826F8"/>
    <w:rsid w:val="00684321"/>
    <w:rsid w:val="00687008"/>
    <w:rsid w:val="0069233F"/>
    <w:rsid w:val="006962AE"/>
    <w:rsid w:val="006B03BB"/>
    <w:rsid w:val="006D5AE2"/>
    <w:rsid w:val="006D773F"/>
    <w:rsid w:val="006E7D58"/>
    <w:rsid w:val="00712D37"/>
    <w:rsid w:val="00747022"/>
    <w:rsid w:val="007545C1"/>
    <w:rsid w:val="00754FBD"/>
    <w:rsid w:val="00765EBB"/>
    <w:rsid w:val="00776626"/>
    <w:rsid w:val="00795B38"/>
    <w:rsid w:val="007B0A40"/>
    <w:rsid w:val="007B5F25"/>
    <w:rsid w:val="007B7676"/>
    <w:rsid w:val="007C0D3D"/>
    <w:rsid w:val="007D2B0D"/>
    <w:rsid w:val="007E6B37"/>
    <w:rsid w:val="007F2A69"/>
    <w:rsid w:val="007F5A9D"/>
    <w:rsid w:val="008003D2"/>
    <w:rsid w:val="00812919"/>
    <w:rsid w:val="00817238"/>
    <w:rsid w:val="008251BA"/>
    <w:rsid w:val="00844D25"/>
    <w:rsid w:val="00856BFE"/>
    <w:rsid w:val="0086213E"/>
    <w:rsid w:val="0086305A"/>
    <w:rsid w:val="00883C25"/>
    <w:rsid w:val="008873C9"/>
    <w:rsid w:val="008A7017"/>
    <w:rsid w:val="008B0627"/>
    <w:rsid w:val="008B14C4"/>
    <w:rsid w:val="008C5B36"/>
    <w:rsid w:val="008D1B42"/>
    <w:rsid w:val="008D435C"/>
    <w:rsid w:val="008D699F"/>
    <w:rsid w:val="008E079B"/>
    <w:rsid w:val="008E2F24"/>
    <w:rsid w:val="008F19F8"/>
    <w:rsid w:val="00913ACD"/>
    <w:rsid w:val="0093089A"/>
    <w:rsid w:val="00951AB0"/>
    <w:rsid w:val="009A4554"/>
    <w:rsid w:val="009B1EA2"/>
    <w:rsid w:val="009C299C"/>
    <w:rsid w:val="009E74B7"/>
    <w:rsid w:val="00A24060"/>
    <w:rsid w:val="00A4231A"/>
    <w:rsid w:val="00A43CE8"/>
    <w:rsid w:val="00A43E1D"/>
    <w:rsid w:val="00A56C5A"/>
    <w:rsid w:val="00A603EC"/>
    <w:rsid w:val="00A907F2"/>
    <w:rsid w:val="00AB14AA"/>
    <w:rsid w:val="00AC0CC3"/>
    <w:rsid w:val="00AE1558"/>
    <w:rsid w:val="00AE1F54"/>
    <w:rsid w:val="00AF479F"/>
    <w:rsid w:val="00B003ED"/>
    <w:rsid w:val="00B05548"/>
    <w:rsid w:val="00B1130B"/>
    <w:rsid w:val="00B15729"/>
    <w:rsid w:val="00B16E78"/>
    <w:rsid w:val="00B1748E"/>
    <w:rsid w:val="00B322A3"/>
    <w:rsid w:val="00B41EC4"/>
    <w:rsid w:val="00B43E24"/>
    <w:rsid w:val="00B45D7A"/>
    <w:rsid w:val="00B473F6"/>
    <w:rsid w:val="00B70C7A"/>
    <w:rsid w:val="00B74A5A"/>
    <w:rsid w:val="00B76FF5"/>
    <w:rsid w:val="00B90ABA"/>
    <w:rsid w:val="00B94670"/>
    <w:rsid w:val="00B97F9E"/>
    <w:rsid w:val="00BA5AB3"/>
    <w:rsid w:val="00BB23F9"/>
    <w:rsid w:val="00BD19EC"/>
    <w:rsid w:val="00BD6EC2"/>
    <w:rsid w:val="00BF1E1D"/>
    <w:rsid w:val="00BF4ABD"/>
    <w:rsid w:val="00C01717"/>
    <w:rsid w:val="00C061A7"/>
    <w:rsid w:val="00C24B0F"/>
    <w:rsid w:val="00C31031"/>
    <w:rsid w:val="00C34484"/>
    <w:rsid w:val="00C37836"/>
    <w:rsid w:val="00C533C8"/>
    <w:rsid w:val="00C74CDB"/>
    <w:rsid w:val="00C84FD0"/>
    <w:rsid w:val="00CA17B4"/>
    <w:rsid w:val="00CA2C96"/>
    <w:rsid w:val="00CB1C0F"/>
    <w:rsid w:val="00CD41FE"/>
    <w:rsid w:val="00CD541A"/>
    <w:rsid w:val="00CD7914"/>
    <w:rsid w:val="00CF5476"/>
    <w:rsid w:val="00D02C90"/>
    <w:rsid w:val="00D37B37"/>
    <w:rsid w:val="00D46CC9"/>
    <w:rsid w:val="00D55512"/>
    <w:rsid w:val="00D63583"/>
    <w:rsid w:val="00D70DB2"/>
    <w:rsid w:val="00D765A1"/>
    <w:rsid w:val="00D83CF7"/>
    <w:rsid w:val="00D96E5B"/>
    <w:rsid w:val="00DA4B52"/>
    <w:rsid w:val="00DD5B70"/>
    <w:rsid w:val="00DE67F7"/>
    <w:rsid w:val="00E05305"/>
    <w:rsid w:val="00E265ED"/>
    <w:rsid w:val="00E3711C"/>
    <w:rsid w:val="00E50330"/>
    <w:rsid w:val="00E543FC"/>
    <w:rsid w:val="00E96CEA"/>
    <w:rsid w:val="00EA129C"/>
    <w:rsid w:val="00EA71BE"/>
    <w:rsid w:val="00EC47C6"/>
    <w:rsid w:val="00EC4CBF"/>
    <w:rsid w:val="00EE038B"/>
    <w:rsid w:val="00EF3FAA"/>
    <w:rsid w:val="00EF60A0"/>
    <w:rsid w:val="00F1323C"/>
    <w:rsid w:val="00F16C9F"/>
    <w:rsid w:val="00F210B7"/>
    <w:rsid w:val="00F22C51"/>
    <w:rsid w:val="00F50B94"/>
    <w:rsid w:val="00F72F26"/>
    <w:rsid w:val="00F77AB2"/>
    <w:rsid w:val="00F94344"/>
    <w:rsid w:val="00F95793"/>
    <w:rsid w:val="00FA5734"/>
    <w:rsid w:val="00FB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85283"/>
  <w15:docId w15:val="{FD11E1BF-25C0-4F5F-9BFD-6A11CF83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923" w:hanging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23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  <w:rPr>
      <w:rFonts w:ascii="Ebrima" w:eastAsia="Ebrima" w:hAnsi="Ebrima" w:cs="Ebrima"/>
    </w:rPr>
  </w:style>
  <w:style w:type="paragraph" w:styleId="Header">
    <w:name w:val="header"/>
    <w:basedOn w:val="Normal"/>
    <w:link w:val="HeaderChar"/>
    <w:uiPriority w:val="99"/>
    <w:unhideWhenUsed/>
    <w:rsid w:val="00F16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C9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16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C9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A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AE6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34C24"/>
    <w:rPr>
      <w:color w:val="808080"/>
    </w:rPr>
  </w:style>
  <w:style w:type="table" w:styleId="TableGrid">
    <w:name w:val="Table Grid"/>
    <w:basedOn w:val="TableNormal"/>
    <w:uiPriority w:val="39"/>
    <w:rsid w:val="00EF3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0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2B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B0D"/>
    <w:rPr>
      <w:color w:val="808080"/>
      <w:shd w:val="clear" w:color="auto" w:fill="E6E6E6"/>
    </w:rPr>
  </w:style>
  <w:style w:type="character" w:styleId="HTMLCite">
    <w:name w:val="HTML Cite"/>
    <w:basedOn w:val="DefaultParagraphFont"/>
    <w:uiPriority w:val="99"/>
    <w:semiHidden/>
    <w:unhideWhenUsed/>
    <w:rsid w:val="007D2B0D"/>
    <w:rPr>
      <w:i/>
      <w:iCs/>
    </w:rPr>
  </w:style>
  <w:style w:type="paragraph" w:styleId="Revision">
    <w:name w:val="Revision"/>
    <w:hidden/>
    <w:uiPriority w:val="99"/>
    <w:semiHidden/>
    <w:rsid w:val="003025AA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3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96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2A800F10A14EA382AC3438F6FE0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1FF1C-A102-4DC8-A12C-70EC30E4AAA0}"/>
      </w:docPartPr>
      <w:docPartBody>
        <w:p w:rsidR="00DD19D0" w:rsidRDefault="0064175B" w:rsidP="0064175B">
          <w:pPr>
            <w:pStyle w:val="9C2A800F10A14EA382AC3438F6FE08CC22"/>
          </w:pPr>
          <w:r w:rsidRPr="00EE038B">
            <w:rPr>
              <w:rFonts w:asciiTheme="majorBidi" w:hAnsiTheme="majorBidi" w:cstheme="majorBidi"/>
              <w:sz w:val="20"/>
              <w:szCs w:val="20"/>
              <w:lang w:val="fr-FR"/>
            </w:rPr>
            <w:t xml:space="preserve">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1D70BD6C0294CFABC923CA860622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29422-317A-4298-9019-CE3295C37BB4}"/>
      </w:docPartPr>
      <w:docPartBody>
        <w:p w:rsidR="00DD19D0" w:rsidRDefault="00A36CC1" w:rsidP="00A36CC1">
          <w:pPr>
            <w:pStyle w:val="C1D70BD6C0294CFABC923CA860622D9521"/>
          </w:pPr>
          <w:r>
            <w:rPr>
              <w:rFonts w:asciiTheme="majorBidi" w:hAnsiTheme="majorBidi" w:cstheme="majorBidi"/>
              <w:sz w:val="20"/>
              <w:szCs w:val="20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50BCA5AFDACB4C2BBA61DAB6E8FBB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CBCD6-9DE0-48D4-B876-3EA007C39612}"/>
      </w:docPartPr>
      <w:docPartBody>
        <w:p w:rsidR="00DD19D0" w:rsidRDefault="0064175B" w:rsidP="0064175B">
          <w:pPr>
            <w:pStyle w:val="50BCA5AFDACB4C2BBA61DAB6E8FBB91A22"/>
          </w:pPr>
          <w:r w:rsidRPr="00EE038B">
            <w:rPr>
              <w:rFonts w:asciiTheme="majorBidi" w:hAnsiTheme="majorBidi" w:cstheme="majorBidi"/>
              <w:sz w:val="20"/>
              <w:szCs w:val="20"/>
              <w:lang w:val="fr-FR"/>
            </w:rPr>
            <w:t xml:space="preserve">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EFF28E82E2842B7BC35E7C607C79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5243F-AF72-445D-B19C-F847D6A2C2EE}"/>
      </w:docPartPr>
      <w:docPartBody>
        <w:p w:rsidR="00DD19D0" w:rsidRDefault="0064175B" w:rsidP="0064175B">
          <w:pPr>
            <w:pStyle w:val="EEFF28E82E2842B7BC35E7C607C7947322"/>
          </w:pPr>
          <w:r w:rsidRPr="00EE038B">
            <w:rPr>
              <w:rFonts w:asciiTheme="majorBidi" w:hAnsiTheme="majorBidi" w:cstheme="majorBidi"/>
              <w:sz w:val="20"/>
              <w:szCs w:val="20"/>
              <w:lang w:val="fr-FR"/>
            </w:rPr>
            <w:t xml:space="preserve">                       </w:t>
          </w:r>
        </w:p>
      </w:docPartBody>
    </w:docPart>
    <w:docPart>
      <w:docPartPr>
        <w:name w:val="F9D0A7E7501F483A9CE4CCD482F3E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7F7FF-CA0B-4C1E-B986-36D60A8333EF}"/>
      </w:docPartPr>
      <w:docPartBody>
        <w:p w:rsidR="00DD19D0" w:rsidRDefault="0064175B" w:rsidP="0064175B">
          <w:pPr>
            <w:pStyle w:val="F9D0A7E7501F483A9CE4CCD482F3E72B22"/>
          </w:pPr>
          <w:r w:rsidRPr="00EE038B">
            <w:rPr>
              <w:rFonts w:asciiTheme="majorBidi" w:hAnsiTheme="majorBidi" w:cstheme="majorBidi"/>
              <w:sz w:val="20"/>
              <w:szCs w:val="20"/>
              <w:u w:val="single"/>
              <w:lang w:val="fr-FR"/>
            </w:rPr>
            <w:tab/>
          </w:r>
        </w:p>
      </w:docPartBody>
    </w:docPart>
    <w:docPart>
      <w:docPartPr>
        <w:name w:val="9AE7A5FDD3A340D68AF6FE2D4D38D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033AF-9B8A-4DFE-97FC-EBB09AB7FD5A}"/>
      </w:docPartPr>
      <w:docPartBody>
        <w:p w:rsidR="00DD19D0" w:rsidRDefault="0064175B" w:rsidP="0064175B">
          <w:pPr>
            <w:pStyle w:val="9AE7A5FDD3A340D68AF6FE2D4D38DC0022"/>
          </w:pPr>
          <w:r w:rsidRPr="00EE038B">
            <w:rPr>
              <w:rFonts w:asciiTheme="majorBidi" w:hAnsiTheme="majorBidi" w:cstheme="majorBidi"/>
              <w:iCs/>
              <w:sz w:val="20"/>
              <w:szCs w:val="20"/>
              <w:lang w:val="fr-FR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D895E48792EE4D58906ADA037DD4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E4E94-4846-4797-AC75-33E93CFD96CB}"/>
      </w:docPartPr>
      <w:docPartBody>
        <w:p w:rsidR="00DD19D0" w:rsidRDefault="0064175B" w:rsidP="0064175B">
          <w:pPr>
            <w:pStyle w:val="D895E48792EE4D58906ADA037DD4718A22"/>
          </w:pPr>
          <w:r w:rsidRPr="00EE038B">
            <w:rPr>
              <w:rFonts w:asciiTheme="majorBidi" w:hAnsiTheme="majorBidi" w:cstheme="majorBidi"/>
              <w:sz w:val="20"/>
              <w:szCs w:val="20"/>
              <w:u w:val="single"/>
              <w:lang w:val="fr-FR"/>
            </w:rPr>
            <w:tab/>
          </w:r>
        </w:p>
      </w:docPartBody>
    </w:docPart>
    <w:docPart>
      <w:docPartPr>
        <w:name w:val="94F8D1C6FFA4453AB90242427912B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9D87B-F93C-4D07-8428-9AE45ECD82D6}"/>
      </w:docPartPr>
      <w:docPartBody>
        <w:p w:rsidR="00DD19D0" w:rsidRDefault="0064175B" w:rsidP="0064175B">
          <w:pPr>
            <w:pStyle w:val="94F8D1C6FFA4453AB90242427912B32922"/>
          </w:pPr>
          <w:r w:rsidRPr="00EE038B">
            <w:rPr>
              <w:rFonts w:asciiTheme="majorBidi" w:hAnsiTheme="majorBidi" w:cstheme="majorBidi"/>
              <w:sz w:val="20"/>
              <w:szCs w:val="20"/>
              <w:u w:val="single"/>
              <w:lang w:val="fr-FR"/>
            </w:rPr>
            <w:tab/>
          </w:r>
        </w:p>
      </w:docPartBody>
    </w:docPart>
    <w:docPart>
      <w:docPartPr>
        <w:name w:val="31A3738F537A4FB3BED90CAF35DE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E3814-A017-4EB3-A4E3-61ACE39EDA7F}"/>
      </w:docPartPr>
      <w:docPartBody>
        <w:p w:rsidR="00DD19D0" w:rsidRDefault="00594EBD" w:rsidP="00594EBD">
          <w:pPr>
            <w:pStyle w:val="31A3738F537A4FB3BED90CAF35DE9E1919"/>
          </w:pPr>
          <w:r w:rsidRPr="009E74B7">
            <w:rPr>
              <w:u w:val="single"/>
            </w:rPr>
            <w:tab/>
          </w:r>
          <w:r>
            <w:rPr>
              <w:u w:val="single"/>
            </w:rPr>
            <w:t xml:space="preserve">   </w:t>
          </w:r>
          <w:r w:rsidRPr="009E74B7">
            <w:rPr>
              <w:u w:val="single"/>
            </w:rPr>
            <w:t xml:space="preserve">         </w:t>
          </w:r>
          <w:r>
            <w:rPr>
              <w:u w:val="single"/>
            </w:rPr>
            <w:t xml:space="preserve">         </w:t>
          </w:r>
          <w:r w:rsidRPr="009E74B7">
            <w:rPr>
              <w:u w:val="single"/>
            </w:rPr>
            <w:t xml:space="preserve">     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0D436-D908-4826-992E-E121065203F9}"/>
      </w:docPartPr>
      <w:docPartBody>
        <w:p w:rsidR="00E76F0B" w:rsidRDefault="00DD19D0">
          <w:r w:rsidRPr="00882A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15725FF044981B7F5419BF8A0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3090C-8D59-4771-BB1C-3F3B443DCE65}"/>
      </w:docPartPr>
      <w:docPartBody>
        <w:p w:rsidR="00E76F0B" w:rsidRDefault="0064175B" w:rsidP="0064175B">
          <w:pPr>
            <w:pStyle w:val="F1F15725FF044981B7F5419BF8A0CD4219"/>
          </w:pPr>
          <w:r w:rsidRPr="00EE038B">
            <w:rPr>
              <w:rFonts w:asciiTheme="majorBidi" w:hAnsiTheme="majorBidi" w:cstheme="majorBidi"/>
              <w:sz w:val="20"/>
              <w:szCs w:val="20"/>
              <w:lang w:val="fr-FR"/>
            </w:rPr>
            <w:t xml:space="preserve">                                              </w:t>
          </w:r>
          <w:r w:rsidRPr="00EE038B">
            <w:rPr>
              <w:rStyle w:val="PlaceholderText"/>
              <w:rFonts w:asciiTheme="majorBidi" w:eastAsiaTheme="minorHAnsi" w:hAnsiTheme="majorBidi" w:cstheme="majorBidi"/>
              <w:sz w:val="20"/>
              <w:szCs w:val="20"/>
              <w:lang w:val="fr-FR"/>
            </w:rPr>
            <w:t xml:space="preserve">   </w:t>
          </w:r>
        </w:p>
      </w:docPartBody>
    </w:docPart>
    <w:docPart>
      <w:docPartPr>
        <w:name w:val="F4815DB825B943E8988F8E9CEA0B5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A598-BF90-4F84-A7EC-3A26ABB4541B}"/>
      </w:docPartPr>
      <w:docPartBody>
        <w:p w:rsidR="00E76F0B" w:rsidRDefault="0064175B" w:rsidP="0064175B">
          <w:pPr>
            <w:pStyle w:val="F4815DB825B943E8988F8E9CEA0B5F0618"/>
          </w:pPr>
          <w:r w:rsidRPr="00EE038B">
            <w:rPr>
              <w:rStyle w:val="PlaceholderText"/>
              <w:rFonts w:asciiTheme="majorBidi" w:eastAsiaTheme="minorHAnsi" w:hAnsiTheme="majorBidi" w:cstheme="majorBidi"/>
              <w:sz w:val="20"/>
              <w:szCs w:val="20"/>
              <w:lang w:val="fr-FR"/>
            </w:rPr>
            <w:t xml:space="preserve">                             </w:t>
          </w:r>
        </w:p>
      </w:docPartBody>
    </w:docPart>
    <w:docPart>
      <w:docPartPr>
        <w:name w:val="E51B76E472F64942BF5410DE3CA56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104D1-1CB0-4E69-AB51-F135360A46DF}"/>
      </w:docPartPr>
      <w:docPartBody>
        <w:p w:rsidR="00E76F0B" w:rsidRDefault="0064175B" w:rsidP="0064175B">
          <w:pPr>
            <w:pStyle w:val="E51B76E472F64942BF5410DE3CA56C7C11"/>
          </w:pPr>
          <w:r w:rsidRPr="00EE038B">
            <w:rPr>
              <w:rStyle w:val="PlaceholderText"/>
              <w:rFonts w:asciiTheme="majorBidi" w:eastAsiaTheme="minorHAnsi" w:hAnsiTheme="majorBidi" w:cstheme="majorBidi"/>
              <w:sz w:val="20"/>
              <w:szCs w:val="20"/>
              <w:lang w:val="fr-FR"/>
            </w:rPr>
            <w:t xml:space="preserve">                                                         </w:t>
          </w:r>
        </w:p>
      </w:docPartBody>
    </w:docPart>
    <w:docPart>
      <w:docPartPr>
        <w:name w:val="33FBF796D156466EBECA49AB73F3F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580E-9331-4703-905E-683E73463F97}"/>
      </w:docPartPr>
      <w:docPartBody>
        <w:p w:rsidR="00E76F0B" w:rsidRDefault="0064175B" w:rsidP="0064175B">
          <w:pPr>
            <w:pStyle w:val="33FBF796D156466EBECA49AB73F3F2B411"/>
          </w:pPr>
          <w:r w:rsidRPr="00EE038B">
            <w:rPr>
              <w:rStyle w:val="PlaceholderText"/>
              <w:rFonts w:asciiTheme="majorBidi" w:eastAsiaTheme="minorHAnsi" w:hAnsiTheme="majorBidi" w:cstheme="majorBidi"/>
              <w:sz w:val="20"/>
              <w:szCs w:val="20"/>
              <w:lang w:val="fr-FR"/>
            </w:rPr>
            <w:t xml:space="preserve">                                           </w:t>
          </w:r>
        </w:p>
      </w:docPartBody>
    </w:docPart>
    <w:docPart>
      <w:docPartPr>
        <w:name w:val="7920D4B08BE34C5A8557DCDBA0453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66745-2C58-41E7-8EE9-6254FDFE0209}"/>
      </w:docPartPr>
      <w:docPartBody>
        <w:p w:rsidR="00E76F0B" w:rsidRDefault="0064175B" w:rsidP="0064175B">
          <w:pPr>
            <w:pStyle w:val="7920D4B08BE34C5A8557DCDBA045313F9"/>
          </w:pPr>
          <w:r w:rsidRPr="00EE038B">
            <w:rPr>
              <w:rStyle w:val="PlaceholderText"/>
              <w:rFonts w:asciiTheme="majorBidi" w:eastAsiaTheme="minorHAnsi" w:hAnsiTheme="majorBidi" w:cstheme="majorBidi"/>
              <w:sz w:val="20"/>
              <w:szCs w:val="20"/>
              <w:lang w:val="fr-FR"/>
            </w:rPr>
            <w:t xml:space="preserve">                          </w:t>
          </w:r>
        </w:p>
      </w:docPartBody>
    </w:docPart>
    <w:docPart>
      <w:docPartPr>
        <w:name w:val="61E3B8817BD543B783755FF73E6CE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B3F6-A13D-495A-827C-3F0D9DD89B0F}"/>
      </w:docPartPr>
      <w:docPartBody>
        <w:p w:rsidR="00E76F0B" w:rsidRDefault="0064175B" w:rsidP="0064175B">
          <w:pPr>
            <w:pStyle w:val="61E3B8817BD543B783755FF73E6CE6259"/>
          </w:pPr>
          <w:r w:rsidRPr="00EE038B">
            <w:rPr>
              <w:rFonts w:asciiTheme="majorBidi" w:hAnsiTheme="majorBidi" w:cstheme="majorBidi"/>
              <w:sz w:val="20"/>
              <w:szCs w:val="20"/>
              <w:lang w:val="fr-FR"/>
            </w:rPr>
            <w:t xml:space="preserve">                                </w:t>
          </w:r>
          <w:r w:rsidRPr="00EE038B">
            <w:rPr>
              <w:rStyle w:val="PlaceholderText"/>
              <w:rFonts w:asciiTheme="majorBidi" w:eastAsiaTheme="minorHAnsi" w:hAnsiTheme="majorBidi" w:cstheme="majorBidi"/>
              <w:sz w:val="20"/>
              <w:szCs w:val="20"/>
              <w:lang w:val="fr-FR"/>
            </w:rPr>
            <w:t xml:space="preserve">  </w:t>
          </w:r>
        </w:p>
      </w:docPartBody>
    </w:docPart>
    <w:docPart>
      <w:docPartPr>
        <w:name w:val="A03E167A7E4147748F92D39AE7712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A4D9E-6AD4-4BAE-A71C-5CA8AB7FA970}"/>
      </w:docPartPr>
      <w:docPartBody>
        <w:p w:rsidR="00E76F0B" w:rsidRDefault="0064175B" w:rsidP="0064175B">
          <w:pPr>
            <w:pStyle w:val="A03E167A7E4147748F92D39AE77121DE8"/>
          </w:pPr>
          <w:r w:rsidRPr="00EE038B">
            <w:rPr>
              <w:rFonts w:asciiTheme="majorBidi" w:hAnsiTheme="majorBidi" w:cstheme="majorBidi"/>
              <w:bCs/>
              <w:iCs/>
              <w:sz w:val="20"/>
              <w:szCs w:val="20"/>
              <w:lang w:val="fr-FR"/>
            </w:rPr>
            <w:t xml:space="preserve">          </w:t>
          </w:r>
          <w:r w:rsidRPr="00EE038B">
            <w:rPr>
              <w:rStyle w:val="PlaceholderText"/>
              <w:rFonts w:asciiTheme="majorBidi" w:eastAsiaTheme="minorHAnsi" w:hAnsiTheme="majorBidi" w:cstheme="majorBidi"/>
              <w:sz w:val="20"/>
              <w:szCs w:val="20"/>
              <w:lang w:val="fr-FR"/>
            </w:rPr>
            <w:t xml:space="preserve"> </w:t>
          </w:r>
        </w:p>
      </w:docPartBody>
    </w:docPart>
    <w:docPart>
      <w:docPartPr>
        <w:name w:val="AB75998E905D41859D9504C092494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007A6-504A-4F61-95F5-49E706A9F380}"/>
      </w:docPartPr>
      <w:docPartBody>
        <w:p w:rsidR="00E76F0B" w:rsidRDefault="0064175B" w:rsidP="0064175B">
          <w:pPr>
            <w:pStyle w:val="AB75998E905D41859D9504C092494B0B8"/>
          </w:pPr>
          <w:r w:rsidRPr="00EE038B">
            <w:rPr>
              <w:rStyle w:val="PlaceholderText"/>
              <w:rFonts w:asciiTheme="majorBidi" w:eastAsiaTheme="minorHAnsi" w:hAnsiTheme="majorBidi" w:cstheme="majorBidi"/>
              <w:sz w:val="20"/>
              <w:szCs w:val="20"/>
              <w:lang w:val="fr-FR"/>
            </w:rPr>
            <w:t xml:space="preserve">            </w:t>
          </w:r>
        </w:p>
      </w:docPartBody>
    </w:docPart>
    <w:docPart>
      <w:docPartPr>
        <w:name w:val="83886E38C30040DBA8539492E3115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E559-A4EB-410D-A187-2022C4AF3A12}"/>
      </w:docPartPr>
      <w:docPartBody>
        <w:p w:rsidR="00E76F0B" w:rsidRDefault="0064175B" w:rsidP="0064175B">
          <w:pPr>
            <w:pStyle w:val="83886E38C30040DBA8539492E31151D57"/>
          </w:pPr>
          <w:r w:rsidRPr="00EE038B">
            <w:rPr>
              <w:rFonts w:asciiTheme="majorBidi" w:hAnsiTheme="majorBidi" w:cstheme="majorBidi"/>
              <w:sz w:val="20"/>
              <w:szCs w:val="20"/>
              <w:lang w:val="fr-FR"/>
            </w:rPr>
            <w:t xml:space="preserve">                                     </w:t>
          </w:r>
          <w:r w:rsidRPr="00EE038B">
            <w:rPr>
              <w:rStyle w:val="PlaceholderText"/>
              <w:rFonts w:asciiTheme="majorBidi" w:eastAsiaTheme="minorHAnsi" w:hAnsiTheme="majorBidi" w:cstheme="majorBidi"/>
              <w:sz w:val="20"/>
              <w:szCs w:val="20"/>
              <w:lang w:val="fr-FR"/>
            </w:rPr>
            <w:t xml:space="preserve"> </w:t>
          </w:r>
        </w:p>
      </w:docPartBody>
    </w:docPart>
    <w:docPart>
      <w:docPartPr>
        <w:name w:val="A9FCFD5E24E645D1AC39082AF9DF1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722-251A-461B-99A4-A7660D4A31AB}"/>
      </w:docPartPr>
      <w:docPartBody>
        <w:p w:rsidR="00E76F0B" w:rsidRDefault="0064175B" w:rsidP="0064175B">
          <w:pPr>
            <w:pStyle w:val="A9FCFD5E24E645D1AC39082AF9DF1C3F7"/>
          </w:pPr>
          <w:r w:rsidRPr="00EE038B">
            <w:rPr>
              <w:rStyle w:val="PlaceholderText"/>
              <w:rFonts w:asciiTheme="majorBidi" w:eastAsiaTheme="minorHAnsi" w:hAnsiTheme="majorBidi" w:cstheme="majorBidi"/>
              <w:sz w:val="20"/>
              <w:szCs w:val="20"/>
              <w:lang w:val="fr-FR"/>
            </w:rPr>
            <w:t xml:space="preserve">                                      </w:t>
          </w:r>
        </w:p>
      </w:docPartBody>
    </w:docPart>
    <w:docPart>
      <w:docPartPr>
        <w:name w:val="9408B050A80D4DFD9C329F7B51184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F2825-3DD6-4E61-B8C1-345FFD8DB886}"/>
      </w:docPartPr>
      <w:docPartBody>
        <w:p w:rsidR="00E76F0B" w:rsidRDefault="0064175B" w:rsidP="0064175B">
          <w:pPr>
            <w:pStyle w:val="9408B050A80D4DFD9C329F7B51184F616"/>
          </w:pPr>
          <w:r w:rsidRPr="00EE038B">
            <w:rPr>
              <w:rStyle w:val="PlaceholderText"/>
              <w:rFonts w:asciiTheme="majorBidi" w:eastAsiaTheme="minorHAnsi" w:hAnsiTheme="majorBidi" w:cstheme="majorBidi"/>
              <w:sz w:val="20"/>
              <w:szCs w:val="20"/>
              <w:lang w:val="fr-FR"/>
            </w:rPr>
            <w:t xml:space="preserve">                               </w:t>
          </w:r>
        </w:p>
      </w:docPartBody>
    </w:docPart>
    <w:docPart>
      <w:docPartPr>
        <w:name w:val="EAFB071585D84ABC8728CBFCBD684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2C2D5-C199-4FDD-BBB2-20F46D8CF14E}"/>
      </w:docPartPr>
      <w:docPartBody>
        <w:p w:rsidR="0073559F" w:rsidRDefault="0064175B" w:rsidP="0064175B">
          <w:pPr>
            <w:pStyle w:val="EAFB071585D84ABC8728CBFCBD6844E44"/>
          </w:pPr>
          <w:r w:rsidRPr="00EE038B">
            <w:rPr>
              <w:rFonts w:asciiTheme="majorBidi" w:hAnsiTheme="majorBidi" w:cstheme="majorBidi"/>
              <w:sz w:val="20"/>
              <w:szCs w:val="20"/>
              <w:lang w:val="fr-FR"/>
            </w:rPr>
            <w:t xml:space="preserve">                                                                                                                                        </w:t>
          </w:r>
          <w:r w:rsidRPr="00EE038B">
            <w:rPr>
              <w:rStyle w:val="PlaceholderText"/>
              <w:rFonts w:asciiTheme="majorBidi" w:hAnsiTheme="majorBidi" w:cstheme="majorBidi"/>
              <w:sz w:val="20"/>
              <w:szCs w:val="20"/>
              <w:lang w:val="fr-FR"/>
            </w:rPr>
            <w:t xml:space="preserve"> </w:t>
          </w:r>
        </w:p>
      </w:docPartBody>
    </w:docPart>
    <w:docPart>
      <w:docPartPr>
        <w:name w:val="4D2252D627BB4A0F924D46BD0C876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B3418-4316-4D5B-A9D2-1E3DCC7DFF61}"/>
      </w:docPartPr>
      <w:docPartBody>
        <w:p w:rsidR="0073559F" w:rsidRDefault="0064175B" w:rsidP="0064175B">
          <w:pPr>
            <w:pStyle w:val="4D2252D627BB4A0F924D46BD0C8764734"/>
          </w:pPr>
          <w:r w:rsidRPr="00EE038B">
            <w:rPr>
              <w:rStyle w:val="PlaceholderText"/>
              <w:rFonts w:asciiTheme="majorBidi" w:hAnsiTheme="majorBidi" w:cstheme="majorBidi"/>
              <w:sz w:val="20"/>
              <w:szCs w:val="20"/>
              <w:lang w:val="fr-FR"/>
            </w:rPr>
            <w:t xml:space="preserve">                                                                                       </w:t>
          </w:r>
          <w:r w:rsidRPr="00EE038B">
            <w:rPr>
              <w:rFonts w:asciiTheme="majorBidi" w:hAnsiTheme="majorBidi" w:cstheme="majorBidi"/>
              <w:sz w:val="20"/>
              <w:szCs w:val="20"/>
              <w:lang w:val="fr-FR"/>
            </w:rPr>
            <w:t xml:space="preserve">                                             </w:t>
          </w:r>
        </w:p>
      </w:docPartBody>
    </w:docPart>
    <w:docPart>
      <w:docPartPr>
        <w:name w:val="D7C8204B1A0548AB9D477831CB4F3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3F57D-6C2C-47FA-A67F-AE377B5DEEBF}"/>
      </w:docPartPr>
      <w:docPartBody>
        <w:p w:rsidR="00561B78" w:rsidRDefault="0064175B" w:rsidP="0064175B">
          <w:pPr>
            <w:pStyle w:val="D7C8204B1A0548AB9D477831CB4F34DA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8E56997BA2064568AF87D2C80E31D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9B707-C662-4423-A4A6-971B17A8B098}"/>
      </w:docPartPr>
      <w:docPartBody>
        <w:p w:rsidR="00561B78" w:rsidRDefault="0064175B" w:rsidP="0064175B">
          <w:pPr>
            <w:pStyle w:val="8E56997BA2064568AF87D2C80E31D357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8DDAF1753B934C74B195AF0408AF2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5706D-C049-4EE8-AD18-40E54FDE82B9}"/>
      </w:docPartPr>
      <w:docPartBody>
        <w:p w:rsidR="00561B78" w:rsidRDefault="0064175B" w:rsidP="0064175B">
          <w:pPr>
            <w:pStyle w:val="8DDAF1753B934C74B195AF0408AF2100"/>
          </w:pPr>
          <w:r w:rsidRPr="00EE038B">
            <w:rPr>
              <w:rFonts w:asciiTheme="majorBidi" w:hAnsiTheme="majorBidi" w:cstheme="majorBidi"/>
              <w:sz w:val="20"/>
              <w:szCs w:val="20"/>
              <w:u w:val="single"/>
              <w:lang w:val="fr-FR"/>
            </w:rPr>
            <w:t xml:space="preserve">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BB8"/>
    <w:rsid w:val="00561B78"/>
    <w:rsid w:val="00594EBD"/>
    <w:rsid w:val="0064175B"/>
    <w:rsid w:val="0073559F"/>
    <w:rsid w:val="00A36CC1"/>
    <w:rsid w:val="00BC07A6"/>
    <w:rsid w:val="00D035EE"/>
    <w:rsid w:val="00DA6BB8"/>
    <w:rsid w:val="00DD19D0"/>
    <w:rsid w:val="00E7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175B"/>
    <w:rPr>
      <w:color w:val="808080"/>
    </w:rPr>
  </w:style>
  <w:style w:type="paragraph" w:customStyle="1" w:styleId="88412C1BABFE4F869C0CCC5326FE278C">
    <w:name w:val="88412C1BABFE4F869C0CCC5326FE278C"/>
    <w:rsid w:val="00DA6BB8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">
    <w:name w:val="9C2A800F10A14EA382AC3438F6FE08CC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">
    <w:name w:val="C1D70BD6C0294CFABC923CA860622D95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">
    <w:name w:val="50BCA5AFDACB4C2BBA61DAB6E8FBB91A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F48D06442B2420DBBD10E48F11AD28C">
    <w:name w:val="7F48D06442B2420DBBD10E48F11AD28C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18C8695A6A7465FB24B14B8E31C6DD7">
    <w:name w:val="A18C8695A6A7465FB24B14B8E31C6DD7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">
    <w:name w:val="EEFF28E82E2842B7BC35E7C607C7947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">
    <w:name w:val="F9D0A7E7501F483A9CE4CCD482F3E72B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">
    <w:name w:val="8921810525A94D1FA6CC9406F3F2B81F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">
    <w:name w:val="84CD5289E9494708BC350E9465463F7F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42EDCBB6B8445F39D8CCB15501C2AF6">
    <w:name w:val="E42EDCBB6B8445F39D8CCB15501C2AF6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037F6ED479D416381E63ABF4823A2E3">
    <w:name w:val="B037F6ED479D416381E63ABF4823A2E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">
    <w:name w:val="9AE7A5FDD3A340D68AF6FE2D4D38DC00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">
    <w:name w:val="D895E48792EE4D58906ADA037DD4718A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">
    <w:name w:val="94F8D1C6FFA4453AB90242427912B329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">
    <w:name w:val="31A3738F537A4FB3BED90CAF35DE9E19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0168B448DCE4555BCC2E044B9E12D2B">
    <w:name w:val="80168B448DCE4555BCC2E044B9E12D2B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2182AC6A78A048638F73CD989BC413FC">
    <w:name w:val="2182AC6A78A048638F73CD989BC413FC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DB3E928AF6742BBAE852C4C45041EF0">
    <w:name w:val="FDB3E928AF6742BBAE852C4C45041EF0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2E979A4A42C4142907FF67133110452">
    <w:name w:val="32E979A4A42C4142907FF6713311045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">
    <w:name w:val="EA8ECFD2832F4DD6B51A36C01443BECF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">
    <w:name w:val="9B574DCD750F4ECA9F78E9ED41B35EB9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1">
    <w:name w:val="88412C1BABFE4F869C0CCC5326FE278C1"/>
    <w:rsid w:val="00DA6BB8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1">
    <w:name w:val="9C2A800F10A14EA382AC3438F6FE08CC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1">
    <w:name w:val="C1D70BD6C0294CFABC923CA860622D95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1">
    <w:name w:val="50BCA5AFDACB4C2BBA61DAB6E8FBB91A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F48D06442B2420DBBD10E48F11AD28C1">
    <w:name w:val="7F48D06442B2420DBBD10E48F11AD28C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18C8695A6A7465FB24B14B8E31C6DD71">
    <w:name w:val="A18C8695A6A7465FB24B14B8E31C6DD7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1">
    <w:name w:val="EEFF28E82E2842B7BC35E7C607C79473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1">
    <w:name w:val="F9D0A7E7501F483A9CE4CCD482F3E72B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1">
    <w:name w:val="8921810525A94D1FA6CC9406F3F2B81F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1">
    <w:name w:val="84CD5289E9494708BC350E9465463F7F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42EDCBB6B8445F39D8CCB15501C2AF61">
    <w:name w:val="E42EDCBB6B8445F39D8CCB15501C2AF6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037F6ED479D416381E63ABF4823A2E31">
    <w:name w:val="B037F6ED479D416381E63ABF4823A2E3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1">
    <w:name w:val="9AE7A5FDD3A340D68AF6FE2D4D38DC00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1">
    <w:name w:val="D895E48792EE4D58906ADA037DD4718A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1">
    <w:name w:val="94F8D1C6FFA4453AB90242427912B329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1">
    <w:name w:val="31A3738F537A4FB3BED90CAF35DE9E19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0168B448DCE4555BCC2E044B9E12D2B1">
    <w:name w:val="80168B448DCE4555BCC2E044B9E12D2B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2182AC6A78A048638F73CD989BC413FC1">
    <w:name w:val="2182AC6A78A048638F73CD989BC413FC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DB3E928AF6742BBAE852C4C45041EF01">
    <w:name w:val="FDB3E928AF6742BBAE852C4C45041EF0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2E979A4A42C4142907FF671331104521">
    <w:name w:val="32E979A4A42C4142907FF67133110452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1">
    <w:name w:val="EA8ECFD2832F4DD6B51A36C01443BECF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1">
    <w:name w:val="9B574DCD750F4ECA9F78E9ED41B35EB9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2862D89CCA2460A975A8E980476EC3B">
    <w:name w:val="92862D89CCA2460A975A8E980476EC3B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B0371FDE33348CBB365A70A012E62BA">
    <w:name w:val="FB0371FDE33348CBB365A70A012E62BA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">
    <w:name w:val="55F1D80AEEDA42159658BC6DC60BD98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">
    <w:name w:val="CA8230DA8B4E40B9B64A012B8B34B577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2">
    <w:name w:val="88412C1BABFE4F869C0CCC5326FE278C2"/>
    <w:rsid w:val="00DA6BB8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2">
    <w:name w:val="9C2A800F10A14EA382AC3438F6FE08CC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2">
    <w:name w:val="C1D70BD6C0294CFABC923CA860622D95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2">
    <w:name w:val="50BCA5AFDACB4C2BBA61DAB6E8FBB91A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F48D06442B2420DBBD10E48F11AD28C2">
    <w:name w:val="7F48D06442B2420DBBD10E48F11AD28C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18C8695A6A7465FB24B14B8E31C6DD72">
    <w:name w:val="A18C8695A6A7465FB24B14B8E31C6DD7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2">
    <w:name w:val="EEFF28E82E2842B7BC35E7C607C79473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2">
    <w:name w:val="F9D0A7E7501F483A9CE4CCD482F3E72B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2">
    <w:name w:val="8921810525A94D1FA6CC9406F3F2B81F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2">
    <w:name w:val="84CD5289E9494708BC350E9465463F7F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42EDCBB6B8445F39D8CCB15501C2AF62">
    <w:name w:val="E42EDCBB6B8445F39D8CCB15501C2AF6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037F6ED479D416381E63ABF4823A2E32">
    <w:name w:val="B037F6ED479D416381E63ABF4823A2E3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2">
    <w:name w:val="9AE7A5FDD3A340D68AF6FE2D4D38DC00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2">
    <w:name w:val="D895E48792EE4D58906ADA037DD4718A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2">
    <w:name w:val="94F8D1C6FFA4453AB90242427912B329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2">
    <w:name w:val="31A3738F537A4FB3BED90CAF35DE9E19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0168B448DCE4555BCC2E044B9E12D2B2">
    <w:name w:val="80168B448DCE4555BCC2E044B9E12D2B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2182AC6A78A048638F73CD989BC413FC2">
    <w:name w:val="2182AC6A78A048638F73CD989BC413FC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DB3E928AF6742BBAE852C4C45041EF02">
    <w:name w:val="FDB3E928AF6742BBAE852C4C45041EF0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2E979A4A42C4142907FF671331104522">
    <w:name w:val="32E979A4A42C4142907FF67133110452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2">
    <w:name w:val="EA8ECFD2832F4DD6B51A36C01443BECF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2">
    <w:name w:val="9B574DCD750F4ECA9F78E9ED41B35EB9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2862D89CCA2460A975A8E980476EC3B1">
    <w:name w:val="92862D89CCA2460A975A8E980476EC3B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B0371FDE33348CBB365A70A012E62BA1">
    <w:name w:val="FB0371FDE33348CBB365A70A012E62BA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1">
    <w:name w:val="55F1D80AEEDA42159658BC6DC60BD981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1">
    <w:name w:val="CA8230DA8B4E40B9B64A012B8B34B577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3">
    <w:name w:val="88412C1BABFE4F869C0CCC5326FE278C3"/>
    <w:rsid w:val="00DA6BB8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3">
    <w:name w:val="9C2A800F10A14EA382AC3438F6FE08CC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3">
    <w:name w:val="C1D70BD6C0294CFABC923CA860622D95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3">
    <w:name w:val="50BCA5AFDACB4C2BBA61DAB6E8FBB91A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F48D06442B2420DBBD10E48F11AD28C3">
    <w:name w:val="7F48D06442B2420DBBD10E48F11AD28C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18C8695A6A7465FB24B14B8E31C6DD73">
    <w:name w:val="A18C8695A6A7465FB24B14B8E31C6DD7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3">
    <w:name w:val="EEFF28E82E2842B7BC35E7C607C79473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3">
    <w:name w:val="F9D0A7E7501F483A9CE4CCD482F3E72B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3">
    <w:name w:val="8921810525A94D1FA6CC9406F3F2B81F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3">
    <w:name w:val="84CD5289E9494708BC350E9465463F7F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42EDCBB6B8445F39D8CCB15501C2AF63">
    <w:name w:val="E42EDCBB6B8445F39D8CCB15501C2AF6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037F6ED479D416381E63ABF4823A2E33">
    <w:name w:val="B037F6ED479D416381E63ABF4823A2E3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3">
    <w:name w:val="9AE7A5FDD3A340D68AF6FE2D4D38DC00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3">
    <w:name w:val="D895E48792EE4D58906ADA037DD4718A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3">
    <w:name w:val="94F8D1C6FFA4453AB90242427912B329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3">
    <w:name w:val="31A3738F537A4FB3BED90CAF35DE9E19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0168B448DCE4555BCC2E044B9E12D2B3">
    <w:name w:val="80168B448DCE4555BCC2E044B9E12D2B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2182AC6A78A048638F73CD989BC413FC3">
    <w:name w:val="2182AC6A78A048638F73CD989BC413FC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DB3E928AF6742BBAE852C4C45041EF03">
    <w:name w:val="FDB3E928AF6742BBAE852C4C45041EF0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2E979A4A42C4142907FF671331104523">
    <w:name w:val="32E979A4A42C4142907FF67133110452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3">
    <w:name w:val="EA8ECFD2832F4DD6B51A36C01443BECF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3">
    <w:name w:val="9B574DCD750F4ECA9F78E9ED41B35EB9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2862D89CCA2460A975A8E980476EC3B2">
    <w:name w:val="92862D89CCA2460A975A8E980476EC3B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B0371FDE33348CBB365A70A012E62BA2">
    <w:name w:val="FB0371FDE33348CBB365A70A012E62BA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2">
    <w:name w:val="55F1D80AEEDA42159658BC6DC60BD981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2">
    <w:name w:val="CA8230DA8B4E40B9B64A012B8B34B577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">
    <w:name w:val="F1F15725FF044981B7F5419BF8A0CD42"/>
    <w:rsid w:val="00DD19D0"/>
  </w:style>
  <w:style w:type="paragraph" w:customStyle="1" w:styleId="88412C1BABFE4F869C0CCC5326FE278C4">
    <w:name w:val="88412C1BABFE4F869C0CCC5326FE278C4"/>
    <w:rsid w:val="00DD19D0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4">
    <w:name w:val="9C2A800F10A14EA382AC3438F6FE08CC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4">
    <w:name w:val="C1D70BD6C0294CFABC923CA860622D95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4">
    <w:name w:val="50BCA5AFDACB4C2BBA61DAB6E8FBB91A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1">
    <w:name w:val="F1F15725FF044981B7F5419BF8A0CD42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">
    <w:name w:val="F4815DB825B943E8988F8E9CEA0B5F0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4">
    <w:name w:val="EEFF28E82E2842B7BC35E7C607C79473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4">
    <w:name w:val="F9D0A7E7501F483A9CE4CCD482F3E72B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4">
    <w:name w:val="8921810525A94D1FA6CC9406F3F2B81F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4">
    <w:name w:val="84CD5289E9494708BC350E9465463F7F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42EDCBB6B8445F39D8CCB15501C2AF64">
    <w:name w:val="E42EDCBB6B8445F39D8CCB15501C2AF6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037F6ED479D416381E63ABF4823A2E34">
    <w:name w:val="B037F6ED479D416381E63ABF4823A2E3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4">
    <w:name w:val="9AE7A5FDD3A340D68AF6FE2D4D38DC00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4">
    <w:name w:val="D895E48792EE4D58906ADA037DD4718A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4">
    <w:name w:val="94F8D1C6FFA4453AB90242427912B329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4">
    <w:name w:val="31A3738F537A4FB3BED90CAF35DE9E19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0168B448DCE4555BCC2E044B9E12D2B4">
    <w:name w:val="80168B448DCE4555BCC2E044B9E12D2B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2182AC6A78A048638F73CD989BC413FC4">
    <w:name w:val="2182AC6A78A048638F73CD989BC413FC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DB3E928AF6742BBAE852C4C45041EF04">
    <w:name w:val="FDB3E928AF6742BBAE852C4C45041EF0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2E979A4A42C4142907FF671331104524">
    <w:name w:val="32E979A4A42C4142907FF67133110452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4">
    <w:name w:val="EA8ECFD2832F4DD6B51A36C01443BECF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4">
    <w:name w:val="9B574DCD750F4ECA9F78E9ED41B35EB9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2862D89CCA2460A975A8E980476EC3B3">
    <w:name w:val="92862D89CCA2460A975A8E980476EC3B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B0371FDE33348CBB365A70A012E62BA3">
    <w:name w:val="FB0371FDE33348CBB365A70A012E62BA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3">
    <w:name w:val="55F1D80AEEDA42159658BC6DC60BD98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3">
    <w:name w:val="CA8230DA8B4E40B9B64A012B8B34B577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5">
    <w:name w:val="88412C1BABFE4F869C0CCC5326FE278C5"/>
    <w:rsid w:val="00DD19D0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5">
    <w:name w:val="9C2A800F10A14EA382AC3438F6FE08CC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5">
    <w:name w:val="C1D70BD6C0294CFABC923CA860622D95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5">
    <w:name w:val="50BCA5AFDACB4C2BBA61DAB6E8FBB91A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2">
    <w:name w:val="F1F15725FF044981B7F5419BF8A0CD42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1">
    <w:name w:val="F4815DB825B943E8988F8E9CEA0B5F06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5">
    <w:name w:val="EEFF28E82E2842B7BC35E7C607C79473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5">
    <w:name w:val="F9D0A7E7501F483A9CE4CCD482F3E72B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5">
    <w:name w:val="8921810525A94D1FA6CC9406F3F2B81F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5">
    <w:name w:val="84CD5289E9494708BC350E9465463F7F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42EDCBB6B8445F39D8CCB15501C2AF65">
    <w:name w:val="E42EDCBB6B8445F39D8CCB15501C2AF6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037F6ED479D416381E63ABF4823A2E35">
    <w:name w:val="B037F6ED479D416381E63ABF4823A2E3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5">
    <w:name w:val="9AE7A5FDD3A340D68AF6FE2D4D38DC00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5">
    <w:name w:val="D895E48792EE4D58906ADA037DD4718A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5">
    <w:name w:val="94F8D1C6FFA4453AB90242427912B329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5">
    <w:name w:val="31A3738F537A4FB3BED90CAF35DE9E19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0168B448DCE4555BCC2E044B9E12D2B5">
    <w:name w:val="80168B448DCE4555BCC2E044B9E12D2B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2182AC6A78A048638F73CD989BC413FC5">
    <w:name w:val="2182AC6A78A048638F73CD989BC413FC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DB3E928AF6742BBAE852C4C45041EF05">
    <w:name w:val="FDB3E928AF6742BBAE852C4C45041EF0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2E979A4A42C4142907FF671331104525">
    <w:name w:val="32E979A4A42C4142907FF67133110452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5">
    <w:name w:val="EA8ECFD2832F4DD6B51A36C01443BECF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5">
    <w:name w:val="9B574DCD750F4ECA9F78E9ED41B35EB9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2862D89CCA2460A975A8E980476EC3B4">
    <w:name w:val="92862D89CCA2460A975A8E980476EC3B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B0371FDE33348CBB365A70A012E62BA4">
    <w:name w:val="FB0371FDE33348CBB365A70A012E62BA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4">
    <w:name w:val="55F1D80AEEDA42159658BC6DC60BD98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4">
    <w:name w:val="CA8230DA8B4E40B9B64A012B8B34B577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6">
    <w:name w:val="88412C1BABFE4F869C0CCC5326FE278C6"/>
    <w:rsid w:val="00DD19D0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6">
    <w:name w:val="9C2A800F10A14EA382AC3438F6FE08CC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6">
    <w:name w:val="C1D70BD6C0294CFABC923CA860622D95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6">
    <w:name w:val="50BCA5AFDACB4C2BBA61DAB6E8FBB91A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3">
    <w:name w:val="F1F15725FF044981B7F5419BF8A0CD42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2">
    <w:name w:val="F4815DB825B943E8988F8E9CEA0B5F06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6">
    <w:name w:val="EEFF28E82E2842B7BC35E7C607C79473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6">
    <w:name w:val="F9D0A7E7501F483A9CE4CCD482F3E72B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6">
    <w:name w:val="8921810525A94D1FA6CC9406F3F2B81F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6">
    <w:name w:val="84CD5289E9494708BC350E9465463F7F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FF5407028824656A2E5A05F71F8CA56">
    <w:name w:val="7FF5407028824656A2E5A05F71F8CA5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42EDCBB6B8445F39D8CCB15501C2AF66">
    <w:name w:val="E42EDCBB6B8445F39D8CCB15501C2AF6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037F6ED479D416381E63ABF4823A2E36">
    <w:name w:val="B037F6ED479D416381E63ABF4823A2E3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6">
    <w:name w:val="9AE7A5FDD3A340D68AF6FE2D4D38DC00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6">
    <w:name w:val="D895E48792EE4D58906ADA037DD4718A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6">
    <w:name w:val="94F8D1C6FFA4453AB90242427912B329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6">
    <w:name w:val="31A3738F537A4FB3BED90CAF35DE9E19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0168B448DCE4555BCC2E044B9E12D2B6">
    <w:name w:val="80168B448DCE4555BCC2E044B9E12D2B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2182AC6A78A048638F73CD989BC413FC6">
    <w:name w:val="2182AC6A78A048638F73CD989BC413FC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DB3E928AF6742BBAE852C4C45041EF06">
    <w:name w:val="FDB3E928AF6742BBAE852C4C45041EF0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2E979A4A42C4142907FF671331104526">
    <w:name w:val="32E979A4A42C4142907FF67133110452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6">
    <w:name w:val="EA8ECFD2832F4DD6B51A36C01443BECF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6">
    <w:name w:val="9B574DCD750F4ECA9F78E9ED41B35EB9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2862D89CCA2460A975A8E980476EC3B5">
    <w:name w:val="92862D89CCA2460A975A8E980476EC3B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B0371FDE33348CBB365A70A012E62BA5">
    <w:name w:val="FB0371FDE33348CBB365A70A012E62BA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5">
    <w:name w:val="55F1D80AEEDA42159658BC6DC60BD981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5">
    <w:name w:val="CA8230DA8B4E40B9B64A012B8B34B577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9164CC754FA47E5ADA49C40C980FC71">
    <w:name w:val="09164CC754FA47E5ADA49C40C980FC71"/>
    <w:rsid w:val="00DD19D0"/>
  </w:style>
  <w:style w:type="paragraph" w:customStyle="1" w:styleId="DED9E26BB84141F3AA4ABBC5FA3D9416">
    <w:name w:val="DED9E26BB84141F3AA4ABBC5FA3D9416"/>
    <w:rsid w:val="00DD19D0"/>
  </w:style>
  <w:style w:type="paragraph" w:customStyle="1" w:styleId="88412C1BABFE4F869C0CCC5326FE278C7">
    <w:name w:val="88412C1BABFE4F869C0CCC5326FE278C7"/>
    <w:rsid w:val="00DD19D0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7">
    <w:name w:val="9C2A800F10A14EA382AC3438F6FE08CC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7">
    <w:name w:val="C1D70BD6C0294CFABC923CA860622D95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7">
    <w:name w:val="50BCA5AFDACB4C2BBA61DAB6E8FBB91A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4">
    <w:name w:val="F1F15725FF044981B7F5419BF8A0CD42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3">
    <w:name w:val="F4815DB825B943E8988F8E9CEA0B5F06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7">
    <w:name w:val="EEFF28E82E2842B7BC35E7C607C79473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7">
    <w:name w:val="F9D0A7E7501F483A9CE4CCD482F3E72B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7">
    <w:name w:val="8921810525A94D1FA6CC9406F3F2B81F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7">
    <w:name w:val="84CD5289E9494708BC350E9465463F7F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7">
    <w:name w:val="9AE7A5FDD3A340D68AF6FE2D4D38DC00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7">
    <w:name w:val="D895E48792EE4D58906ADA037DD4718A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7">
    <w:name w:val="94F8D1C6FFA4453AB90242427912B329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7">
    <w:name w:val="31A3738F537A4FB3BED90CAF35DE9E19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0168B448DCE4555BCC2E044B9E12D2B7">
    <w:name w:val="80168B448DCE4555BCC2E044B9E12D2B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2182AC6A78A048638F73CD989BC413FC7">
    <w:name w:val="2182AC6A78A048638F73CD989BC413FC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DB3E928AF6742BBAE852C4C45041EF07">
    <w:name w:val="FDB3E928AF6742BBAE852C4C45041EF0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2E979A4A42C4142907FF671331104527">
    <w:name w:val="32E979A4A42C4142907FF67133110452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7">
    <w:name w:val="EA8ECFD2832F4DD6B51A36C01443BECF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7">
    <w:name w:val="9B574DCD750F4ECA9F78E9ED41B35EB9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2862D89CCA2460A975A8E980476EC3B6">
    <w:name w:val="92862D89CCA2460A975A8E980476EC3B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B0371FDE33348CBB365A70A012E62BA6">
    <w:name w:val="FB0371FDE33348CBB365A70A012E62BA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6">
    <w:name w:val="55F1D80AEEDA42159658BC6DC60BD981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6">
    <w:name w:val="CA8230DA8B4E40B9B64A012B8B34B577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8">
    <w:name w:val="88412C1BABFE4F869C0CCC5326FE278C8"/>
    <w:rsid w:val="00DD19D0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8">
    <w:name w:val="9C2A800F10A14EA382AC3438F6FE08CC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8">
    <w:name w:val="C1D70BD6C0294CFABC923CA860622D95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8">
    <w:name w:val="50BCA5AFDACB4C2BBA61DAB6E8FBB91A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5">
    <w:name w:val="F1F15725FF044981B7F5419BF8A0CD42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4">
    <w:name w:val="F4815DB825B943E8988F8E9CEA0B5F06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8">
    <w:name w:val="EEFF28E82E2842B7BC35E7C607C79473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8">
    <w:name w:val="F9D0A7E7501F483A9CE4CCD482F3E72B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8">
    <w:name w:val="8921810525A94D1FA6CC9406F3F2B81F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8">
    <w:name w:val="84CD5289E9494708BC350E9465463F7F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8">
    <w:name w:val="9AE7A5FDD3A340D68AF6FE2D4D38DC00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8">
    <w:name w:val="D895E48792EE4D58906ADA037DD4718A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8">
    <w:name w:val="94F8D1C6FFA4453AB90242427912B329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8">
    <w:name w:val="31A3738F537A4FB3BED90CAF35DE9E19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0168B448DCE4555BCC2E044B9E12D2B8">
    <w:name w:val="80168B448DCE4555BCC2E044B9E12D2B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2182AC6A78A048638F73CD989BC413FC8">
    <w:name w:val="2182AC6A78A048638F73CD989BC413FC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DB3E928AF6742BBAE852C4C45041EF08">
    <w:name w:val="FDB3E928AF6742BBAE852C4C45041EF0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2E979A4A42C4142907FF671331104528">
    <w:name w:val="32E979A4A42C4142907FF67133110452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8">
    <w:name w:val="EA8ECFD2832F4DD6B51A36C01443BECF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8">
    <w:name w:val="9B574DCD750F4ECA9F78E9ED41B35EB9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2862D89CCA2460A975A8E980476EC3B7">
    <w:name w:val="92862D89CCA2460A975A8E980476EC3B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B0371FDE33348CBB365A70A012E62BA7">
    <w:name w:val="FB0371FDE33348CBB365A70A012E62BA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7">
    <w:name w:val="55F1D80AEEDA42159658BC6DC60BD981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7">
    <w:name w:val="CA8230DA8B4E40B9B64A012B8B34B577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9">
    <w:name w:val="88412C1BABFE4F869C0CCC5326FE278C9"/>
    <w:rsid w:val="00DD19D0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9">
    <w:name w:val="9C2A800F10A14EA382AC3438F6FE08CC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9">
    <w:name w:val="C1D70BD6C0294CFABC923CA860622D95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9">
    <w:name w:val="50BCA5AFDACB4C2BBA61DAB6E8FBB91A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6">
    <w:name w:val="F1F15725FF044981B7F5419BF8A0CD42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5">
    <w:name w:val="F4815DB825B943E8988F8E9CEA0B5F06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9">
    <w:name w:val="EEFF28E82E2842B7BC35E7C607C79473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9">
    <w:name w:val="F9D0A7E7501F483A9CE4CCD482F3E72B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9">
    <w:name w:val="8921810525A94D1FA6CC9406F3F2B81F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9">
    <w:name w:val="84CD5289E9494708BC350E9465463F7F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9">
    <w:name w:val="9AE7A5FDD3A340D68AF6FE2D4D38DC00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9">
    <w:name w:val="D895E48792EE4D58906ADA037DD4718A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9">
    <w:name w:val="94F8D1C6FFA4453AB90242427912B329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9">
    <w:name w:val="31A3738F537A4FB3BED90CAF35DE9E19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0168B448DCE4555BCC2E044B9E12D2B9">
    <w:name w:val="80168B448DCE4555BCC2E044B9E12D2B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2182AC6A78A048638F73CD989BC413FC9">
    <w:name w:val="2182AC6A78A048638F73CD989BC413FC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DB3E928AF6742BBAE852C4C45041EF09">
    <w:name w:val="FDB3E928AF6742BBAE852C4C45041EF0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2E979A4A42C4142907FF671331104529">
    <w:name w:val="32E979A4A42C4142907FF67133110452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9">
    <w:name w:val="EA8ECFD2832F4DD6B51A36C01443BECF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9">
    <w:name w:val="9B574DCD750F4ECA9F78E9ED41B35EB9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2862D89CCA2460A975A8E980476EC3B8">
    <w:name w:val="92862D89CCA2460A975A8E980476EC3B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B0371FDE33348CBB365A70A012E62BA8">
    <w:name w:val="FB0371FDE33348CBB365A70A012E62BA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8">
    <w:name w:val="55F1D80AEEDA42159658BC6DC60BD981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8">
    <w:name w:val="CA8230DA8B4E40B9B64A012B8B34B577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10">
    <w:name w:val="88412C1BABFE4F869C0CCC5326FE278C10"/>
    <w:rsid w:val="00DD19D0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10">
    <w:name w:val="9C2A800F10A14EA382AC3438F6FE08CC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10">
    <w:name w:val="C1D70BD6C0294CFABC923CA860622D95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10">
    <w:name w:val="50BCA5AFDACB4C2BBA61DAB6E8FBB91A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7">
    <w:name w:val="F1F15725FF044981B7F5419BF8A0CD42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6">
    <w:name w:val="F4815DB825B943E8988F8E9CEA0B5F06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10">
    <w:name w:val="EEFF28E82E2842B7BC35E7C607C79473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10">
    <w:name w:val="F9D0A7E7501F483A9CE4CCD482F3E72B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10">
    <w:name w:val="8921810525A94D1FA6CC9406F3F2B81F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10">
    <w:name w:val="84CD5289E9494708BC350E9465463F7F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88B1889138B488C9899D565CEC69CFA">
    <w:name w:val="788B1889138B488C9899D565CEC69CFA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34971A90C74BF28867FD29A2126074">
    <w:name w:val="0C34971A90C74BF28867FD29A212607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10">
    <w:name w:val="9AE7A5FDD3A340D68AF6FE2D4D38DC00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10">
    <w:name w:val="D895E48792EE4D58906ADA037DD4718A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10">
    <w:name w:val="94F8D1C6FFA4453AB90242427912B329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10">
    <w:name w:val="31A3738F537A4FB3BED90CAF35DE9E19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DB3E928AF6742BBAE852C4C45041EF010">
    <w:name w:val="FDB3E928AF6742BBAE852C4C45041EF0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2E979A4A42C4142907FF6713311045210">
    <w:name w:val="32E979A4A42C4142907FF67133110452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10">
    <w:name w:val="EA8ECFD2832F4DD6B51A36C01443BECF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10">
    <w:name w:val="9B574DCD750F4ECA9F78E9ED41B35EB9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2862D89CCA2460A975A8E980476EC3B9">
    <w:name w:val="92862D89CCA2460A975A8E980476EC3B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B0371FDE33348CBB365A70A012E62BA9">
    <w:name w:val="FB0371FDE33348CBB365A70A012E62BA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9">
    <w:name w:val="55F1D80AEEDA42159658BC6DC60BD981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9">
    <w:name w:val="CA8230DA8B4E40B9B64A012B8B34B577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11">
    <w:name w:val="88412C1BABFE4F869C0CCC5326FE278C11"/>
    <w:rsid w:val="00DD19D0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11">
    <w:name w:val="9C2A800F10A14EA382AC3438F6FE08CC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11">
    <w:name w:val="C1D70BD6C0294CFABC923CA860622D95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11">
    <w:name w:val="50BCA5AFDACB4C2BBA61DAB6E8FBB91A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8">
    <w:name w:val="F1F15725FF044981B7F5419BF8A0CD42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7">
    <w:name w:val="F4815DB825B943E8988F8E9CEA0B5F06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11">
    <w:name w:val="EEFF28E82E2842B7BC35E7C607C79473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11">
    <w:name w:val="F9D0A7E7501F483A9CE4CCD482F3E72B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11">
    <w:name w:val="8921810525A94D1FA6CC9406F3F2B81F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11">
    <w:name w:val="84CD5289E9494708BC350E9465463F7F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88B1889138B488C9899D565CEC69CFA1">
    <w:name w:val="788B1889138B488C9899D565CEC69CFA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34971A90C74BF28867FD29A21260741">
    <w:name w:val="0C34971A90C74BF28867FD29A2126074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11">
    <w:name w:val="9AE7A5FDD3A340D68AF6FE2D4D38DC00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11">
    <w:name w:val="D895E48792EE4D58906ADA037DD4718A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11">
    <w:name w:val="94F8D1C6FFA4453AB90242427912B329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11">
    <w:name w:val="31A3738F537A4FB3BED90CAF35DE9E19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51B76E472F64942BF5410DE3CA56C7C">
    <w:name w:val="E51B76E472F64942BF5410DE3CA56C7C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3FBF796D156466EBECA49AB73F3F2B4">
    <w:name w:val="33FBF796D156466EBECA49AB73F3F2B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DB3E928AF6742BBAE852C4C45041EF011">
    <w:name w:val="FDB3E928AF6742BBAE852C4C45041EF0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2E979A4A42C4142907FF6713311045211">
    <w:name w:val="32E979A4A42C4142907FF67133110452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11">
    <w:name w:val="EA8ECFD2832F4DD6B51A36C01443BECF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11">
    <w:name w:val="9B574DCD750F4ECA9F78E9ED41B35EB9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2862D89CCA2460A975A8E980476EC3B10">
    <w:name w:val="92862D89CCA2460A975A8E980476EC3B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B0371FDE33348CBB365A70A012E62BA10">
    <w:name w:val="FB0371FDE33348CBB365A70A012E62BA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10">
    <w:name w:val="55F1D80AEEDA42159658BC6DC60BD981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10">
    <w:name w:val="CA8230DA8B4E40B9B64A012B8B34B577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12">
    <w:name w:val="88412C1BABFE4F869C0CCC5326FE278C12"/>
    <w:rsid w:val="00DD19D0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12">
    <w:name w:val="9C2A800F10A14EA382AC3438F6FE08CC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12">
    <w:name w:val="C1D70BD6C0294CFABC923CA860622D95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12">
    <w:name w:val="50BCA5AFDACB4C2BBA61DAB6E8FBB91A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9">
    <w:name w:val="F1F15725FF044981B7F5419BF8A0CD42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8">
    <w:name w:val="F4815DB825B943E8988F8E9CEA0B5F06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12">
    <w:name w:val="EEFF28E82E2842B7BC35E7C607C79473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12">
    <w:name w:val="F9D0A7E7501F483A9CE4CCD482F3E72B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12">
    <w:name w:val="8921810525A94D1FA6CC9406F3F2B81F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12">
    <w:name w:val="84CD5289E9494708BC350E9465463F7F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88B1889138B488C9899D565CEC69CFA2">
    <w:name w:val="788B1889138B488C9899D565CEC69CFA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34971A90C74BF28867FD29A21260742">
    <w:name w:val="0C34971A90C74BF28867FD29A2126074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12">
    <w:name w:val="9AE7A5FDD3A340D68AF6FE2D4D38DC00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12">
    <w:name w:val="D895E48792EE4D58906ADA037DD4718A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12">
    <w:name w:val="94F8D1C6FFA4453AB90242427912B329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12">
    <w:name w:val="31A3738F537A4FB3BED90CAF35DE9E19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51B76E472F64942BF5410DE3CA56C7C1">
    <w:name w:val="E51B76E472F64942BF5410DE3CA56C7C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3FBF796D156466EBECA49AB73F3F2B41">
    <w:name w:val="33FBF796D156466EBECA49AB73F3F2B4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DB3E928AF6742BBAE852C4C45041EF012">
    <w:name w:val="FDB3E928AF6742BBAE852C4C45041EF0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2E979A4A42C4142907FF6713311045212">
    <w:name w:val="32E979A4A42C4142907FF67133110452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12">
    <w:name w:val="EA8ECFD2832F4DD6B51A36C01443BECF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12">
    <w:name w:val="9B574DCD750F4ECA9F78E9ED41B35EB9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2862D89CCA2460A975A8E980476EC3B11">
    <w:name w:val="92862D89CCA2460A975A8E980476EC3B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B0371FDE33348CBB365A70A012E62BA11">
    <w:name w:val="FB0371FDE33348CBB365A70A012E62BA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11">
    <w:name w:val="55F1D80AEEDA42159658BC6DC60BD981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11">
    <w:name w:val="CA8230DA8B4E40B9B64A012B8B34B577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FA84FDD475147FCB65DDA207F55D5A3">
    <w:name w:val="5FA84FDD475147FCB65DDA207F55D5A3"/>
    <w:rsid w:val="00DD19D0"/>
  </w:style>
  <w:style w:type="paragraph" w:customStyle="1" w:styleId="EA6258F69C454BD789361AD85DCED0E1">
    <w:name w:val="EA6258F69C454BD789361AD85DCED0E1"/>
    <w:rsid w:val="00DD19D0"/>
  </w:style>
  <w:style w:type="paragraph" w:customStyle="1" w:styleId="360DDD90CA4B46CB9211F65498B5903F">
    <w:name w:val="360DDD90CA4B46CB9211F65498B5903F"/>
    <w:rsid w:val="00DD19D0"/>
  </w:style>
  <w:style w:type="paragraph" w:customStyle="1" w:styleId="8D2200C7AB1046ED936BBB8E702FE64D">
    <w:name w:val="8D2200C7AB1046ED936BBB8E702FE64D"/>
    <w:rsid w:val="00DD19D0"/>
  </w:style>
  <w:style w:type="paragraph" w:customStyle="1" w:styleId="88412C1BABFE4F869C0CCC5326FE278C13">
    <w:name w:val="88412C1BABFE4F869C0CCC5326FE278C13"/>
    <w:rsid w:val="00DD19D0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13">
    <w:name w:val="9C2A800F10A14EA382AC3438F6FE08CC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13">
    <w:name w:val="C1D70BD6C0294CFABC923CA860622D95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13">
    <w:name w:val="50BCA5AFDACB4C2BBA61DAB6E8FBB91A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10">
    <w:name w:val="F1F15725FF044981B7F5419BF8A0CD42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9">
    <w:name w:val="F4815DB825B943E8988F8E9CEA0B5F06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13">
    <w:name w:val="EEFF28E82E2842B7BC35E7C607C79473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13">
    <w:name w:val="F9D0A7E7501F483A9CE4CCD482F3E72B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13">
    <w:name w:val="8921810525A94D1FA6CC9406F3F2B81F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13">
    <w:name w:val="84CD5289E9494708BC350E9465463F7F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88B1889138B488C9899D565CEC69CFA3">
    <w:name w:val="788B1889138B488C9899D565CEC69CFA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34971A90C74BF28867FD29A21260743">
    <w:name w:val="0C34971A90C74BF28867FD29A2126074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13">
    <w:name w:val="9AE7A5FDD3A340D68AF6FE2D4D38DC00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13">
    <w:name w:val="D895E48792EE4D58906ADA037DD4718A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13">
    <w:name w:val="94F8D1C6FFA4453AB90242427912B329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13">
    <w:name w:val="31A3738F537A4FB3BED90CAF35DE9E19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51B76E472F64942BF5410DE3CA56C7C2">
    <w:name w:val="E51B76E472F64942BF5410DE3CA56C7C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3FBF796D156466EBECA49AB73F3F2B42">
    <w:name w:val="33FBF796D156466EBECA49AB73F3F2B4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920D4B08BE34C5A8557DCDBA045313F">
    <w:name w:val="7920D4B08BE34C5A8557DCDBA045313F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1E3B8817BD543B783755FF73E6CE625">
    <w:name w:val="61E3B8817BD543B783755FF73E6CE62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13">
    <w:name w:val="EA8ECFD2832F4DD6B51A36C01443BECF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13">
    <w:name w:val="9B574DCD750F4ECA9F78E9ED41B35EB9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2862D89CCA2460A975A8E980476EC3B12">
    <w:name w:val="92862D89CCA2460A975A8E980476EC3B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B0371FDE33348CBB365A70A012E62BA12">
    <w:name w:val="FB0371FDE33348CBB365A70A012E62BA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12">
    <w:name w:val="55F1D80AEEDA42159658BC6DC60BD981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12">
    <w:name w:val="CA8230DA8B4E40B9B64A012B8B34B577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14">
    <w:name w:val="88412C1BABFE4F869C0CCC5326FE278C14"/>
    <w:rsid w:val="00DD19D0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14">
    <w:name w:val="9C2A800F10A14EA382AC3438F6FE08CC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14">
    <w:name w:val="C1D70BD6C0294CFABC923CA860622D95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14">
    <w:name w:val="50BCA5AFDACB4C2BBA61DAB6E8FBB91A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11">
    <w:name w:val="F1F15725FF044981B7F5419BF8A0CD42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10">
    <w:name w:val="F4815DB825B943E8988F8E9CEA0B5F06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14">
    <w:name w:val="EEFF28E82E2842B7BC35E7C607C79473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14">
    <w:name w:val="F9D0A7E7501F483A9CE4CCD482F3E72B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14">
    <w:name w:val="8921810525A94D1FA6CC9406F3F2B81F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14">
    <w:name w:val="84CD5289E9494708BC350E9465463F7F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88B1889138B488C9899D565CEC69CFA4">
    <w:name w:val="788B1889138B488C9899D565CEC69CFA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34971A90C74BF28867FD29A21260744">
    <w:name w:val="0C34971A90C74BF28867FD29A2126074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14">
    <w:name w:val="9AE7A5FDD3A340D68AF6FE2D4D38DC00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14">
    <w:name w:val="D895E48792EE4D58906ADA037DD4718A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14">
    <w:name w:val="94F8D1C6FFA4453AB90242427912B329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14">
    <w:name w:val="31A3738F537A4FB3BED90CAF35DE9E19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51B76E472F64942BF5410DE3CA56C7C3">
    <w:name w:val="E51B76E472F64942BF5410DE3CA56C7C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3FBF796D156466EBECA49AB73F3F2B43">
    <w:name w:val="33FBF796D156466EBECA49AB73F3F2B4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920D4B08BE34C5A8557DCDBA045313F1">
    <w:name w:val="7920D4B08BE34C5A8557DCDBA045313F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1E3B8817BD543B783755FF73E6CE6251">
    <w:name w:val="61E3B8817BD543B783755FF73E6CE625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03E167A7E4147748F92D39AE77121DE">
    <w:name w:val="A03E167A7E4147748F92D39AE77121DE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B75998E905D41859D9504C092494B0B">
    <w:name w:val="AB75998E905D41859D9504C092494B0B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13">
    <w:name w:val="55F1D80AEEDA42159658BC6DC60BD981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13">
    <w:name w:val="CA8230DA8B4E40B9B64A012B8B34B577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15">
    <w:name w:val="88412C1BABFE4F869C0CCC5326FE278C15"/>
    <w:rsid w:val="00DD19D0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15">
    <w:name w:val="9C2A800F10A14EA382AC3438F6FE08CC1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15">
    <w:name w:val="C1D70BD6C0294CFABC923CA860622D951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15">
    <w:name w:val="50BCA5AFDACB4C2BBA61DAB6E8FBB91A1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12">
    <w:name w:val="F1F15725FF044981B7F5419BF8A0CD42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11">
    <w:name w:val="F4815DB825B943E8988F8E9CEA0B5F06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15">
    <w:name w:val="EEFF28E82E2842B7BC35E7C607C794731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15">
    <w:name w:val="F9D0A7E7501F483A9CE4CCD482F3E72B1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15">
    <w:name w:val="8921810525A94D1FA6CC9406F3F2B81F1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15">
    <w:name w:val="84CD5289E9494708BC350E9465463F7F1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88B1889138B488C9899D565CEC69CFA5">
    <w:name w:val="788B1889138B488C9899D565CEC69CFA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34971A90C74BF28867FD29A21260745">
    <w:name w:val="0C34971A90C74BF28867FD29A2126074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15">
    <w:name w:val="9AE7A5FDD3A340D68AF6FE2D4D38DC001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15">
    <w:name w:val="D895E48792EE4D58906ADA037DD4718A1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15">
    <w:name w:val="94F8D1C6FFA4453AB90242427912B3291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15">
    <w:name w:val="31A3738F537A4FB3BED90CAF35DE9E191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51B76E472F64942BF5410DE3CA56C7C4">
    <w:name w:val="E51B76E472F64942BF5410DE3CA56C7C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3FBF796D156466EBECA49AB73F3F2B44">
    <w:name w:val="33FBF796D156466EBECA49AB73F3F2B4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920D4B08BE34C5A8557DCDBA045313F2">
    <w:name w:val="7920D4B08BE34C5A8557DCDBA045313F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1E3B8817BD543B783755FF73E6CE6252">
    <w:name w:val="61E3B8817BD543B783755FF73E6CE625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03E167A7E4147748F92D39AE77121DE1">
    <w:name w:val="A03E167A7E4147748F92D39AE77121DE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B75998E905D41859D9504C092494B0B1">
    <w:name w:val="AB75998E905D41859D9504C092494B0B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3886E38C30040DBA8539492E31151D5">
    <w:name w:val="83886E38C30040DBA8539492E31151D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9FCFD5E24E645D1AC39082AF9DF1C3F">
    <w:name w:val="A9FCFD5E24E645D1AC39082AF9DF1C3F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14">
    <w:name w:val="55F1D80AEEDA42159658BC6DC60BD981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14">
    <w:name w:val="CA8230DA8B4E40B9B64A012B8B34B577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16">
    <w:name w:val="88412C1BABFE4F869C0CCC5326FE278C16"/>
    <w:rsid w:val="00DD19D0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16">
    <w:name w:val="9C2A800F10A14EA382AC3438F6FE08CC1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16">
    <w:name w:val="C1D70BD6C0294CFABC923CA860622D951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16">
    <w:name w:val="50BCA5AFDACB4C2BBA61DAB6E8FBB91A1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13">
    <w:name w:val="F1F15725FF044981B7F5419BF8A0CD42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12">
    <w:name w:val="F4815DB825B943E8988F8E9CEA0B5F06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16">
    <w:name w:val="EEFF28E82E2842B7BC35E7C607C794731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16">
    <w:name w:val="F9D0A7E7501F483A9CE4CCD482F3E72B1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16">
    <w:name w:val="8921810525A94D1FA6CC9406F3F2B81F1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16">
    <w:name w:val="84CD5289E9494708BC350E9465463F7F1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88B1889138B488C9899D565CEC69CFA6">
    <w:name w:val="788B1889138B488C9899D565CEC69CFA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34971A90C74BF28867FD29A21260746">
    <w:name w:val="0C34971A90C74BF28867FD29A2126074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16">
    <w:name w:val="9AE7A5FDD3A340D68AF6FE2D4D38DC001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16">
    <w:name w:val="D895E48792EE4D58906ADA037DD4718A1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16">
    <w:name w:val="94F8D1C6FFA4453AB90242427912B3291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16">
    <w:name w:val="31A3738F537A4FB3BED90CAF35DE9E191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51B76E472F64942BF5410DE3CA56C7C5">
    <w:name w:val="E51B76E472F64942BF5410DE3CA56C7C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3FBF796D156466EBECA49AB73F3F2B45">
    <w:name w:val="33FBF796D156466EBECA49AB73F3F2B4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920D4B08BE34C5A8557DCDBA045313F3">
    <w:name w:val="7920D4B08BE34C5A8557DCDBA045313F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1E3B8817BD543B783755FF73E6CE6253">
    <w:name w:val="61E3B8817BD543B783755FF73E6CE625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03E167A7E4147748F92D39AE77121DE2">
    <w:name w:val="A03E167A7E4147748F92D39AE77121DE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B75998E905D41859D9504C092494B0B2">
    <w:name w:val="AB75998E905D41859D9504C092494B0B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3886E38C30040DBA8539492E31151D51">
    <w:name w:val="83886E38C30040DBA8539492E31151D5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9FCFD5E24E645D1AC39082AF9DF1C3F1">
    <w:name w:val="A9FCFD5E24E645D1AC39082AF9DF1C3F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08B050A80D4DFD9C329F7B51184F61">
    <w:name w:val="9408B050A80D4DFD9C329F7B51184F6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17">
    <w:name w:val="88412C1BABFE4F869C0CCC5326FE278C17"/>
    <w:rsid w:val="00594EBD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17">
    <w:name w:val="9C2A800F10A14EA382AC3438F6FE08CC1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17">
    <w:name w:val="C1D70BD6C0294CFABC923CA860622D951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17">
    <w:name w:val="50BCA5AFDACB4C2BBA61DAB6E8FBB91A1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14">
    <w:name w:val="F1F15725FF044981B7F5419BF8A0CD4214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13">
    <w:name w:val="F4815DB825B943E8988F8E9CEA0B5F0613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17">
    <w:name w:val="EEFF28E82E2842B7BC35E7C607C794731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17">
    <w:name w:val="F9D0A7E7501F483A9CE4CCD482F3E72B1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88B1889138B488C9899D565CEC69CFA7">
    <w:name w:val="788B1889138B488C9899D565CEC69CFA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34971A90C74BF28867FD29A21260747">
    <w:name w:val="0C34971A90C74BF28867FD29A2126074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17">
    <w:name w:val="9AE7A5FDD3A340D68AF6FE2D4D38DC001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17">
    <w:name w:val="D895E48792EE4D58906ADA037DD4718A1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17">
    <w:name w:val="94F8D1C6FFA4453AB90242427912B3291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17">
    <w:name w:val="31A3738F537A4FB3BED90CAF35DE9E191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51B76E472F64942BF5410DE3CA56C7C6">
    <w:name w:val="E51B76E472F64942BF5410DE3CA56C7C6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3FBF796D156466EBECA49AB73F3F2B46">
    <w:name w:val="33FBF796D156466EBECA49AB73F3F2B46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920D4B08BE34C5A8557DCDBA045313F4">
    <w:name w:val="7920D4B08BE34C5A8557DCDBA045313F4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1E3B8817BD543B783755FF73E6CE6254">
    <w:name w:val="61E3B8817BD543B783755FF73E6CE6254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03E167A7E4147748F92D39AE77121DE3">
    <w:name w:val="A03E167A7E4147748F92D39AE77121DE3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B75998E905D41859D9504C092494B0B3">
    <w:name w:val="AB75998E905D41859D9504C092494B0B3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3886E38C30040DBA8539492E31151D52">
    <w:name w:val="83886E38C30040DBA8539492E31151D52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9FCFD5E24E645D1AC39082AF9DF1C3F2">
    <w:name w:val="A9FCFD5E24E645D1AC39082AF9DF1C3F2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08B050A80D4DFD9C329F7B51184F611">
    <w:name w:val="9408B050A80D4DFD9C329F7B51184F611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18">
    <w:name w:val="88412C1BABFE4F869C0CCC5326FE278C18"/>
    <w:rsid w:val="00594EBD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18">
    <w:name w:val="9C2A800F10A14EA382AC3438F6FE08CC18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18">
    <w:name w:val="C1D70BD6C0294CFABC923CA860622D9518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18">
    <w:name w:val="50BCA5AFDACB4C2BBA61DAB6E8FBB91A18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15">
    <w:name w:val="F1F15725FF044981B7F5419BF8A0CD4215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14">
    <w:name w:val="F4815DB825B943E8988F8E9CEA0B5F0614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18">
    <w:name w:val="EEFF28E82E2842B7BC35E7C607C7947318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18">
    <w:name w:val="F9D0A7E7501F483A9CE4CCD482F3E72B18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FB071585D84ABC8728CBFCBD6844E4">
    <w:name w:val="EAFB071585D84ABC8728CBFCBD6844E4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D2252D627BB4A0F924D46BD0C876473">
    <w:name w:val="4D2252D627BB4A0F924D46BD0C876473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88B1889138B488C9899D565CEC69CFA8">
    <w:name w:val="788B1889138B488C9899D565CEC69CFA8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34971A90C74BF28867FD29A21260748">
    <w:name w:val="0C34971A90C74BF28867FD29A21260748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18">
    <w:name w:val="9AE7A5FDD3A340D68AF6FE2D4D38DC0018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18">
    <w:name w:val="D895E48792EE4D58906ADA037DD4718A18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18">
    <w:name w:val="94F8D1C6FFA4453AB90242427912B32918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18">
    <w:name w:val="31A3738F537A4FB3BED90CAF35DE9E1918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51B76E472F64942BF5410DE3CA56C7C7">
    <w:name w:val="E51B76E472F64942BF5410DE3CA56C7C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3FBF796D156466EBECA49AB73F3F2B47">
    <w:name w:val="33FBF796D156466EBECA49AB73F3F2B4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920D4B08BE34C5A8557DCDBA045313F5">
    <w:name w:val="7920D4B08BE34C5A8557DCDBA045313F5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1E3B8817BD543B783755FF73E6CE6255">
    <w:name w:val="61E3B8817BD543B783755FF73E6CE6255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03E167A7E4147748F92D39AE77121DE4">
    <w:name w:val="A03E167A7E4147748F92D39AE77121DE4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B75998E905D41859D9504C092494B0B4">
    <w:name w:val="AB75998E905D41859D9504C092494B0B4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3886E38C30040DBA8539492E31151D53">
    <w:name w:val="83886E38C30040DBA8539492E31151D53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9FCFD5E24E645D1AC39082AF9DF1C3F3">
    <w:name w:val="A9FCFD5E24E645D1AC39082AF9DF1C3F3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08B050A80D4DFD9C329F7B51184F612">
    <w:name w:val="9408B050A80D4DFD9C329F7B51184F612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19">
    <w:name w:val="88412C1BABFE4F869C0CCC5326FE278C19"/>
    <w:rsid w:val="00594EBD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19">
    <w:name w:val="9C2A800F10A14EA382AC3438F6FE08CC19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19">
    <w:name w:val="C1D70BD6C0294CFABC923CA860622D9519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19">
    <w:name w:val="50BCA5AFDACB4C2BBA61DAB6E8FBB91A19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16">
    <w:name w:val="F1F15725FF044981B7F5419BF8A0CD4216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15">
    <w:name w:val="F4815DB825B943E8988F8E9CEA0B5F0615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19">
    <w:name w:val="EEFF28E82E2842B7BC35E7C607C7947319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19">
    <w:name w:val="F9D0A7E7501F483A9CE4CCD482F3E72B19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FB071585D84ABC8728CBFCBD6844E41">
    <w:name w:val="EAFB071585D84ABC8728CBFCBD6844E41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D2252D627BB4A0F924D46BD0C8764731">
    <w:name w:val="4D2252D627BB4A0F924D46BD0C8764731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88B1889138B488C9899D565CEC69CFA9">
    <w:name w:val="788B1889138B488C9899D565CEC69CFA9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34971A90C74BF28867FD29A21260749">
    <w:name w:val="0C34971A90C74BF28867FD29A21260749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19">
    <w:name w:val="9AE7A5FDD3A340D68AF6FE2D4D38DC0019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19">
    <w:name w:val="D895E48792EE4D58906ADA037DD4718A19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19">
    <w:name w:val="94F8D1C6FFA4453AB90242427912B32919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19">
    <w:name w:val="31A3738F537A4FB3BED90CAF35DE9E1919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51B76E472F64942BF5410DE3CA56C7C8">
    <w:name w:val="E51B76E472F64942BF5410DE3CA56C7C8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3FBF796D156466EBECA49AB73F3F2B48">
    <w:name w:val="33FBF796D156466EBECA49AB73F3F2B48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920D4B08BE34C5A8557DCDBA045313F6">
    <w:name w:val="7920D4B08BE34C5A8557DCDBA045313F6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1E3B8817BD543B783755FF73E6CE6256">
    <w:name w:val="61E3B8817BD543B783755FF73E6CE6256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03E167A7E4147748F92D39AE77121DE5">
    <w:name w:val="A03E167A7E4147748F92D39AE77121DE5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B75998E905D41859D9504C092494B0B5">
    <w:name w:val="AB75998E905D41859D9504C092494B0B5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3886E38C30040DBA8539492E31151D54">
    <w:name w:val="83886E38C30040DBA8539492E31151D54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9FCFD5E24E645D1AC39082AF9DF1C3F4">
    <w:name w:val="A9FCFD5E24E645D1AC39082AF9DF1C3F4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08B050A80D4DFD9C329F7B51184F613">
    <w:name w:val="9408B050A80D4DFD9C329F7B51184F613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C2A800F10A14EA382AC3438F6FE08CC20">
    <w:name w:val="9C2A800F10A14EA382AC3438F6FE08CC20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20">
    <w:name w:val="C1D70BD6C0294CFABC923CA860622D9520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20">
    <w:name w:val="50BCA5AFDACB4C2BBA61DAB6E8FBB91A20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17">
    <w:name w:val="F1F15725FF044981B7F5419BF8A0CD421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16">
    <w:name w:val="F4815DB825B943E8988F8E9CEA0B5F0616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20">
    <w:name w:val="EEFF28E82E2842B7BC35E7C607C7947320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20">
    <w:name w:val="F9D0A7E7501F483A9CE4CCD482F3E72B20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FB071585D84ABC8728CBFCBD6844E42">
    <w:name w:val="EAFB071585D84ABC8728CBFCBD6844E42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D2252D627BB4A0F924D46BD0C8764732">
    <w:name w:val="4D2252D627BB4A0F924D46BD0C8764732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88B1889138B488C9899D565CEC69CFA10">
    <w:name w:val="788B1889138B488C9899D565CEC69CFA10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34971A90C74BF28867FD29A212607410">
    <w:name w:val="0C34971A90C74BF28867FD29A212607410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20">
    <w:name w:val="9AE7A5FDD3A340D68AF6FE2D4D38DC0020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20">
    <w:name w:val="D895E48792EE4D58906ADA037DD4718A20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20">
    <w:name w:val="94F8D1C6FFA4453AB90242427912B32920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51B76E472F64942BF5410DE3CA56C7C9">
    <w:name w:val="E51B76E472F64942BF5410DE3CA56C7C9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3FBF796D156466EBECA49AB73F3F2B49">
    <w:name w:val="33FBF796D156466EBECA49AB73F3F2B49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920D4B08BE34C5A8557DCDBA045313F7">
    <w:name w:val="7920D4B08BE34C5A8557DCDBA045313F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1E3B8817BD543B783755FF73E6CE6257">
    <w:name w:val="61E3B8817BD543B783755FF73E6CE625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03E167A7E4147748F92D39AE77121DE6">
    <w:name w:val="A03E167A7E4147748F92D39AE77121DE6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B75998E905D41859D9504C092494B0B6">
    <w:name w:val="AB75998E905D41859D9504C092494B0B6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3886E38C30040DBA8539492E31151D55">
    <w:name w:val="83886E38C30040DBA8539492E31151D55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9FCFD5E24E645D1AC39082AF9DF1C3F5">
    <w:name w:val="A9FCFD5E24E645D1AC39082AF9DF1C3F5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08B050A80D4DFD9C329F7B51184F614">
    <w:name w:val="9408B050A80D4DFD9C329F7B51184F614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C2A800F10A14EA382AC3438F6FE08CC21">
    <w:name w:val="9C2A800F10A14EA382AC3438F6FE08CC21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21">
    <w:name w:val="C1D70BD6C0294CFABC923CA860622D9521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21">
    <w:name w:val="50BCA5AFDACB4C2BBA61DAB6E8FBB91A21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18">
    <w:name w:val="F1F15725FF044981B7F5419BF8A0CD4218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17">
    <w:name w:val="F4815DB825B943E8988F8E9CEA0B5F0617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21">
    <w:name w:val="EEFF28E82E2842B7BC35E7C607C7947321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21">
    <w:name w:val="F9D0A7E7501F483A9CE4CCD482F3E72B21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FB071585D84ABC8728CBFCBD6844E43">
    <w:name w:val="EAFB071585D84ABC8728CBFCBD6844E43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D2252D627BB4A0F924D46BD0C8764733">
    <w:name w:val="4D2252D627BB4A0F924D46BD0C8764733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88B1889138B488C9899D565CEC69CFA11">
    <w:name w:val="788B1889138B488C9899D565CEC69CFA11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34971A90C74BF28867FD29A212607411">
    <w:name w:val="0C34971A90C74BF28867FD29A212607411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21">
    <w:name w:val="9AE7A5FDD3A340D68AF6FE2D4D38DC0021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21">
    <w:name w:val="D895E48792EE4D58906ADA037DD4718A21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21">
    <w:name w:val="94F8D1C6FFA4453AB90242427912B32921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51B76E472F64942BF5410DE3CA56C7C10">
    <w:name w:val="E51B76E472F64942BF5410DE3CA56C7C10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3FBF796D156466EBECA49AB73F3F2B410">
    <w:name w:val="33FBF796D156466EBECA49AB73F3F2B410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920D4B08BE34C5A8557DCDBA045313F8">
    <w:name w:val="7920D4B08BE34C5A8557DCDBA045313F8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1E3B8817BD543B783755FF73E6CE6258">
    <w:name w:val="61E3B8817BD543B783755FF73E6CE6258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03E167A7E4147748F92D39AE77121DE7">
    <w:name w:val="A03E167A7E4147748F92D39AE77121DE7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B75998E905D41859D9504C092494B0B7">
    <w:name w:val="AB75998E905D41859D9504C092494B0B7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3886E38C30040DBA8539492E31151D56">
    <w:name w:val="83886E38C30040DBA8539492E31151D56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9FCFD5E24E645D1AC39082AF9DF1C3F6">
    <w:name w:val="A9FCFD5E24E645D1AC39082AF9DF1C3F6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08B050A80D4DFD9C329F7B51184F615">
    <w:name w:val="9408B050A80D4DFD9C329F7B51184F615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20">
    <w:name w:val="88412C1BABFE4F869C0CCC5326FE278C20"/>
    <w:rsid w:val="0064175B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22">
    <w:name w:val="9C2A800F10A14EA382AC3438F6FE08CC22"/>
    <w:rsid w:val="006417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22">
    <w:name w:val="50BCA5AFDACB4C2BBA61DAB6E8FBB91A22"/>
    <w:rsid w:val="006417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19">
    <w:name w:val="F1F15725FF044981B7F5419BF8A0CD4219"/>
    <w:rsid w:val="006417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18">
    <w:name w:val="F4815DB825B943E8988F8E9CEA0B5F0618"/>
    <w:rsid w:val="006417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22">
    <w:name w:val="EEFF28E82E2842B7BC35E7C607C7947322"/>
    <w:rsid w:val="006417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22">
    <w:name w:val="F9D0A7E7501F483A9CE4CCD482F3E72B22"/>
    <w:rsid w:val="006417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FB071585D84ABC8728CBFCBD6844E44">
    <w:name w:val="EAFB071585D84ABC8728CBFCBD6844E44"/>
    <w:rsid w:val="006417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D2252D627BB4A0F924D46BD0C8764734">
    <w:name w:val="4D2252D627BB4A0F924D46BD0C8764734"/>
    <w:rsid w:val="006417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7C8204B1A0548AB9D477831CB4F34DA">
    <w:name w:val="D7C8204B1A0548AB9D477831CB4F34DA"/>
    <w:rsid w:val="006417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E56997BA2064568AF87D2C80E31D357">
    <w:name w:val="8E56997BA2064568AF87D2C80E31D357"/>
    <w:rsid w:val="006417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22">
    <w:name w:val="9AE7A5FDD3A340D68AF6FE2D4D38DC0022"/>
    <w:rsid w:val="006417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22">
    <w:name w:val="D895E48792EE4D58906ADA037DD4718A22"/>
    <w:rsid w:val="006417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22">
    <w:name w:val="94F8D1C6FFA4453AB90242427912B32922"/>
    <w:rsid w:val="006417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51B76E472F64942BF5410DE3CA56C7C11">
    <w:name w:val="E51B76E472F64942BF5410DE3CA56C7C11"/>
    <w:rsid w:val="006417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3FBF796D156466EBECA49AB73F3F2B411">
    <w:name w:val="33FBF796D156466EBECA49AB73F3F2B411"/>
    <w:rsid w:val="006417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920D4B08BE34C5A8557DCDBA045313F9">
    <w:name w:val="7920D4B08BE34C5A8557DCDBA045313F9"/>
    <w:rsid w:val="006417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1E3B8817BD543B783755FF73E6CE6259">
    <w:name w:val="61E3B8817BD543B783755FF73E6CE6259"/>
    <w:rsid w:val="006417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03E167A7E4147748F92D39AE77121DE8">
    <w:name w:val="A03E167A7E4147748F92D39AE77121DE8"/>
    <w:rsid w:val="006417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B75998E905D41859D9504C092494B0B8">
    <w:name w:val="AB75998E905D41859D9504C092494B0B8"/>
    <w:rsid w:val="006417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3886E38C30040DBA8539492E31151D57">
    <w:name w:val="83886E38C30040DBA8539492E31151D57"/>
    <w:rsid w:val="006417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9FCFD5E24E645D1AC39082AF9DF1C3F7">
    <w:name w:val="A9FCFD5E24E645D1AC39082AF9DF1C3F7"/>
    <w:rsid w:val="006417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08B050A80D4DFD9C329F7B51184F616">
    <w:name w:val="9408B050A80D4DFD9C329F7B51184F616"/>
    <w:rsid w:val="006417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DDAF1753B934C74B195AF0408AF2100">
    <w:name w:val="8DDAF1753B934C74B195AF0408AF2100"/>
    <w:rsid w:val="00641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0B2C-43AC-499A-AC1B-4D96DA64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.249 Funds Transfer Request Form (for non-payrol payments)</vt:lpstr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.249 Funds Transfer Request Form (for non-payrol payments)</dc:title>
  <dc:creator>LocalAdmin</dc:creator>
  <cp:lastModifiedBy>Henock Legesse Workie</cp:lastModifiedBy>
  <cp:revision>2</cp:revision>
  <cp:lastPrinted>2018-07-25T16:02:00Z</cp:lastPrinted>
  <dcterms:created xsi:type="dcterms:W3CDTF">2019-05-16T14:56:00Z</dcterms:created>
  <dcterms:modified xsi:type="dcterms:W3CDTF">2019-05-1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06T00:00:00Z</vt:filetime>
  </property>
  <property fmtid="{D5CDD505-2E9C-101B-9397-08002B2CF9AE}" pid="5" name="TranslatedWith">
    <vt:lpwstr>Mercury</vt:lpwstr>
  </property>
  <property fmtid="{D5CDD505-2E9C-101B-9397-08002B2CF9AE}" pid="6" name="GeneratedBy">
    <vt:lpwstr>Marion.Antonini</vt:lpwstr>
  </property>
  <property fmtid="{D5CDD505-2E9C-101B-9397-08002B2CF9AE}" pid="7" name="GeneratedDate">
    <vt:lpwstr>7/25/2018 5:59:27 PM</vt:lpwstr>
  </property>
  <property fmtid="{D5CDD505-2E9C-101B-9397-08002B2CF9AE}" pid="8" name="OriginalDocID">
    <vt:lpwstr>ffdbcf3e-f33b-4731-bc92-606a57de2e27</vt:lpwstr>
  </property>
</Properties>
</file>